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D2" w:rsidRPr="00466980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автоном</w:t>
      </w:r>
      <w:r w:rsidRPr="00466980">
        <w:rPr>
          <w:rFonts w:ascii="Times New Roman" w:hAnsi="Times New Roman"/>
          <w:b/>
          <w:sz w:val="28"/>
          <w:szCs w:val="28"/>
        </w:rPr>
        <w:t>ное общеобразовательное учреждение</w:t>
      </w:r>
    </w:p>
    <w:p w:rsidR="00020FD2" w:rsidRPr="00466980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>«Средняя общеобразовательная школа № 1»</w:t>
      </w:r>
    </w:p>
    <w:p w:rsidR="00020FD2" w:rsidRDefault="00020FD2" w:rsidP="00020F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FD2" w:rsidRDefault="00020FD2" w:rsidP="00020F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FD2" w:rsidRDefault="00020FD2" w:rsidP="00020F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020FD2" w:rsidRDefault="00020FD2" w:rsidP="00020F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АОУ СОШ № 1</w:t>
      </w:r>
    </w:p>
    <w:p w:rsidR="00020FD2" w:rsidRPr="00825C40" w:rsidRDefault="00020FD2" w:rsidP="00020F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5C4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7.</w:t>
      </w:r>
      <w:r w:rsidRPr="00825C4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Pr="00825C4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825C4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73</w:t>
      </w:r>
    </w:p>
    <w:p w:rsidR="00020FD2" w:rsidRDefault="00020FD2" w:rsidP="00020F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FD2" w:rsidRDefault="00020FD2" w:rsidP="00020F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FD2" w:rsidRDefault="00020FD2" w:rsidP="00020F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FD2" w:rsidRDefault="00020FD2" w:rsidP="00020F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АССМОТРЕНО</w:t>
      </w:r>
    </w:p>
    <w:p w:rsidR="00020FD2" w:rsidRDefault="00020FD2" w:rsidP="00020F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уководитель ШМО</w:t>
      </w:r>
    </w:p>
    <w:p w:rsidR="00020FD2" w:rsidRDefault="00020FD2" w:rsidP="00020FD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5682">
        <w:rPr>
          <w:rFonts w:ascii="Times New Roman" w:hAnsi="Times New Roman"/>
          <w:sz w:val="24"/>
          <w:szCs w:val="24"/>
        </w:rPr>
        <w:t>Забродина</w:t>
      </w:r>
      <w:proofErr w:type="spellEnd"/>
      <w:r w:rsidRPr="00FE5682">
        <w:rPr>
          <w:rFonts w:ascii="Times New Roman" w:hAnsi="Times New Roman"/>
          <w:sz w:val="24"/>
          <w:szCs w:val="24"/>
        </w:rPr>
        <w:t xml:space="preserve"> О.А.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За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020FD2" w:rsidRPr="00177A7D" w:rsidRDefault="00020FD2" w:rsidP="00020F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08.2021 г.                                                                       27.08.2021 г.                </w:t>
      </w:r>
    </w:p>
    <w:p w:rsidR="00020FD2" w:rsidRDefault="00020FD2" w:rsidP="00020F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FD2" w:rsidRDefault="00020FD2" w:rsidP="00020F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FD2" w:rsidRDefault="00020FD2" w:rsidP="00020F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FD2" w:rsidRDefault="00020FD2" w:rsidP="00020F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FD2" w:rsidRPr="00466980" w:rsidRDefault="00020FD2" w:rsidP="00020F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66980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020FD2" w:rsidRPr="009E1644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A099C">
        <w:rPr>
          <w:rFonts w:ascii="Times New Roman" w:hAnsi="Times New Roman"/>
          <w:b/>
          <w:sz w:val="28"/>
          <w:szCs w:val="28"/>
        </w:rPr>
        <w:t xml:space="preserve">по предмету </w:t>
      </w:r>
      <w:r w:rsidR="00712CA6" w:rsidRPr="009E1644">
        <w:rPr>
          <w:rFonts w:ascii="Times New Roman" w:hAnsi="Times New Roman"/>
          <w:b/>
          <w:sz w:val="28"/>
          <w:szCs w:val="28"/>
          <w:u w:val="single"/>
        </w:rPr>
        <w:t>Биология</w:t>
      </w:r>
    </w:p>
    <w:p w:rsidR="00020FD2" w:rsidRPr="009E672A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672A">
        <w:rPr>
          <w:rFonts w:ascii="Times New Roman" w:hAnsi="Times New Roman"/>
          <w:b/>
          <w:sz w:val="28"/>
          <w:szCs w:val="28"/>
        </w:rPr>
        <w:t xml:space="preserve">за уровень </w:t>
      </w:r>
      <w:r>
        <w:rPr>
          <w:rFonts w:ascii="Times New Roman" w:hAnsi="Times New Roman"/>
          <w:b/>
          <w:sz w:val="28"/>
          <w:szCs w:val="28"/>
        </w:rPr>
        <w:t>основ</w:t>
      </w:r>
      <w:r w:rsidRPr="009E672A">
        <w:rPr>
          <w:rFonts w:ascii="Times New Roman" w:hAnsi="Times New Roman"/>
          <w:b/>
          <w:sz w:val="28"/>
          <w:szCs w:val="28"/>
        </w:rPr>
        <w:t>ного общего образования</w:t>
      </w:r>
    </w:p>
    <w:p w:rsidR="00020FD2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0FD2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0FD2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0FD2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0FD2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0FD2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0FD2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0FD2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0FD2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0FD2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0FD2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0FD2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0FD2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0FD2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0FD2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0FD2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0FD2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0FD2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0FD2" w:rsidRPr="00466980" w:rsidRDefault="00020FD2" w:rsidP="00020F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уральск - 2021</w:t>
      </w:r>
    </w:p>
    <w:p w:rsidR="009354E7" w:rsidRDefault="009354E7" w:rsidP="009354E7">
      <w:pPr>
        <w:spacing w:line="220" w:lineRule="exact"/>
        <w:jc w:val="both"/>
        <w:outlineLvl w:val="0"/>
        <w:rPr>
          <w:rFonts w:ascii="Times New Roman" w:hAnsi="Times New Roman"/>
        </w:rPr>
      </w:pPr>
    </w:p>
    <w:p w:rsidR="009354E7" w:rsidRPr="003B41C8" w:rsidRDefault="00D53BA3" w:rsidP="009354E7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лассы 5</w:t>
      </w:r>
      <w:r w:rsidR="009354E7" w:rsidRPr="003B41C8">
        <w:rPr>
          <w:rFonts w:ascii="Times New Roman" w:hAnsi="Times New Roman"/>
          <w:sz w:val="24"/>
          <w:szCs w:val="24"/>
        </w:rPr>
        <w:t xml:space="preserve"> - 9</w:t>
      </w:r>
    </w:p>
    <w:p w:rsidR="009853B9" w:rsidRDefault="009354E7" w:rsidP="009354E7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3B41C8">
        <w:rPr>
          <w:rFonts w:ascii="Times New Roman" w:hAnsi="Times New Roman"/>
          <w:sz w:val="24"/>
          <w:szCs w:val="24"/>
        </w:rPr>
        <w:t xml:space="preserve">Учитель </w:t>
      </w:r>
      <w:r w:rsidR="00985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3B9">
        <w:rPr>
          <w:rFonts w:ascii="Times New Roman" w:hAnsi="Times New Roman"/>
          <w:sz w:val="24"/>
          <w:szCs w:val="24"/>
        </w:rPr>
        <w:t>Ахманаева</w:t>
      </w:r>
      <w:proofErr w:type="spellEnd"/>
      <w:r w:rsidR="009853B9">
        <w:rPr>
          <w:rFonts w:ascii="Times New Roman" w:hAnsi="Times New Roman"/>
          <w:sz w:val="24"/>
          <w:szCs w:val="24"/>
        </w:rPr>
        <w:t xml:space="preserve"> Надежда Владимировна</w:t>
      </w:r>
      <w:r w:rsidRPr="003B41C8">
        <w:rPr>
          <w:rFonts w:ascii="Times New Roman" w:hAnsi="Times New Roman"/>
          <w:sz w:val="24"/>
          <w:szCs w:val="24"/>
        </w:rPr>
        <w:t xml:space="preserve">   </w:t>
      </w:r>
    </w:p>
    <w:p w:rsidR="007A1D39" w:rsidRDefault="009853B9" w:rsidP="007A1D39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="009354E7" w:rsidRPr="003B41C8">
        <w:rPr>
          <w:rFonts w:ascii="Times New Roman" w:hAnsi="Times New Roman"/>
          <w:sz w:val="24"/>
          <w:szCs w:val="24"/>
        </w:rPr>
        <w:t>Ги</w:t>
      </w:r>
      <w:r w:rsidR="007A1D39">
        <w:rPr>
          <w:rFonts w:ascii="Times New Roman" w:hAnsi="Times New Roman"/>
          <w:sz w:val="24"/>
          <w:szCs w:val="24"/>
        </w:rPr>
        <w:t>лева</w:t>
      </w:r>
      <w:proofErr w:type="spellEnd"/>
      <w:r w:rsidR="007A1D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D39">
        <w:rPr>
          <w:rFonts w:ascii="Times New Roman" w:hAnsi="Times New Roman"/>
          <w:sz w:val="24"/>
          <w:szCs w:val="24"/>
        </w:rPr>
        <w:t>Флюра</w:t>
      </w:r>
      <w:proofErr w:type="spellEnd"/>
      <w:r w:rsidR="007A1D39">
        <w:rPr>
          <w:rFonts w:ascii="Times New Roman" w:hAnsi="Times New Roman"/>
          <w:sz w:val="24"/>
          <w:szCs w:val="24"/>
        </w:rPr>
        <w:t xml:space="preserve"> Раисовна,(1 квалификационная категория).</w:t>
      </w:r>
    </w:p>
    <w:p w:rsidR="009354E7" w:rsidRDefault="009354E7" w:rsidP="009354E7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853B9" w:rsidRPr="003B41C8" w:rsidRDefault="009853B9" w:rsidP="009354E7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354E7" w:rsidRPr="003B41C8" w:rsidRDefault="009354E7" w:rsidP="009354E7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3B41C8">
        <w:rPr>
          <w:rFonts w:ascii="Times New Roman" w:hAnsi="Times New Roman"/>
          <w:sz w:val="24"/>
          <w:szCs w:val="24"/>
        </w:rPr>
        <w:tab/>
      </w:r>
      <w:r w:rsidRPr="003B41C8">
        <w:rPr>
          <w:rFonts w:ascii="Times New Roman" w:hAnsi="Times New Roman"/>
          <w:sz w:val="24"/>
          <w:szCs w:val="24"/>
        </w:rPr>
        <w:tab/>
      </w:r>
      <w:r w:rsidRPr="003B41C8">
        <w:rPr>
          <w:rFonts w:ascii="Times New Roman" w:hAnsi="Times New Roman"/>
          <w:sz w:val="24"/>
          <w:szCs w:val="24"/>
        </w:rPr>
        <w:tab/>
      </w:r>
      <w:r w:rsidRPr="003B41C8">
        <w:rPr>
          <w:rFonts w:ascii="Times New Roman" w:hAnsi="Times New Roman"/>
          <w:sz w:val="24"/>
          <w:szCs w:val="24"/>
        </w:rPr>
        <w:tab/>
      </w:r>
      <w:r w:rsidRPr="003B41C8">
        <w:rPr>
          <w:rFonts w:ascii="Times New Roman" w:hAnsi="Times New Roman"/>
          <w:sz w:val="24"/>
          <w:szCs w:val="24"/>
        </w:rPr>
        <w:tab/>
      </w:r>
      <w:r w:rsidRPr="003B41C8">
        <w:rPr>
          <w:rFonts w:ascii="Times New Roman" w:hAnsi="Times New Roman"/>
          <w:sz w:val="24"/>
          <w:szCs w:val="24"/>
        </w:rPr>
        <w:tab/>
      </w:r>
    </w:p>
    <w:p w:rsidR="009354E7" w:rsidRDefault="009354E7" w:rsidP="009354E7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3B41C8">
        <w:rPr>
          <w:rFonts w:ascii="Times New Roman" w:hAnsi="Times New Roman"/>
          <w:sz w:val="24"/>
          <w:szCs w:val="24"/>
        </w:rPr>
        <w:t>Количество часов по программе:</w:t>
      </w:r>
    </w:p>
    <w:p w:rsidR="003C5D63" w:rsidRPr="003B41C8" w:rsidRDefault="003C5D63" w:rsidP="009354E7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класс 34, из них в неделю </w:t>
      </w:r>
      <w:r w:rsidR="00682F8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</w:t>
      </w:r>
    </w:p>
    <w:p w:rsidR="009354E7" w:rsidRDefault="009354E7" w:rsidP="009354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1C8">
        <w:rPr>
          <w:rFonts w:ascii="Times New Roman" w:hAnsi="Times New Roman"/>
          <w:sz w:val="24"/>
          <w:szCs w:val="24"/>
        </w:rPr>
        <w:t>6</w:t>
      </w:r>
      <w:r w:rsidR="0030387F">
        <w:rPr>
          <w:rFonts w:ascii="Times New Roman" w:hAnsi="Times New Roman"/>
          <w:sz w:val="24"/>
          <w:szCs w:val="24"/>
        </w:rPr>
        <w:t xml:space="preserve"> </w:t>
      </w:r>
      <w:r w:rsidRPr="003B41C8">
        <w:rPr>
          <w:rFonts w:ascii="Times New Roman" w:hAnsi="Times New Roman"/>
          <w:sz w:val="24"/>
          <w:szCs w:val="24"/>
        </w:rPr>
        <w:t>класс 34</w:t>
      </w:r>
      <w:r w:rsidR="0030387F">
        <w:rPr>
          <w:rFonts w:ascii="Times New Roman" w:hAnsi="Times New Roman"/>
          <w:sz w:val="24"/>
          <w:szCs w:val="24"/>
        </w:rPr>
        <w:t>,</w:t>
      </w:r>
      <w:r w:rsidRPr="003B41C8">
        <w:rPr>
          <w:rFonts w:ascii="Times New Roman" w:hAnsi="Times New Roman"/>
          <w:sz w:val="24"/>
          <w:szCs w:val="24"/>
        </w:rPr>
        <w:t xml:space="preserve"> из них в неделю </w:t>
      </w:r>
      <w:r w:rsidR="0030387F">
        <w:rPr>
          <w:rFonts w:ascii="Times New Roman" w:hAnsi="Times New Roman"/>
          <w:sz w:val="24"/>
          <w:szCs w:val="24"/>
        </w:rPr>
        <w:t xml:space="preserve"> </w:t>
      </w:r>
      <w:r w:rsidR="00C40952">
        <w:rPr>
          <w:rFonts w:ascii="Times New Roman" w:hAnsi="Times New Roman"/>
          <w:sz w:val="24"/>
          <w:szCs w:val="24"/>
        </w:rPr>
        <w:t xml:space="preserve"> </w:t>
      </w:r>
      <w:r w:rsidR="0030387F">
        <w:rPr>
          <w:rFonts w:ascii="Times New Roman" w:hAnsi="Times New Roman"/>
          <w:sz w:val="24"/>
          <w:szCs w:val="24"/>
        </w:rPr>
        <w:t xml:space="preserve"> </w:t>
      </w:r>
      <w:r w:rsidRPr="003B41C8">
        <w:rPr>
          <w:rFonts w:ascii="Times New Roman" w:hAnsi="Times New Roman"/>
          <w:sz w:val="24"/>
          <w:szCs w:val="24"/>
        </w:rPr>
        <w:t>1</w:t>
      </w:r>
    </w:p>
    <w:p w:rsidR="0030387F" w:rsidRDefault="0030387F" w:rsidP="009354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с   34, из них в неделю  1</w:t>
      </w:r>
    </w:p>
    <w:p w:rsidR="00316AA3" w:rsidRDefault="00316AA3" w:rsidP="009354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   68, из них в неделю</w:t>
      </w:r>
      <w:r w:rsidR="00C40952">
        <w:rPr>
          <w:rFonts w:ascii="Times New Roman" w:hAnsi="Times New Roman"/>
          <w:sz w:val="24"/>
          <w:szCs w:val="24"/>
        </w:rPr>
        <w:t xml:space="preserve"> </w:t>
      </w:r>
      <w:r w:rsidR="003C5D63">
        <w:rPr>
          <w:rFonts w:ascii="Times New Roman" w:hAnsi="Times New Roman"/>
          <w:sz w:val="24"/>
          <w:szCs w:val="24"/>
        </w:rPr>
        <w:t xml:space="preserve"> 2</w:t>
      </w:r>
    </w:p>
    <w:p w:rsidR="003C5D63" w:rsidRDefault="003C5D63" w:rsidP="003C5D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   68, из них в неделю  2</w:t>
      </w:r>
    </w:p>
    <w:p w:rsidR="00250E68" w:rsidRDefault="00250E68" w:rsidP="003C5D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0E68" w:rsidRDefault="00250E68" w:rsidP="00250E6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742E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</w:t>
      </w:r>
    </w:p>
    <w:p w:rsidR="00250E68" w:rsidRDefault="00250E68" w:rsidP="00250E6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50E68" w:rsidRDefault="00250E68" w:rsidP="003C5D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354E7" w:rsidRPr="003B41C8" w:rsidRDefault="009354E7" w:rsidP="007C052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3BC7" w:rsidRDefault="00D43BC7" w:rsidP="00D43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724" w:rsidRPr="004240A3" w:rsidRDefault="003B2BBB" w:rsidP="00250E68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354E7" w:rsidRPr="003B41C8" w:rsidRDefault="009354E7" w:rsidP="009354E7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354E7" w:rsidRDefault="009354E7" w:rsidP="009354E7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3B41C8">
        <w:rPr>
          <w:rFonts w:ascii="Times New Roman" w:hAnsi="Times New Roman"/>
          <w:sz w:val="24"/>
          <w:szCs w:val="24"/>
        </w:rPr>
        <w:t>Учебники</w:t>
      </w:r>
    </w:p>
    <w:p w:rsidR="00444B97" w:rsidRPr="003B41C8" w:rsidRDefault="00444B97" w:rsidP="009354E7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И. </w:t>
      </w:r>
      <w:proofErr w:type="spellStart"/>
      <w:r>
        <w:rPr>
          <w:rFonts w:ascii="Times New Roman" w:hAnsi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/>
          <w:sz w:val="24"/>
          <w:szCs w:val="24"/>
        </w:rPr>
        <w:t>, А.А.Плешаков</w:t>
      </w:r>
      <w:r w:rsidR="009E2803">
        <w:rPr>
          <w:rFonts w:ascii="Times New Roman" w:hAnsi="Times New Roman"/>
          <w:sz w:val="24"/>
          <w:szCs w:val="24"/>
        </w:rPr>
        <w:t xml:space="preserve"> «Биология. М.</w:t>
      </w:r>
      <w:proofErr w:type="gramStart"/>
      <w:r w:rsidR="009E280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9E2803">
        <w:rPr>
          <w:rFonts w:ascii="Times New Roman" w:hAnsi="Times New Roman"/>
          <w:sz w:val="24"/>
          <w:szCs w:val="24"/>
        </w:rPr>
        <w:t xml:space="preserve"> «Дрофа», 2019</w:t>
      </w:r>
    </w:p>
    <w:p w:rsidR="009354E7" w:rsidRDefault="009354E7" w:rsidP="009354E7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3B41C8">
        <w:rPr>
          <w:rFonts w:ascii="Times New Roman" w:hAnsi="Times New Roman"/>
          <w:sz w:val="24"/>
          <w:szCs w:val="24"/>
        </w:rPr>
        <w:t>Н.И.</w:t>
      </w:r>
      <w:proofErr w:type="gramStart"/>
      <w:r w:rsidRPr="003B41C8">
        <w:rPr>
          <w:rFonts w:ascii="Times New Roman" w:hAnsi="Times New Roman"/>
          <w:sz w:val="24"/>
          <w:szCs w:val="24"/>
        </w:rPr>
        <w:t>Сонин</w:t>
      </w:r>
      <w:proofErr w:type="gramEnd"/>
      <w:r w:rsidRPr="003B41C8">
        <w:rPr>
          <w:rFonts w:ascii="Times New Roman" w:hAnsi="Times New Roman"/>
          <w:sz w:val="24"/>
          <w:szCs w:val="24"/>
        </w:rPr>
        <w:t>, В.И.Сонина «Биология. Живой организм» 6 класс, М. - «Дрофа», 2016</w:t>
      </w:r>
    </w:p>
    <w:p w:rsidR="009D3E33" w:rsidRDefault="006922C3" w:rsidP="009354E7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Б.Захаров; Н.И.Сонин «Биология. Многообразие живых организмов» 7 класс, М.- </w:t>
      </w:r>
    </w:p>
    <w:p w:rsidR="006922C3" w:rsidRDefault="006922C3" w:rsidP="009354E7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рофа», 2017</w:t>
      </w:r>
    </w:p>
    <w:p w:rsidR="00AC4E36" w:rsidRDefault="00AC4E36" w:rsidP="009354E7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И.</w:t>
      </w:r>
      <w:proofErr w:type="gramStart"/>
      <w:r>
        <w:rPr>
          <w:rFonts w:ascii="Times New Roman" w:hAnsi="Times New Roman"/>
          <w:sz w:val="24"/>
          <w:szCs w:val="24"/>
        </w:rPr>
        <w:t>Сонин</w:t>
      </w:r>
      <w:proofErr w:type="gramEnd"/>
      <w:r>
        <w:rPr>
          <w:rFonts w:ascii="Times New Roman" w:hAnsi="Times New Roman"/>
          <w:sz w:val="24"/>
          <w:szCs w:val="24"/>
        </w:rPr>
        <w:t xml:space="preserve">, М.Р. </w:t>
      </w:r>
      <w:proofErr w:type="spellStart"/>
      <w:r>
        <w:rPr>
          <w:rFonts w:ascii="Times New Roman" w:hAnsi="Times New Roman"/>
          <w:sz w:val="24"/>
          <w:szCs w:val="24"/>
        </w:rPr>
        <w:t>Сапин</w:t>
      </w:r>
      <w:proofErr w:type="spellEnd"/>
      <w:r>
        <w:rPr>
          <w:rFonts w:ascii="Times New Roman" w:hAnsi="Times New Roman"/>
          <w:sz w:val="24"/>
          <w:szCs w:val="24"/>
        </w:rPr>
        <w:t xml:space="preserve"> «Биология. Чело</w:t>
      </w:r>
      <w:r w:rsidR="00F06855">
        <w:rPr>
          <w:rFonts w:ascii="Times New Roman" w:hAnsi="Times New Roman"/>
          <w:sz w:val="24"/>
          <w:szCs w:val="24"/>
        </w:rPr>
        <w:t>век» 8 класс, М. – «Дрофа», 2018</w:t>
      </w:r>
    </w:p>
    <w:p w:rsidR="00F06855" w:rsidRPr="009C6CAF" w:rsidRDefault="00F06855" w:rsidP="00F06855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9C6CAF">
        <w:rPr>
          <w:rFonts w:ascii="Times New Roman" w:hAnsi="Times New Roman"/>
          <w:sz w:val="24"/>
          <w:szCs w:val="24"/>
        </w:rPr>
        <w:t>С.Г.Мамонтов,  В.Б.Захаров,  «Биология. Общие закономернос</w:t>
      </w:r>
      <w:r>
        <w:rPr>
          <w:rFonts w:ascii="Times New Roman" w:hAnsi="Times New Roman"/>
          <w:sz w:val="24"/>
          <w:szCs w:val="24"/>
        </w:rPr>
        <w:t>ти» 9 класс, М. - «Дрофа»,  2019</w:t>
      </w:r>
      <w:r w:rsidRPr="009C6CAF">
        <w:rPr>
          <w:rFonts w:ascii="Times New Roman" w:hAnsi="Times New Roman"/>
          <w:sz w:val="24"/>
          <w:szCs w:val="24"/>
        </w:rPr>
        <w:t xml:space="preserve"> г.</w:t>
      </w:r>
    </w:p>
    <w:p w:rsidR="00F06855" w:rsidRPr="003B41C8" w:rsidRDefault="00F06855" w:rsidP="009354E7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354E7" w:rsidRPr="003B41C8" w:rsidRDefault="009354E7" w:rsidP="009354E7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</w:p>
    <w:p w:rsidR="009354E7" w:rsidRPr="003B41C8" w:rsidRDefault="000506DA" w:rsidP="009354E7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   </w:t>
      </w:r>
      <w:proofErr w:type="spellStart"/>
      <w:r w:rsidR="00084707">
        <w:rPr>
          <w:rFonts w:ascii="Times New Roman" w:hAnsi="Times New Roman"/>
          <w:sz w:val="24"/>
          <w:szCs w:val="24"/>
        </w:rPr>
        <w:t>Ги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Ф.Р.</w:t>
      </w:r>
      <w:r w:rsidR="009535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3562">
        <w:rPr>
          <w:rFonts w:ascii="Times New Roman" w:hAnsi="Times New Roman"/>
          <w:sz w:val="24"/>
          <w:szCs w:val="24"/>
        </w:rPr>
        <w:t>Ахманаева</w:t>
      </w:r>
      <w:proofErr w:type="spellEnd"/>
      <w:r w:rsidR="00953562">
        <w:rPr>
          <w:rFonts w:ascii="Times New Roman" w:hAnsi="Times New Roman"/>
          <w:sz w:val="24"/>
          <w:szCs w:val="24"/>
        </w:rPr>
        <w:t xml:space="preserve"> Н.В.</w:t>
      </w:r>
    </w:p>
    <w:p w:rsidR="00E2086D" w:rsidRDefault="009354E7" w:rsidP="003C5D63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3B41C8">
        <w:rPr>
          <w:rFonts w:ascii="Times New Roman" w:hAnsi="Times New Roman"/>
          <w:sz w:val="24"/>
          <w:szCs w:val="24"/>
        </w:rPr>
        <w:tab/>
      </w:r>
      <w:r w:rsidRPr="003B41C8">
        <w:rPr>
          <w:rFonts w:ascii="Times New Roman" w:hAnsi="Times New Roman"/>
          <w:sz w:val="24"/>
          <w:szCs w:val="24"/>
        </w:rPr>
        <w:tab/>
      </w:r>
      <w:r w:rsidRPr="003B41C8">
        <w:rPr>
          <w:rFonts w:ascii="Times New Roman" w:hAnsi="Times New Roman"/>
          <w:sz w:val="24"/>
          <w:szCs w:val="24"/>
        </w:rPr>
        <w:tab/>
      </w:r>
      <w:r w:rsidR="000506DA">
        <w:rPr>
          <w:rFonts w:ascii="Times New Roman" w:hAnsi="Times New Roman"/>
          <w:sz w:val="24"/>
          <w:szCs w:val="24"/>
        </w:rPr>
        <w:t xml:space="preserve">          </w:t>
      </w:r>
    </w:p>
    <w:p w:rsidR="00250E68" w:rsidRDefault="00250E68" w:rsidP="00E2086D">
      <w:pPr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68" w:rsidRDefault="00250E68" w:rsidP="00E2086D">
      <w:pPr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4E7" w:rsidRPr="00834CCD" w:rsidRDefault="009354E7" w:rsidP="00E2086D">
      <w:pPr>
        <w:spacing w:line="220" w:lineRule="exact"/>
        <w:jc w:val="center"/>
        <w:rPr>
          <w:rFonts w:ascii="Times New Roman" w:hAnsi="Times New Roman"/>
          <w:sz w:val="24"/>
          <w:szCs w:val="24"/>
        </w:rPr>
      </w:pPr>
      <w:r w:rsidRPr="00C966B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354E7" w:rsidRPr="00C966B7" w:rsidRDefault="009354E7" w:rsidP="00834CCD">
      <w:pPr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354E7" w:rsidRPr="00C966B7" w:rsidRDefault="009354E7" w:rsidP="00834CCD">
      <w:pPr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4E7" w:rsidRPr="00C966B7" w:rsidRDefault="007C3623" w:rsidP="009354E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54E7" w:rsidRPr="00C966B7">
        <w:rPr>
          <w:rFonts w:ascii="Times New Roman" w:hAnsi="Times New Roman" w:cs="Times New Roman"/>
          <w:b/>
          <w:sz w:val="24"/>
          <w:szCs w:val="24"/>
        </w:rPr>
        <w:t>Личностными результатами являются:</w:t>
      </w:r>
    </w:p>
    <w:p w:rsidR="009354E7" w:rsidRPr="00C966B7" w:rsidRDefault="009354E7" w:rsidP="009354E7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6B7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    здорового образа жизни и здоровьесберегающих технологий;</w:t>
      </w:r>
    </w:p>
    <w:p w:rsidR="009354E7" w:rsidRPr="00C966B7" w:rsidRDefault="009354E7" w:rsidP="009354E7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6B7">
        <w:rPr>
          <w:rFonts w:ascii="Times New Roman" w:hAnsi="Times New Roman" w:cs="Times New Roman"/>
          <w:sz w:val="24"/>
          <w:szCs w:val="24"/>
        </w:rPr>
        <w:t>реализация установок здорового образа жизни;</w:t>
      </w:r>
    </w:p>
    <w:p w:rsidR="009354E7" w:rsidRPr="00C966B7" w:rsidRDefault="009354E7" w:rsidP="009354E7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6B7"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9354E7" w:rsidRPr="00C966B7" w:rsidRDefault="007C3623" w:rsidP="009354E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354E7" w:rsidRPr="00C966B7">
        <w:rPr>
          <w:rFonts w:ascii="Times New Roman" w:hAnsi="Times New Roman" w:cs="Times New Roman"/>
          <w:b/>
          <w:sz w:val="24"/>
          <w:szCs w:val="24"/>
        </w:rPr>
        <w:t xml:space="preserve">Метапредметными результатами </w:t>
      </w:r>
      <w:r w:rsidR="009354E7" w:rsidRPr="00C966B7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биологии являются:</w:t>
      </w:r>
    </w:p>
    <w:p w:rsidR="009354E7" w:rsidRPr="00C966B7" w:rsidRDefault="009354E7" w:rsidP="009354E7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6B7">
        <w:rPr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9354E7" w:rsidRPr="00C966B7" w:rsidRDefault="009354E7" w:rsidP="009354E7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6B7">
        <w:rPr>
          <w:rFonts w:ascii="Times New Roman" w:hAnsi="Times New Roman" w:cs="Times New Roman"/>
          <w:sz w:val="24"/>
          <w:szCs w:val="24"/>
        </w:rPr>
        <w:t>умение организовывать свою учебную деятельность: определять цель работы, ставить задачи, планировать –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–  выделение и осознание учащимся того, что уже усвоено и что еще подлежит усвоению, осознание качества и уровня усвоения;</w:t>
      </w:r>
    </w:p>
    <w:p w:rsidR="009354E7" w:rsidRPr="00C966B7" w:rsidRDefault="009354E7" w:rsidP="009354E7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6B7"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9354E7" w:rsidRPr="00C966B7" w:rsidRDefault="009354E7" w:rsidP="009354E7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6B7">
        <w:rPr>
          <w:rFonts w:ascii="Times New Roman" w:hAnsi="Times New Roman" w:cs="Times New Roman"/>
          <w:sz w:val="24"/>
          <w:szCs w:val="24"/>
        </w:rPr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9354E7" w:rsidRPr="00C966B7" w:rsidRDefault="009354E7" w:rsidP="009354E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6B7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C966B7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биологии являются:</w:t>
      </w:r>
    </w:p>
    <w:p w:rsidR="009354E7" w:rsidRPr="00C966B7" w:rsidRDefault="009354E7" w:rsidP="009354E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6B7">
        <w:rPr>
          <w:rFonts w:ascii="Times New Roman" w:hAnsi="Times New Roman" w:cs="Times New Roman"/>
          <w:sz w:val="24"/>
          <w:szCs w:val="24"/>
        </w:rPr>
        <w:t xml:space="preserve">     </w:t>
      </w:r>
      <w:r w:rsidRPr="00C966B7">
        <w:rPr>
          <w:rFonts w:ascii="Times New Roman" w:hAnsi="Times New Roman" w:cs="Times New Roman"/>
          <w:b/>
          <w:sz w:val="24"/>
          <w:szCs w:val="24"/>
        </w:rPr>
        <w:t>В познавательной (интеллектуальной) сфере:</w:t>
      </w:r>
    </w:p>
    <w:p w:rsidR="009354E7" w:rsidRPr="00E22FCD" w:rsidRDefault="009354E7" w:rsidP="009354E7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FCD">
        <w:rPr>
          <w:rFonts w:ascii="Times New Roman" w:hAnsi="Times New Roman" w:cs="Times New Roman"/>
          <w:b/>
          <w:i/>
          <w:sz w:val="24"/>
          <w:szCs w:val="24"/>
        </w:rPr>
        <w:t xml:space="preserve">выделение </w:t>
      </w:r>
      <w:r w:rsidRPr="00E22FCD">
        <w:rPr>
          <w:rFonts w:ascii="Times New Roman" w:hAnsi="Times New Roman" w:cs="Times New Roman"/>
          <w:sz w:val="24"/>
          <w:szCs w:val="24"/>
        </w:rPr>
        <w:t>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9354E7" w:rsidRPr="00C966B7" w:rsidRDefault="009354E7" w:rsidP="009354E7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6B7">
        <w:rPr>
          <w:rFonts w:ascii="Times New Roman" w:hAnsi="Times New Roman" w:cs="Times New Roman"/>
          <w:b/>
          <w:i/>
          <w:sz w:val="24"/>
          <w:szCs w:val="24"/>
        </w:rPr>
        <w:t xml:space="preserve">приведение  </w:t>
      </w:r>
      <w:r w:rsidRPr="00C966B7">
        <w:rPr>
          <w:rFonts w:ascii="Times New Roman" w:hAnsi="Times New Roman" w:cs="Times New Roman"/>
          <w:sz w:val="24"/>
          <w:szCs w:val="24"/>
        </w:rPr>
        <w:t xml:space="preserve">доказательств (аргументация) родства человека с млекопитающими животными; взаимосвязи человека и окружающей среды; зависимости здоровья человека </w:t>
      </w:r>
      <w:r w:rsidRPr="00C966B7">
        <w:rPr>
          <w:rFonts w:ascii="Times New Roman" w:hAnsi="Times New Roman" w:cs="Times New Roman"/>
          <w:sz w:val="24"/>
          <w:szCs w:val="24"/>
        </w:rPr>
        <w:lastRenderedPageBreak/>
        <w:t>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9354E7" w:rsidRPr="00C966B7" w:rsidRDefault="009354E7" w:rsidP="009354E7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6B7">
        <w:rPr>
          <w:rFonts w:ascii="Times New Roman" w:hAnsi="Times New Roman" w:cs="Times New Roman"/>
          <w:b/>
          <w:i/>
          <w:sz w:val="24"/>
          <w:szCs w:val="24"/>
        </w:rPr>
        <w:t>классификация</w:t>
      </w:r>
      <w:r w:rsidRPr="00C966B7">
        <w:rPr>
          <w:rFonts w:ascii="Times New Roman" w:hAnsi="Times New Roman" w:cs="Times New Roman"/>
          <w:sz w:val="24"/>
          <w:szCs w:val="24"/>
        </w:rPr>
        <w:t xml:space="preserve"> – определение принадлежности биологических объектов к определенной систематической группе;</w:t>
      </w:r>
    </w:p>
    <w:p w:rsidR="009354E7" w:rsidRPr="00C966B7" w:rsidRDefault="009354E7" w:rsidP="009354E7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6B7">
        <w:rPr>
          <w:rFonts w:ascii="Times New Roman" w:hAnsi="Times New Roman" w:cs="Times New Roman"/>
          <w:b/>
          <w:i/>
          <w:sz w:val="24"/>
          <w:szCs w:val="24"/>
        </w:rPr>
        <w:t xml:space="preserve">объяснение </w:t>
      </w:r>
      <w:r w:rsidRPr="00C966B7">
        <w:rPr>
          <w:rFonts w:ascii="Times New Roman" w:hAnsi="Times New Roman" w:cs="Times New Roman"/>
          <w:sz w:val="24"/>
          <w:szCs w:val="24"/>
        </w:rPr>
        <w:t>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9354E7" w:rsidRPr="00C966B7" w:rsidRDefault="009354E7" w:rsidP="009354E7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6B7">
        <w:rPr>
          <w:rFonts w:ascii="Times New Roman" w:hAnsi="Times New Roman" w:cs="Times New Roman"/>
          <w:b/>
          <w:i/>
          <w:sz w:val="24"/>
          <w:szCs w:val="24"/>
        </w:rPr>
        <w:t xml:space="preserve">различение </w:t>
      </w:r>
      <w:r w:rsidRPr="00C966B7">
        <w:rPr>
          <w:rFonts w:ascii="Times New Roman" w:hAnsi="Times New Roman" w:cs="Times New Roman"/>
          <w:sz w:val="24"/>
          <w:szCs w:val="24"/>
        </w:rPr>
        <w:t xml:space="preserve">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раз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9354E7" w:rsidRPr="00C966B7" w:rsidRDefault="009354E7" w:rsidP="009354E7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6B7">
        <w:rPr>
          <w:rFonts w:ascii="Times New Roman" w:hAnsi="Times New Roman" w:cs="Times New Roman"/>
          <w:b/>
          <w:i/>
          <w:sz w:val="24"/>
          <w:szCs w:val="24"/>
        </w:rPr>
        <w:t xml:space="preserve">сравнение </w:t>
      </w:r>
      <w:r w:rsidRPr="00C966B7">
        <w:rPr>
          <w:rFonts w:ascii="Times New Roman" w:hAnsi="Times New Roman" w:cs="Times New Roman"/>
          <w:sz w:val="24"/>
          <w:szCs w:val="24"/>
        </w:rPr>
        <w:t>биологических объектов и процессов, умение делать выводы и умозаключения на основе сравнения;</w:t>
      </w:r>
    </w:p>
    <w:p w:rsidR="009354E7" w:rsidRPr="00C966B7" w:rsidRDefault="009354E7" w:rsidP="009354E7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6B7">
        <w:rPr>
          <w:rFonts w:ascii="Times New Roman" w:hAnsi="Times New Roman" w:cs="Times New Roman"/>
          <w:b/>
          <w:i/>
          <w:sz w:val="24"/>
          <w:szCs w:val="24"/>
        </w:rPr>
        <w:t xml:space="preserve">выявление </w:t>
      </w:r>
      <w:r w:rsidRPr="00C966B7">
        <w:rPr>
          <w:rFonts w:ascii="Times New Roman" w:hAnsi="Times New Roman" w:cs="Times New Roman"/>
          <w:sz w:val="24"/>
          <w:szCs w:val="24"/>
        </w:rPr>
        <w:t>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9354E7" w:rsidRPr="00C966B7" w:rsidRDefault="009354E7" w:rsidP="009354E7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6B7">
        <w:rPr>
          <w:rFonts w:ascii="Times New Roman" w:hAnsi="Times New Roman" w:cs="Times New Roman"/>
          <w:b/>
          <w:i/>
          <w:sz w:val="24"/>
          <w:szCs w:val="24"/>
        </w:rPr>
        <w:t xml:space="preserve">овладение </w:t>
      </w:r>
      <w:r w:rsidRPr="00C966B7">
        <w:rPr>
          <w:rFonts w:ascii="Times New Roman" w:hAnsi="Times New Roman" w:cs="Times New Roman"/>
          <w:sz w:val="24"/>
          <w:szCs w:val="24"/>
        </w:rPr>
        <w:t>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9354E7" w:rsidRPr="00C966B7" w:rsidRDefault="009354E7" w:rsidP="009354E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6B7">
        <w:rPr>
          <w:rFonts w:ascii="Times New Roman" w:hAnsi="Times New Roman" w:cs="Times New Roman"/>
          <w:b/>
          <w:sz w:val="24"/>
          <w:szCs w:val="24"/>
        </w:rPr>
        <w:t>2.  В ценностно-ориентационной сфере:</w:t>
      </w:r>
    </w:p>
    <w:p w:rsidR="009354E7" w:rsidRPr="00C966B7" w:rsidRDefault="009354E7" w:rsidP="009354E7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6B7">
        <w:rPr>
          <w:rFonts w:ascii="Times New Roman" w:hAnsi="Times New Roman" w:cs="Times New Roman"/>
          <w:b/>
          <w:i/>
          <w:sz w:val="24"/>
          <w:szCs w:val="24"/>
        </w:rPr>
        <w:t xml:space="preserve">знание </w:t>
      </w:r>
      <w:r w:rsidRPr="00C966B7">
        <w:rPr>
          <w:rFonts w:ascii="Times New Roman" w:hAnsi="Times New Roman" w:cs="Times New Roman"/>
          <w:sz w:val="24"/>
          <w:szCs w:val="24"/>
        </w:rPr>
        <w:t xml:space="preserve"> основных правил поведения в природе и основ здорового образа жизни;</w:t>
      </w:r>
    </w:p>
    <w:p w:rsidR="009354E7" w:rsidRPr="00C966B7" w:rsidRDefault="009354E7" w:rsidP="009354E7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6B7">
        <w:rPr>
          <w:rFonts w:ascii="Times New Roman" w:hAnsi="Times New Roman" w:cs="Times New Roman"/>
          <w:b/>
          <w:i/>
          <w:sz w:val="24"/>
          <w:szCs w:val="24"/>
        </w:rPr>
        <w:t xml:space="preserve">анализ и оценка </w:t>
      </w:r>
      <w:r w:rsidRPr="00C966B7">
        <w:rPr>
          <w:rFonts w:ascii="Times New Roman" w:hAnsi="Times New Roman" w:cs="Times New Roman"/>
          <w:sz w:val="24"/>
          <w:szCs w:val="24"/>
        </w:rPr>
        <w:t xml:space="preserve"> последствий деятельности человека в природе, влияния факторов риска на здоровье человека.</w:t>
      </w:r>
    </w:p>
    <w:p w:rsidR="009354E7" w:rsidRPr="00C966B7" w:rsidRDefault="009354E7" w:rsidP="009354E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6B7">
        <w:rPr>
          <w:rFonts w:ascii="Times New Roman" w:hAnsi="Times New Roman" w:cs="Times New Roman"/>
          <w:b/>
          <w:sz w:val="24"/>
          <w:szCs w:val="24"/>
        </w:rPr>
        <w:t>3.  В сфере трудовой деятельности:</w:t>
      </w:r>
    </w:p>
    <w:p w:rsidR="009354E7" w:rsidRPr="00C966B7" w:rsidRDefault="009354E7" w:rsidP="009354E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66B7">
        <w:rPr>
          <w:rFonts w:ascii="Times New Roman" w:hAnsi="Times New Roman" w:cs="Times New Roman"/>
          <w:b/>
          <w:i/>
          <w:sz w:val="24"/>
          <w:szCs w:val="24"/>
        </w:rPr>
        <w:t xml:space="preserve">знание </w:t>
      </w:r>
      <w:r w:rsidRPr="00C966B7">
        <w:rPr>
          <w:rFonts w:ascii="Times New Roman" w:hAnsi="Times New Roman" w:cs="Times New Roman"/>
          <w:sz w:val="24"/>
          <w:szCs w:val="24"/>
        </w:rPr>
        <w:t>и соблюдение правил работы в кабинете биологии;</w:t>
      </w:r>
    </w:p>
    <w:p w:rsidR="009354E7" w:rsidRPr="00C966B7" w:rsidRDefault="009354E7" w:rsidP="009354E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66B7">
        <w:rPr>
          <w:rFonts w:ascii="Times New Roman" w:hAnsi="Times New Roman" w:cs="Times New Roman"/>
          <w:b/>
          <w:i/>
          <w:sz w:val="24"/>
          <w:szCs w:val="24"/>
        </w:rPr>
        <w:t xml:space="preserve">соблюдение </w:t>
      </w:r>
      <w:r w:rsidRPr="00C966B7">
        <w:rPr>
          <w:rFonts w:ascii="Times New Roman" w:hAnsi="Times New Roman" w:cs="Times New Roman"/>
          <w:sz w:val="24"/>
          <w:szCs w:val="24"/>
        </w:rPr>
        <w:t>правил работы с биологическими приборами и инструментами (препаровальные иглы, скальпели, лупы, микроскопы).</w:t>
      </w:r>
    </w:p>
    <w:p w:rsidR="009354E7" w:rsidRPr="00C966B7" w:rsidRDefault="009354E7" w:rsidP="009354E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6B7">
        <w:rPr>
          <w:rFonts w:ascii="Times New Roman" w:hAnsi="Times New Roman" w:cs="Times New Roman"/>
          <w:b/>
          <w:sz w:val="24"/>
          <w:szCs w:val="24"/>
        </w:rPr>
        <w:t>4. В сфере физической деятельности:</w:t>
      </w:r>
    </w:p>
    <w:p w:rsidR="009354E7" w:rsidRPr="00C966B7" w:rsidRDefault="009354E7" w:rsidP="009354E7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6B7">
        <w:rPr>
          <w:rFonts w:ascii="Times New Roman" w:hAnsi="Times New Roman" w:cs="Times New Roman"/>
          <w:b/>
          <w:i/>
          <w:sz w:val="24"/>
          <w:szCs w:val="24"/>
        </w:rPr>
        <w:t xml:space="preserve">освоение </w:t>
      </w:r>
      <w:r w:rsidRPr="00C966B7">
        <w:rPr>
          <w:rFonts w:ascii="Times New Roman" w:hAnsi="Times New Roman" w:cs="Times New Roman"/>
          <w:sz w:val="24"/>
          <w:szCs w:val="24"/>
        </w:rPr>
        <w:t>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; выращивания и размножения культурных растений и домашних животных, ухода за ними; проведения наблюдений за  состоянием собственного организма.</w:t>
      </w:r>
    </w:p>
    <w:p w:rsidR="00851DBE" w:rsidRDefault="00851DBE" w:rsidP="009354E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DBE" w:rsidRDefault="00851DBE" w:rsidP="009354E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4E7" w:rsidRPr="00C966B7" w:rsidRDefault="009354E7" w:rsidP="009354E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6B7">
        <w:rPr>
          <w:rFonts w:ascii="Times New Roman" w:hAnsi="Times New Roman" w:cs="Times New Roman"/>
          <w:b/>
          <w:sz w:val="24"/>
          <w:szCs w:val="24"/>
        </w:rPr>
        <w:t>5. В эстетической сфере:</w:t>
      </w:r>
    </w:p>
    <w:p w:rsidR="009354E7" w:rsidRPr="00C966B7" w:rsidRDefault="009354E7" w:rsidP="009354E7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6B7">
        <w:rPr>
          <w:rFonts w:ascii="Times New Roman" w:hAnsi="Times New Roman" w:cs="Times New Roman"/>
          <w:b/>
          <w:i/>
          <w:sz w:val="24"/>
          <w:szCs w:val="24"/>
        </w:rPr>
        <w:t xml:space="preserve">овладение </w:t>
      </w:r>
      <w:r w:rsidRPr="00C966B7">
        <w:rPr>
          <w:rFonts w:ascii="Times New Roman" w:hAnsi="Times New Roman" w:cs="Times New Roman"/>
          <w:sz w:val="24"/>
          <w:szCs w:val="24"/>
        </w:rPr>
        <w:t>умением оценивать с эстетической точки зрения объекты живой природы.</w:t>
      </w:r>
    </w:p>
    <w:p w:rsidR="009354E7" w:rsidRPr="00C966B7" w:rsidRDefault="009354E7" w:rsidP="00935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5E6" w:rsidRDefault="00C43A4B" w:rsidP="00DD52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</w:p>
    <w:p w:rsidR="00B714E4" w:rsidRPr="0074495D" w:rsidRDefault="00DD5291" w:rsidP="00DD52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4E7" w:rsidRPr="00C966B7">
        <w:rPr>
          <w:rFonts w:ascii="Times New Roman" w:hAnsi="Times New Roman" w:cs="Times New Roman"/>
          <w:b/>
          <w:sz w:val="24"/>
          <w:szCs w:val="24"/>
        </w:rPr>
        <w:t xml:space="preserve">Содержание основного общего образования по </w:t>
      </w:r>
      <w:r w:rsidR="0067325B">
        <w:rPr>
          <w:rFonts w:ascii="Times New Roman" w:hAnsi="Times New Roman" w:cs="Times New Roman"/>
          <w:b/>
          <w:sz w:val="24"/>
          <w:szCs w:val="24"/>
        </w:rPr>
        <w:t xml:space="preserve">курсу </w:t>
      </w:r>
      <w:r w:rsidR="00CA7EA1">
        <w:rPr>
          <w:rFonts w:ascii="Times New Roman" w:hAnsi="Times New Roman" w:cs="Times New Roman"/>
          <w:b/>
          <w:sz w:val="24"/>
          <w:szCs w:val="24"/>
        </w:rPr>
        <w:t>«</w:t>
      </w:r>
      <w:r w:rsidR="00B714E4" w:rsidRPr="0067325B">
        <w:rPr>
          <w:rFonts w:ascii="Times New Roman" w:hAnsi="Times New Roman"/>
          <w:b/>
          <w:bCs/>
          <w:sz w:val="24"/>
          <w:szCs w:val="24"/>
        </w:rPr>
        <w:t>Живые организмы</w:t>
      </w:r>
      <w:r w:rsidR="00CA7EA1">
        <w:rPr>
          <w:rFonts w:ascii="Times New Roman" w:hAnsi="Times New Roman"/>
          <w:b/>
          <w:bCs/>
          <w:sz w:val="24"/>
          <w:szCs w:val="24"/>
        </w:rPr>
        <w:t>»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Биология – наука о живых организмах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E4">
        <w:rPr>
          <w:rFonts w:ascii="Times New Roman" w:hAnsi="Times New Roman" w:cs="Times New Roman"/>
          <w:sz w:val="24"/>
          <w:szCs w:val="24"/>
        </w:rPr>
        <w:t>Свойства живых организмов (</w:t>
      </w:r>
      <w:r w:rsidRPr="00B714E4">
        <w:rPr>
          <w:rFonts w:ascii="Times New Roman" w:hAnsi="Times New Roman" w:cs="Times New Roman"/>
          <w:i/>
          <w:sz w:val="24"/>
          <w:szCs w:val="24"/>
        </w:rPr>
        <w:t>структурированность, целостность</w:t>
      </w:r>
      <w:r w:rsidRPr="00B714E4">
        <w:rPr>
          <w:rFonts w:ascii="Times New Roman" w:hAnsi="Times New Roman" w:cs="Times New Roman"/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B714E4">
        <w:rPr>
          <w:rFonts w:ascii="Times New Roman" w:hAnsi="Times New Roman" w:cs="Times New Roman"/>
          <w:i/>
          <w:sz w:val="24"/>
          <w:szCs w:val="24"/>
        </w:rPr>
        <w:t>наследственность и изменчивость</w:t>
      </w:r>
      <w:r w:rsidRPr="00B714E4">
        <w:rPr>
          <w:rFonts w:ascii="Times New Roman" w:hAnsi="Times New Roman" w:cs="Times New Roman"/>
          <w:sz w:val="24"/>
          <w:szCs w:val="24"/>
        </w:rPr>
        <w:t>) их проявление у растений, животных, грибов и бактерий.</w:t>
      </w:r>
      <w:proofErr w:type="gramEnd"/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Клеточное строение организмов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Клетка – основа строения и жизнедеятельности организмов. </w:t>
      </w:r>
      <w:r w:rsidRPr="00B714E4">
        <w:rPr>
          <w:rFonts w:ascii="Times New Roman" w:hAnsi="Times New Roman" w:cs="Times New Roman"/>
          <w:i/>
          <w:sz w:val="24"/>
          <w:szCs w:val="24"/>
        </w:rPr>
        <w:t>История изучения клетки. Методы изучения клетки.</w:t>
      </w:r>
      <w:r w:rsidRPr="00B714E4">
        <w:rPr>
          <w:rFonts w:ascii="Times New Roman" w:hAnsi="Times New Roman" w:cs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B714E4">
        <w:rPr>
          <w:rFonts w:ascii="Times New Roman" w:hAnsi="Times New Roman" w:cs="Times New Roman"/>
          <w:i/>
          <w:sz w:val="24"/>
          <w:szCs w:val="24"/>
        </w:rPr>
        <w:t>Ткани организмов.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Многообразие организмов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 xml:space="preserve">Среды жизни 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Среда обитания. Факторы </w:t>
      </w:r>
      <w:r w:rsidRPr="00B714E4">
        <w:rPr>
          <w:rFonts w:ascii="Times New Roman" w:hAnsi="Times New Roman" w:cs="Times New Roman"/>
          <w:bCs/>
          <w:sz w:val="24"/>
          <w:szCs w:val="24"/>
        </w:rPr>
        <w:t>с</w:t>
      </w:r>
      <w:r w:rsidRPr="00B714E4">
        <w:rPr>
          <w:rFonts w:ascii="Times New Roman" w:hAnsi="Times New Roman" w:cs="Times New Roman"/>
          <w:sz w:val="24"/>
          <w:szCs w:val="24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B714E4">
        <w:rPr>
          <w:rFonts w:ascii="Times New Roman" w:hAnsi="Times New Roman" w:cs="Times New Roman"/>
          <w:i/>
          <w:sz w:val="24"/>
          <w:szCs w:val="24"/>
        </w:rPr>
        <w:t>Растительный и животный мир родного края.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Царство Растения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Органы цветкового растения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Cs/>
          <w:sz w:val="24"/>
          <w:szCs w:val="24"/>
        </w:rPr>
        <w:t xml:space="preserve">Семя. </w:t>
      </w:r>
      <w:r w:rsidRPr="00B714E4">
        <w:rPr>
          <w:rFonts w:ascii="Times New Roman" w:hAnsi="Times New Roman" w:cs="Times New Roman"/>
          <w:sz w:val="24"/>
          <w:szCs w:val="24"/>
        </w:rPr>
        <w:t>Строение семени. Корень. Зоны корня. Виды корней. Корневые системы. Значение корня. Видоизменения корней</w:t>
      </w:r>
      <w:r w:rsidRPr="00B714E4">
        <w:rPr>
          <w:rFonts w:ascii="Times New Roman" w:hAnsi="Times New Roman" w:cs="Times New Roman"/>
          <w:i/>
          <w:sz w:val="24"/>
          <w:szCs w:val="24"/>
        </w:rPr>
        <w:t>.</w:t>
      </w:r>
      <w:r w:rsidRPr="00B714E4">
        <w:rPr>
          <w:rFonts w:ascii="Times New Roman" w:hAnsi="Times New Roman" w:cs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CB7144" w:rsidRDefault="00CB7144" w:rsidP="00B714E4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144" w:rsidRDefault="00CB7144" w:rsidP="00B714E4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144" w:rsidRDefault="00CB7144" w:rsidP="00B714E4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Микроскопическое строение растений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lastRenderedPageBreak/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B714E4" w:rsidRPr="00B714E4" w:rsidRDefault="00B714E4" w:rsidP="00B714E4">
      <w:pPr>
        <w:tabs>
          <w:tab w:val="num" w:pos="851"/>
          <w:tab w:val="left" w:pos="1160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Жизнедеятельность цветковых растений</w:t>
      </w:r>
    </w:p>
    <w:p w:rsidR="00B714E4" w:rsidRPr="00B714E4" w:rsidRDefault="00B714E4" w:rsidP="00B714E4">
      <w:pPr>
        <w:tabs>
          <w:tab w:val="left" w:pos="116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bCs/>
          <w:sz w:val="24"/>
          <w:szCs w:val="24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B714E4">
        <w:rPr>
          <w:rFonts w:ascii="Times New Roman" w:hAnsi="Times New Roman" w:cs="Times New Roman"/>
          <w:bCs/>
          <w:i/>
          <w:sz w:val="24"/>
          <w:szCs w:val="24"/>
        </w:rPr>
        <w:t>Движения</w:t>
      </w:r>
      <w:r w:rsidRPr="00B714E4">
        <w:rPr>
          <w:rFonts w:ascii="Times New Roman" w:hAnsi="Times New Roman" w:cs="Times New Roman"/>
          <w:bCs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B714E4">
        <w:rPr>
          <w:rFonts w:ascii="Times New Roman" w:hAnsi="Times New Roman" w:cs="Times New Roman"/>
          <w:bCs/>
          <w:i/>
          <w:sz w:val="24"/>
          <w:szCs w:val="24"/>
        </w:rPr>
        <w:t>Оплодотворение у цветковых растений.</w:t>
      </w:r>
      <w:r w:rsidRPr="00B714E4">
        <w:rPr>
          <w:rFonts w:ascii="Times New Roman" w:hAnsi="Times New Roman" w:cs="Times New Roman"/>
          <w:bCs/>
          <w:sz w:val="24"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Многообразие растений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B714E4" w:rsidRPr="00B714E4" w:rsidRDefault="00B714E4" w:rsidP="00B714E4">
      <w:p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 xml:space="preserve">Царство Бактерии 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4E4">
        <w:rPr>
          <w:rFonts w:ascii="Times New Roman" w:hAnsi="Times New Roman" w:cs="Times New Roman"/>
          <w:sz w:val="24"/>
          <w:szCs w:val="24"/>
        </w:rPr>
        <w:t>Бактерии</w:t>
      </w:r>
      <w:proofErr w:type="gramStart"/>
      <w:r w:rsidRPr="00B714E4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B714E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714E4">
        <w:rPr>
          <w:rFonts w:ascii="Times New Roman" w:hAnsi="Times New Roman" w:cs="Times New Roman"/>
          <w:sz w:val="24"/>
          <w:szCs w:val="24"/>
        </w:rPr>
        <w:t xml:space="preserve"> строение и жизнедеятельность. Роль бактерий в природе, жизни человека. Меры профилактики заболеваний, вызываемых бактериями. </w:t>
      </w:r>
      <w:r w:rsidRPr="00B714E4">
        <w:rPr>
          <w:rFonts w:ascii="Times New Roman" w:hAnsi="Times New Roman" w:cs="Times New Roman"/>
          <w:i/>
          <w:sz w:val="24"/>
          <w:szCs w:val="24"/>
        </w:rPr>
        <w:t>Значение работ Р. Коха и Л. Пастера.</w:t>
      </w:r>
    </w:p>
    <w:p w:rsidR="00B714E4" w:rsidRPr="00B714E4" w:rsidRDefault="00B714E4" w:rsidP="00B714E4">
      <w:pPr>
        <w:tabs>
          <w:tab w:val="num" w:pos="851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Царство Грибы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>Отличительные особенности грибов.</w:t>
      </w:r>
      <w:r w:rsidRPr="00B714E4">
        <w:rPr>
          <w:rFonts w:ascii="Times New Roman" w:hAnsi="Times New Roman" w:cs="Times New Roman"/>
          <w:bCs/>
          <w:sz w:val="24"/>
          <w:szCs w:val="24"/>
        </w:rPr>
        <w:t xml:space="preserve"> Многообразие грибов. </w:t>
      </w:r>
      <w:r w:rsidRPr="00B714E4">
        <w:rPr>
          <w:rFonts w:ascii="Times New Roman" w:hAnsi="Times New Roman" w:cs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B714E4" w:rsidRPr="00B714E4" w:rsidRDefault="00B714E4" w:rsidP="00B714E4">
      <w:p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Царство Животные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>Общее знакомство с животными. Животные ткани, органы и системы органов животных.</w:t>
      </w:r>
      <w:r w:rsidRPr="00B714E4">
        <w:rPr>
          <w:rFonts w:ascii="Times New Roman" w:hAnsi="Times New Roman" w:cs="Times New Roman"/>
          <w:i/>
          <w:sz w:val="24"/>
          <w:szCs w:val="24"/>
        </w:rPr>
        <w:t xml:space="preserve"> Организм животного как биосистема. </w:t>
      </w:r>
      <w:r w:rsidRPr="00B714E4">
        <w:rPr>
          <w:rFonts w:ascii="Times New Roman" w:hAnsi="Times New Roman" w:cs="Times New Roman"/>
          <w:sz w:val="24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Одноклеточные животные, или Простейшие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Общая характеристика простейших. </w:t>
      </w:r>
      <w:r w:rsidRPr="00B714E4">
        <w:rPr>
          <w:rFonts w:ascii="Times New Roman" w:hAnsi="Times New Roman" w:cs="Times New Roman"/>
          <w:i/>
          <w:sz w:val="24"/>
          <w:szCs w:val="24"/>
        </w:rPr>
        <w:t>Происхождение простейших</w:t>
      </w:r>
      <w:r w:rsidRPr="00B714E4">
        <w:rPr>
          <w:rFonts w:ascii="Times New Roman" w:hAnsi="Times New Roman" w:cs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 xml:space="preserve">Тип </w:t>
      </w:r>
      <w:proofErr w:type="gramStart"/>
      <w:r w:rsidRPr="00B714E4">
        <w:rPr>
          <w:rFonts w:ascii="Times New Roman" w:hAnsi="Times New Roman" w:cs="Times New Roman"/>
          <w:b/>
          <w:bCs/>
          <w:sz w:val="24"/>
          <w:szCs w:val="24"/>
        </w:rPr>
        <w:t>Кишечнополостные</w:t>
      </w:r>
      <w:proofErr w:type="gramEnd"/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bCs/>
          <w:sz w:val="24"/>
          <w:szCs w:val="24"/>
        </w:rPr>
        <w:t xml:space="preserve">Многоклеточные животные. </w:t>
      </w:r>
      <w:r w:rsidRPr="00B714E4">
        <w:rPr>
          <w:rFonts w:ascii="Times New Roman" w:hAnsi="Times New Roman" w:cs="Times New Roman"/>
          <w:sz w:val="24"/>
          <w:szCs w:val="24"/>
        </w:rPr>
        <w:t xml:space="preserve">Общая характеристика типа </w:t>
      </w:r>
      <w:proofErr w:type="gramStart"/>
      <w:r w:rsidRPr="00B714E4"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End"/>
      <w:r w:rsidRPr="00B714E4">
        <w:rPr>
          <w:rFonts w:ascii="Times New Roman" w:hAnsi="Times New Roman" w:cs="Times New Roman"/>
          <w:sz w:val="24"/>
          <w:szCs w:val="24"/>
        </w:rPr>
        <w:t xml:space="preserve">. Регенерация. </w:t>
      </w:r>
      <w:r w:rsidRPr="00B714E4">
        <w:rPr>
          <w:rFonts w:ascii="Times New Roman" w:hAnsi="Times New Roman" w:cs="Times New Roman"/>
          <w:i/>
          <w:sz w:val="24"/>
          <w:szCs w:val="24"/>
        </w:rPr>
        <w:t xml:space="preserve">Происхождение </w:t>
      </w:r>
      <w:proofErr w:type="gramStart"/>
      <w:r w:rsidRPr="00B714E4">
        <w:rPr>
          <w:rFonts w:ascii="Times New Roman" w:hAnsi="Times New Roman" w:cs="Times New Roman"/>
          <w:i/>
          <w:sz w:val="24"/>
          <w:szCs w:val="24"/>
        </w:rPr>
        <w:t>кишечнополостных</w:t>
      </w:r>
      <w:proofErr w:type="gramEnd"/>
      <w:r w:rsidRPr="00B714E4">
        <w:rPr>
          <w:rFonts w:ascii="Times New Roman" w:hAnsi="Times New Roman" w:cs="Times New Roman"/>
          <w:i/>
          <w:sz w:val="24"/>
          <w:szCs w:val="24"/>
        </w:rPr>
        <w:t>.</w:t>
      </w:r>
      <w:r w:rsidRPr="00B714E4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gramStart"/>
      <w:r w:rsidRPr="00B714E4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B714E4">
        <w:rPr>
          <w:rFonts w:ascii="Times New Roman" w:hAnsi="Times New Roman" w:cs="Times New Roman"/>
          <w:sz w:val="24"/>
          <w:szCs w:val="24"/>
        </w:rPr>
        <w:t xml:space="preserve"> в природе и жизни человека.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 xml:space="preserve">Типы червей 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</w:t>
      </w:r>
      <w:r w:rsidRPr="00B714E4"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ки заражения. Значение дождевых червей в почвообразовании. </w:t>
      </w:r>
      <w:r w:rsidRPr="00B714E4">
        <w:rPr>
          <w:rFonts w:ascii="Times New Roman" w:hAnsi="Times New Roman" w:cs="Times New Roman"/>
          <w:i/>
          <w:sz w:val="24"/>
          <w:szCs w:val="24"/>
        </w:rPr>
        <w:t xml:space="preserve">Происхождение червей. </w:t>
      </w:r>
    </w:p>
    <w:p w:rsidR="00B5044E" w:rsidRDefault="00B5044E" w:rsidP="00B714E4">
      <w:pPr>
        <w:tabs>
          <w:tab w:val="num" w:pos="1223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044E" w:rsidRDefault="00B5044E" w:rsidP="00B714E4">
      <w:pPr>
        <w:tabs>
          <w:tab w:val="num" w:pos="1223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4E4" w:rsidRPr="00B714E4" w:rsidRDefault="00B714E4" w:rsidP="00B714E4">
      <w:pPr>
        <w:tabs>
          <w:tab w:val="num" w:pos="1223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Тип Моллюски</w:t>
      </w:r>
    </w:p>
    <w:p w:rsidR="00B714E4" w:rsidRDefault="00B714E4" w:rsidP="00B714E4">
      <w:pPr>
        <w:tabs>
          <w:tab w:val="num" w:pos="1223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B714E4">
        <w:rPr>
          <w:rFonts w:ascii="Times New Roman" w:hAnsi="Times New Roman" w:cs="Times New Roman"/>
          <w:i/>
          <w:sz w:val="24"/>
          <w:szCs w:val="24"/>
        </w:rPr>
        <w:t>Происхождение моллюсков</w:t>
      </w:r>
      <w:r w:rsidRPr="00B714E4">
        <w:rPr>
          <w:rFonts w:ascii="Times New Roman" w:hAnsi="Times New Roman" w:cs="Times New Roman"/>
          <w:sz w:val="24"/>
          <w:szCs w:val="24"/>
        </w:rPr>
        <w:t xml:space="preserve"> и их значение в природе и жизни человека.</w:t>
      </w:r>
    </w:p>
    <w:p w:rsidR="00C60264" w:rsidRDefault="00C60264" w:rsidP="00C60264">
      <w:pPr>
        <w:tabs>
          <w:tab w:val="num" w:pos="1158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14E4" w:rsidRDefault="00C60264" w:rsidP="00C60264">
      <w:pPr>
        <w:tabs>
          <w:tab w:val="num" w:pos="1158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B714E4" w:rsidRPr="00B714E4">
        <w:rPr>
          <w:rFonts w:ascii="Times New Roman" w:hAnsi="Times New Roman" w:cs="Times New Roman"/>
          <w:b/>
          <w:bCs/>
          <w:sz w:val="24"/>
          <w:szCs w:val="24"/>
        </w:rPr>
        <w:t>Тип Членистоногие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bCs/>
          <w:sz w:val="24"/>
          <w:szCs w:val="24"/>
        </w:rPr>
        <w:t xml:space="preserve">Общая характеристика типа Членистоногие. Среды жизни. </w:t>
      </w:r>
      <w:r w:rsidRPr="00B714E4">
        <w:rPr>
          <w:rFonts w:ascii="Times New Roman" w:hAnsi="Times New Roman" w:cs="Times New Roman"/>
          <w:i/>
          <w:sz w:val="24"/>
          <w:szCs w:val="24"/>
        </w:rPr>
        <w:t>Происхождение членистоногих</w:t>
      </w:r>
      <w:r w:rsidRPr="00B714E4">
        <w:rPr>
          <w:rFonts w:ascii="Times New Roman" w:hAnsi="Times New Roman" w:cs="Times New Roman"/>
          <w:sz w:val="24"/>
          <w:szCs w:val="24"/>
        </w:rPr>
        <w:t>. Охрана членистоногих.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B714E4">
        <w:rPr>
          <w:rFonts w:ascii="Times New Roman" w:hAnsi="Times New Roman" w:cs="Times New Roman"/>
          <w:sz w:val="24"/>
          <w:szCs w:val="24"/>
        </w:rPr>
        <w:t>Ракообразные</w:t>
      </w:r>
      <w:proofErr w:type="gramEnd"/>
      <w:r w:rsidRPr="00B714E4">
        <w:rPr>
          <w:rFonts w:ascii="Times New Roman" w:hAnsi="Times New Roman" w:cs="Times New Roman"/>
          <w:sz w:val="24"/>
          <w:szCs w:val="24"/>
        </w:rPr>
        <w:t xml:space="preserve">. Особенности строения и жизнедеятельности ракообразных, их значение в природе и жизни человека. 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B714E4">
        <w:rPr>
          <w:rFonts w:ascii="Times New Roman" w:hAnsi="Times New Roman" w:cs="Times New Roman"/>
          <w:sz w:val="24"/>
          <w:szCs w:val="24"/>
        </w:rPr>
        <w:t>Паукообразные</w:t>
      </w:r>
      <w:proofErr w:type="gramEnd"/>
      <w:r w:rsidRPr="00B714E4">
        <w:rPr>
          <w:rFonts w:ascii="Times New Roman" w:hAnsi="Times New Roman" w:cs="Times New Roman"/>
          <w:sz w:val="24"/>
          <w:szCs w:val="24"/>
        </w:rPr>
        <w:t>. Особенности строения и жизнедеятельности паукообразных, их значение в природе и жизни человека.</w:t>
      </w:r>
      <w:r w:rsidRPr="00B714E4">
        <w:rPr>
          <w:rFonts w:ascii="Times New Roman" w:hAnsi="Times New Roman" w:cs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</w:t>
      </w:r>
      <w:r w:rsidRPr="00B714E4">
        <w:rPr>
          <w:rFonts w:ascii="Times New Roman" w:hAnsi="Times New Roman" w:cs="Times New Roman"/>
          <w:bCs/>
          <w:sz w:val="24"/>
          <w:szCs w:val="24"/>
        </w:rPr>
        <w:t>инстинкты.</w:t>
      </w:r>
      <w:r w:rsidRPr="00B714E4">
        <w:rPr>
          <w:rFonts w:ascii="Times New Roman" w:hAnsi="Times New Roman" w:cs="Times New Roman"/>
          <w:sz w:val="24"/>
          <w:szCs w:val="24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B714E4">
        <w:rPr>
          <w:rFonts w:ascii="Times New Roman" w:hAnsi="Times New Roman" w:cs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B714E4">
        <w:rPr>
          <w:rFonts w:ascii="Times New Roman" w:hAnsi="Times New Roman" w:cs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B714E4" w:rsidRPr="00B714E4" w:rsidRDefault="00B714E4" w:rsidP="00B714E4">
      <w:p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Тип Хордовые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bCs/>
          <w:sz w:val="24"/>
          <w:szCs w:val="24"/>
        </w:rPr>
        <w:t xml:space="preserve">Общая </w:t>
      </w:r>
      <w:r w:rsidRPr="00B714E4">
        <w:rPr>
          <w:rFonts w:ascii="Times New Roman" w:hAnsi="Times New Roman" w:cs="Times New Roman"/>
          <w:sz w:val="24"/>
          <w:szCs w:val="24"/>
        </w:rPr>
        <w:t xml:space="preserve">характеристика типа Хордовых. Подтип </w:t>
      </w:r>
      <w:proofErr w:type="gramStart"/>
      <w:r w:rsidRPr="00B714E4">
        <w:rPr>
          <w:rFonts w:ascii="Times New Roman" w:hAnsi="Times New Roman" w:cs="Times New Roman"/>
          <w:sz w:val="24"/>
          <w:szCs w:val="24"/>
        </w:rPr>
        <w:t>Бесчерепные</w:t>
      </w:r>
      <w:proofErr w:type="gramEnd"/>
      <w:r w:rsidRPr="00B714E4">
        <w:rPr>
          <w:rFonts w:ascii="Times New Roman" w:hAnsi="Times New Roman" w:cs="Times New Roman"/>
          <w:sz w:val="24"/>
          <w:szCs w:val="24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B714E4">
        <w:rPr>
          <w:rFonts w:ascii="Times New Roman" w:hAnsi="Times New Roman" w:cs="Times New Roman"/>
          <w:i/>
          <w:sz w:val="24"/>
          <w:szCs w:val="24"/>
        </w:rPr>
        <w:t>Происхождение земноводных</w:t>
      </w:r>
      <w:r w:rsidRPr="00B714E4">
        <w:rPr>
          <w:rFonts w:ascii="Times New Roman" w:hAnsi="Times New Roman" w:cs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0" w:name="page11"/>
      <w:bookmarkEnd w:id="0"/>
      <w:r w:rsidRPr="00B714E4">
        <w:rPr>
          <w:rFonts w:ascii="Times New Roman" w:hAnsi="Times New Roman" w:cs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 w:rsidRPr="00B714E4">
        <w:rPr>
          <w:rFonts w:ascii="Times New Roman" w:hAnsi="Times New Roman" w:cs="Times New Roman"/>
          <w:i/>
          <w:sz w:val="24"/>
          <w:szCs w:val="24"/>
        </w:rPr>
        <w:t>Происхождение</w:t>
      </w:r>
      <w:r w:rsidRPr="00B714E4">
        <w:rPr>
          <w:rFonts w:ascii="Times New Roman" w:hAnsi="Times New Roman" w:cs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B714E4">
        <w:rPr>
          <w:rFonts w:ascii="Times New Roman" w:hAnsi="Times New Roman" w:cs="Times New Roman"/>
          <w:i/>
          <w:sz w:val="24"/>
          <w:szCs w:val="24"/>
        </w:rPr>
        <w:t>Сезонные явления в жизни птиц. Экологические группы птиц.</w:t>
      </w:r>
      <w:r w:rsidRPr="00B714E4">
        <w:rPr>
          <w:rFonts w:ascii="Times New Roman" w:hAnsi="Times New Roman" w:cs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B714E4">
        <w:rPr>
          <w:rFonts w:ascii="Times New Roman" w:hAnsi="Times New Roman" w:cs="Times New Roman"/>
          <w:i/>
          <w:sz w:val="24"/>
          <w:szCs w:val="24"/>
        </w:rPr>
        <w:t>Домашние птицы, приемы выращивания и ухода за птицами.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</w:t>
      </w:r>
      <w:r w:rsidRPr="00B714E4">
        <w:rPr>
          <w:rFonts w:ascii="Times New Roman" w:hAnsi="Times New Roman" w:cs="Times New Roman"/>
          <w:sz w:val="24"/>
          <w:szCs w:val="24"/>
        </w:rPr>
        <w:lastRenderedPageBreak/>
        <w:t xml:space="preserve">млекопитающих. Органы полости тела. Нервная система и поведение млекопитающих, </w:t>
      </w:r>
      <w:r w:rsidRPr="00B714E4">
        <w:rPr>
          <w:rFonts w:ascii="Times New Roman" w:hAnsi="Times New Roman" w:cs="Times New Roman"/>
          <w:i/>
          <w:sz w:val="24"/>
          <w:szCs w:val="24"/>
        </w:rPr>
        <w:t>рассудочное поведение</w:t>
      </w:r>
      <w:r w:rsidRPr="00B714E4">
        <w:rPr>
          <w:rFonts w:ascii="Times New Roman" w:hAnsi="Times New Roman" w:cs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B714E4">
        <w:rPr>
          <w:rFonts w:ascii="Times New Roman" w:hAnsi="Times New Roman" w:cs="Times New Roman"/>
          <w:i/>
          <w:sz w:val="24"/>
          <w:szCs w:val="24"/>
        </w:rPr>
        <w:t>Многообразие птиц и млекопитающих родного края.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Человек и его здоровье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Введение в науки о человеке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left="360" w:firstLine="34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Общие свойства организма человека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Нейрогуморальная регуляция функций организма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4E4">
        <w:rPr>
          <w:rFonts w:ascii="Times New Roman" w:hAnsi="Times New Roman" w:cs="Times New Roman"/>
          <w:bCs/>
          <w:sz w:val="24"/>
          <w:szCs w:val="24"/>
        </w:rPr>
        <w:t xml:space="preserve">Регуляция функций организма, способы регуляции. Механизмы регуляции функций. 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4E4">
        <w:rPr>
          <w:rFonts w:ascii="Times New Roman" w:hAnsi="Times New Roman" w:cs="Times New Roman"/>
          <w:bCs/>
          <w:sz w:val="24"/>
          <w:szCs w:val="24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B714E4">
        <w:rPr>
          <w:rFonts w:ascii="Times New Roman" w:hAnsi="Times New Roman" w:cs="Times New Roman"/>
          <w:bCs/>
          <w:i/>
          <w:sz w:val="24"/>
          <w:szCs w:val="24"/>
        </w:rPr>
        <w:t>Особенности развития головного мозга человека и его функциональная асимметрия.</w:t>
      </w:r>
      <w:r w:rsidRPr="00B714E4">
        <w:rPr>
          <w:rFonts w:ascii="Times New Roman" w:hAnsi="Times New Roman" w:cs="Times New Roman"/>
          <w:bCs/>
          <w:sz w:val="24"/>
          <w:szCs w:val="24"/>
        </w:rPr>
        <w:t xml:space="preserve"> Нарушения деятельности нервной системы и их предупреждение.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4E4">
        <w:rPr>
          <w:rFonts w:ascii="Times New Roman" w:hAnsi="Times New Roman" w:cs="Times New Roman"/>
          <w:bCs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B714E4">
        <w:rPr>
          <w:rFonts w:ascii="Times New Roman" w:hAnsi="Times New Roman" w:cs="Times New Roman"/>
          <w:bCs/>
          <w:i/>
          <w:sz w:val="24"/>
          <w:szCs w:val="24"/>
        </w:rPr>
        <w:t>эпифиз</w:t>
      </w:r>
      <w:r w:rsidRPr="00B714E4">
        <w:rPr>
          <w:rFonts w:ascii="Times New Roman" w:hAnsi="Times New Roman" w:cs="Times New Roman"/>
          <w:bCs/>
          <w:sz w:val="24"/>
          <w:szCs w:val="24"/>
        </w:rPr>
        <w:t xml:space="preserve">, щитовидная железа, надпочечники. Железы смешанной секреции: </w:t>
      </w:r>
      <w:proofErr w:type="gramStart"/>
      <w:r w:rsidRPr="00B714E4">
        <w:rPr>
          <w:rFonts w:ascii="Times New Roman" w:hAnsi="Times New Roman" w:cs="Times New Roman"/>
          <w:bCs/>
          <w:sz w:val="24"/>
          <w:szCs w:val="24"/>
        </w:rPr>
        <w:t>поджелудочная</w:t>
      </w:r>
      <w:proofErr w:type="gramEnd"/>
      <w:r w:rsidRPr="00B714E4">
        <w:rPr>
          <w:rFonts w:ascii="Times New Roman" w:hAnsi="Times New Roman" w:cs="Times New Roman"/>
          <w:bCs/>
          <w:sz w:val="24"/>
          <w:szCs w:val="24"/>
        </w:rPr>
        <w:t xml:space="preserve"> и половые железы. Регуляция функций эндокринных желез. </w:t>
      </w:r>
    </w:p>
    <w:p w:rsidR="00B714E4" w:rsidRPr="00B714E4" w:rsidRDefault="00B714E4" w:rsidP="00B714E4">
      <w:pPr>
        <w:tabs>
          <w:tab w:val="num" w:pos="851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Опора и движение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B714E4">
        <w:rPr>
          <w:rFonts w:ascii="Times New Roman" w:hAnsi="Times New Roman" w:cs="Times New Roman"/>
          <w:sz w:val="24"/>
          <w:szCs w:val="24"/>
        </w:rPr>
        <w:t>прямохождением</w:t>
      </w:r>
      <w:proofErr w:type="spellEnd"/>
      <w:r w:rsidRPr="00B714E4">
        <w:rPr>
          <w:rFonts w:ascii="Times New Roman" w:hAnsi="Times New Roman" w:cs="Times New Roman"/>
          <w:sz w:val="24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Кровь и кровообращение</w:t>
      </w:r>
    </w:p>
    <w:p w:rsidR="002D0CD6" w:rsidRDefault="00B714E4" w:rsidP="002D0CD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Функции крови </w:t>
      </w:r>
      <w:proofErr w:type="spellStart"/>
      <w:r w:rsidRPr="00B714E4">
        <w:rPr>
          <w:rFonts w:ascii="Times New Roman" w:hAnsi="Times New Roman" w:cs="Times New Roman"/>
          <w:sz w:val="24"/>
          <w:szCs w:val="24"/>
        </w:rPr>
        <w:t>илимфы</w:t>
      </w:r>
      <w:proofErr w:type="spellEnd"/>
      <w:r w:rsidRPr="00B714E4">
        <w:rPr>
          <w:rFonts w:ascii="Times New Roman" w:hAnsi="Times New Roman" w:cs="Times New Roman"/>
          <w:sz w:val="24"/>
          <w:szCs w:val="24"/>
        </w:rPr>
        <w:t xml:space="preserve">. Поддержание постоянства внутренней среды. </w:t>
      </w:r>
      <w:r w:rsidRPr="00B714E4">
        <w:rPr>
          <w:rFonts w:ascii="Times New Roman" w:hAnsi="Times New Roman" w:cs="Times New Roman"/>
          <w:i/>
          <w:sz w:val="24"/>
          <w:szCs w:val="24"/>
        </w:rPr>
        <w:t>Гомеостаз</w:t>
      </w:r>
      <w:r w:rsidRPr="00B714E4">
        <w:rPr>
          <w:rFonts w:ascii="Times New Roman" w:hAnsi="Times New Roman" w:cs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B714E4">
        <w:rPr>
          <w:rFonts w:ascii="Times New Roman" w:hAnsi="Times New Roman" w:cs="Times New Roman"/>
          <w:i/>
          <w:sz w:val="24"/>
          <w:szCs w:val="24"/>
        </w:rPr>
        <w:t xml:space="preserve">Значение работ Л. Пастера и И.И. Мечникова в области </w:t>
      </w:r>
      <w:r w:rsidRPr="00B714E4">
        <w:rPr>
          <w:rFonts w:ascii="Times New Roman" w:hAnsi="Times New Roman" w:cs="Times New Roman"/>
          <w:i/>
          <w:sz w:val="24"/>
          <w:szCs w:val="24"/>
        </w:rPr>
        <w:lastRenderedPageBreak/>
        <w:t>иммунитета.</w:t>
      </w:r>
      <w:r w:rsidRPr="00B714E4">
        <w:rPr>
          <w:rFonts w:ascii="Times New Roman" w:hAnsi="Times New Roman" w:cs="Times New Roman"/>
          <w:sz w:val="24"/>
          <w:szCs w:val="24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B714E4">
        <w:rPr>
          <w:rFonts w:ascii="Times New Roman" w:hAnsi="Times New Roman" w:cs="Times New Roman"/>
          <w:i/>
          <w:sz w:val="24"/>
          <w:szCs w:val="24"/>
        </w:rPr>
        <w:t xml:space="preserve">Движение лимфы по сосудам. </w:t>
      </w:r>
      <w:r w:rsidRPr="00B714E4">
        <w:rPr>
          <w:rFonts w:ascii="Times New Roman" w:hAnsi="Times New Roman" w:cs="Times New Roman"/>
          <w:sz w:val="24"/>
          <w:szCs w:val="24"/>
        </w:rPr>
        <w:t xml:space="preserve">Гигиена </w:t>
      </w:r>
      <w:proofErr w:type="spellStart"/>
      <w:proofErr w:type="gramStart"/>
      <w:r w:rsidRPr="00B714E4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B714E4">
        <w:rPr>
          <w:rFonts w:ascii="Times New Roman" w:hAnsi="Times New Roman" w:cs="Times New Roman"/>
          <w:sz w:val="24"/>
          <w:szCs w:val="24"/>
        </w:rPr>
        <w:t xml:space="preserve"> системы. Профилактика </w:t>
      </w:r>
      <w:proofErr w:type="spellStart"/>
      <w:proofErr w:type="gramStart"/>
      <w:r w:rsidRPr="00B714E4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Pr="00B714E4">
        <w:rPr>
          <w:rFonts w:ascii="Times New Roman" w:hAnsi="Times New Roman" w:cs="Times New Roman"/>
          <w:sz w:val="24"/>
          <w:szCs w:val="24"/>
        </w:rPr>
        <w:t xml:space="preserve"> заболеваний. Виды кровотечений, приемы оказания первой помощи при кровотечениях.</w:t>
      </w:r>
    </w:p>
    <w:p w:rsidR="00B714E4" w:rsidRPr="00B714E4" w:rsidRDefault="00B714E4" w:rsidP="002D0CD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Дыхание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>Дыхательная система: строение и функции.</w:t>
      </w:r>
      <w:r w:rsidRPr="00B714E4">
        <w:rPr>
          <w:rFonts w:ascii="Times New Roman" w:hAnsi="Times New Roman" w:cs="Times New Roman"/>
          <w:bCs/>
          <w:sz w:val="24"/>
          <w:szCs w:val="24"/>
        </w:rPr>
        <w:t xml:space="preserve"> Этапы дыхания</w:t>
      </w:r>
      <w:r w:rsidRPr="00B714E4">
        <w:rPr>
          <w:rFonts w:ascii="Times New Roman" w:hAnsi="Times New Roman" w:cs="Times New Roman"/>
          <w:sz w:val="24"/>
          <w:szCs w:val="24"/>
        </w:rPr>
        <w:t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B714E4" w:rsidRPr="00B714E4" w:rsidRDefault="00B714E4" w:rsidP="00B714E4">
      <w:pPr>
        <w:tabs>
          <w:tab w:val="num" w:pos="851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Пищеварение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>Питание.</w:t>
      </w:r>
      <w:r w:rsidRPr="00B714E4">
        <w:rPr>
          <w:rFonts w:ascii="Times New Roman" w:hAnsi="Times New Roman" w:cs="Times New Roman"/>
          <w:bCs/>
          <w:sz w:val="24"/>
          <w:szCs w:val="24"/>
        </w:rPr>
        <w:t xml:space="preserve"> Пищеварение. </w:t>
      </w:r>
      <w:r w:rsidRPr="00B714E4">
        <w:rPr>
          <w:rFonts w:ascii="Times New Roman" w:hAnsi="Times New Roman" w:cs="Times New Roman"/>
          <w:sz w:val="24"/>
          <w:szCs w:val="24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B714E4" w:rsidRPr="00B714E4" w:rsidRDefault="00B714E4" w:rsidP="00B714E4">
      <w:pPr>
        <w:tabs>
          <w:tab w:val="num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Обмен веществ и энергии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Поддержание температуры тела. </w:t>
      </w:r>
      <w:r w:rsidRPr="00B714E4">
        <w:rPr>
          <w:rFonts w:ascii="Times New Roman" w:hAnsi="Times New Roman" w:cs="Times New Roman"/>
          <w:i/>
          <w:sz w:val="24"/>
          <w:szCs w:val="24"/>
        </w:rPr>
        <w:t>Терморегуляция при разных условиях среды.</w:t>
      </w:r>
      <w:r w:rsidRPr="00B714E4">
        <w:rPr>
          <w:rFonts w:ascii="Times New Roman" w:hAnsi="Times New Roman" w:cs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Выделение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Размножение и развитие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B714E4">
        <w:rPr>
          <w:rFonts w:ascii="Times New Roman" w:hAnsi="Times New Roman" w:cs="Times New Roman"/>
          <w:i/>
          <w:sz w:val="24"/>
          <w:szCs w:val="24"/>
        </w:rPr>
        <w:t>Роды.</w:t>
      </w:r>
      <w:r w:rsidRPr="00B714E4">
        <w:rPr>
          <w:rFonts w:ascii="Times New Roman" w:hAnsi="Times New Roman" w:cs="Times New Roman"/>
          <w:sz w:val="24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1" w:name="page17"/>
      <w:bookmarkEnd w:id="1"/>
      <w:r w:rsidRPr="00B714E4">
        <w:rPr>
          <w:rFonts w:ascii="Times New Roman" w:hAnsi="Times New Roman" w:cs="Times New Roman"/>
          <w:sz w:val="24"/>
          <w:szCs w:val="24"/>
        </w:rPr>
        <w:t xml:space="preserve"> передающиеся половым путем и их профилактика. ВИЧ, профилактика </w:t>
      </w:r>
      <w:proofErr w:type="spellStart"/>
      <w:r w:rsidRPr="00B714E4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B714E4">
        <w:rPr>
          <w:rFonts w:ascii="Times New Roman" w:hAnsi="Times New Roman" w:cs="Times New Roman"/>
          <w:sz w:val="24"/>
          <w:szCs w:val="24"/>
        </w:rPr>
        <w:t>.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Сенсорные системы (анализаторы)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</w:t>
      </w:r>
      <w:r w:rsidRPr="00B714E4">
        <w:rPr>
          <w:rFonts w:ascii="Times New Roman" w:hAnsi="Times New Roman" w:cs="Times New Roman"/>
          <w:sz w:val="24"/>
          <w:szCs w:val="24"/>
        </w:rPr>
        <w:lastRenderedPageBreak/>
        <w:t>обоняния и вкуса. Взаимодействие сенсорных систем. Влияние экологических факторов на органы чувств.</w:t>
      </w:r>
    </w:p>
    <w:p w:rsidR="00534E07" w:rsidRDefault="00534E07" w:rsidP="00B714E4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5703" w:rsidRDefault="00025703" w:rsidP="00B714E4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5703" w:rsidRDefault="00025703" w:rsidP="00B714E4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Высшая нервная деятельность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Высшая нервная деятельность человека, </w:t>
      </w:r>
      <w:r w:rsidRPr="00B714E4">
        <w:rPr>
          <w:rFonts w:ascii="Times New Roman" w:hAnsi="Times New Roman" w:cs="Times New Roman"/>
          <w:i/>
          <w:sz w:val="24"/>
          <w:szCs w:val="24"/>
        </w:rPr>
        <w:t>работы И. М. Сеченова, И. П. Павлова, А. А. Ухтомского и П. К. Анохина.</w:t>
      </w:r>
      <w:r w:rsidRPr="00B714E4">
        <w:rPr>
          <w:rFonts w:ascii="Times New Roman" w:hAnsi="Times New Roman" w:cs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B714E4">
        <w:rPr>
          <w:rFonts w:ascii="Times New Roman" w:hAnsi="Times New Roman" w:cs="Times New Roman"/>
          <w:i/>
          <w:sz w:val="24"/>
          <w:szCs w:val="24"/>
        </w:rPr>
        <w:t>Значение интеллектуальных, творческих и эстетических потребностей.</w:t>
      </w:r>
      <w:r w:rsidRPr="00B714E4">
        <w:rPr>
          <w:rFonts w:ascii="Times New Roman" w:hAnsi="Times New Roman" w:cs="Times New Roman"/>
          <w:sz w:val="24"/>
          <w:szCs w:val="24"/>
        </w:rPr>
        <w:t xml:space="preserve"> Роль обучения и воспитания в развитии психики и поведения человека.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Здоровье человека и его охрана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B714E4" w:rsidRDefault="00B714E4" w:rsidP="00B714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Человек и окружающая среда. </w:t>
      </w:r>
      <w:r w:rsidRPr="00B714E4">
        <w:rPr>
          <w:rFonts w:ascii="Times New Roman" w:hAnsi="Times New Roman" w:cs="Times New Roman"/>
          <w:i/>
          <w:sz w:val="24"/>
          <w:szCs w:val="24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B714E4">
        <w:rPr>
          <w:rFonts w:ascii="Times New Roman" w:hAnsi="Times New Roman" w:cs="Times New Roman"/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AF6B39" w:rsidRPr="00B714E4" w:rsidRDefault="00AF6B39" w:rsidP="00B714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Общие биологические закономерности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Биология как наука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spellStart"/>
      <w:proofErr w:type="gramStart"/>
      <w:r w:rsidRPr="00B714E4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B714E4">
        <w:rPr>
          <w:rFonts w:ascii="Times New Roman" w:hAnsi="Times New Roman" w:cs="Times New Roman"/>
          <w:sz w:val="24"/>
          <w:szCs w:val="24"/>
        </w:rPr>
        <w:t xml:space="preserve"> картины мира. Основные признаки живого. Уровни организации живой природы. </w:t>
      </w:r>
      <w:r w:rsidRPr="00B714E4">
        <w:rPr>
          <w:rFonts w:ascii="Times New Roman" w:hAnsi="Times New Roman" w:cs="Times New Roman"/>
          <w:i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Клетка</w:t>
      </w:r>
    </w:p>
    <w:p w:rsid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B714E4">
        <w:rPr>
          <w:rFonts w:ascii="Times New Roman" w:hAnsi="Times New Roman" w:cs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B714E4">
        <w:rPr>
          <w:rFonts w:ascii="Times New Roman" w:hAnsi="Times New Roman" w:cs="Times New Roman"/>
          <w:sz w:val="24"/>
          <w:szCs w:val="24"/>
        </w:rPr>
        <w:t xml:space="preserve"> Деление клетки – основа размножения, роста и развития организмов. </w:t>
      </w:r>
    </w:p>
    <w:p w:rsidR="00AF6B39" w:rsidRPr="00B714E4" w:rsidRDefault="00AF6B39" w:rsidP="00B714E4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м</w:t>
      </w:r>
    </w:p>
    <w:p w:rsid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4E4">
        <w:rPr>
          <w:rFonts w:ascii="Times New Roman" w:hAnsi="Times New Roman" w:cs="Times New Roman"/>
          <w:bCs/>
          <w:sz w:val="24"/>
          <w:szCs w:val="24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B714E4">
        <w:rPr>
          <w:rFonts w:ascii="Times New Roman" w:hAnsi="Times New Roman" w:cs="Times New Roman"/>
          <w:bCs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B714E4">
        <w:rPr>
          <w:rFonts w:ascii="Times New Roman" w:hAnsi="Times New Roman" w:cs="Times New Roman"/>
          <w:bCs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AF6B39" w:rsidRPr="00B714E4" w:rsidRDefault="00AF6B39" w:rsidP="00B714E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14E4" w:rsidRPr="00B714E4" w:rsidRDefault="00B714E4" w:rsidP="00B714E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Вид</w:t>
      </w:r>
    </w:p>
    <w:p w:rsidR="00B714E4" w:rsidRPr="00B714E4" w:rsidRDefault="00B714E4" w:rsidP="00B714E4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bCs/>
          <w:sz w:val="24"/>
          <w:szCs w:val="24"/>
        </w:rPr>
        <w:t xml:space="preserve">Вид, признаки вида. </w:t>
      </w:r>
      <w:r w:rsidRPr="00B714E4">
        <w:rPr>
          <w:rFonts w:ascii="Times New Roman" w:hAnsi="Times New Roman" w:cs="Times New Roman"/>
          <w:sz w:val="24"/>
          <w:szCs w:val="24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B714E4">
        <w:rPr>
          <w:rFonts w:ascii="Times New Roman" w:hAnsi="Times New Roman" w:cs="Times New Roman"/>
          <w:i/>
          <w:sz w:val="24"/>
          <w:szCs w:val="24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B714E4">
        <w:rPr>
          <w:rFonts w:ascii="Times New Roman" w:hAnsi="Times New Roman" w:cs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4E4">
        <w:rPr>
          <w:rFonts w:ascii="Times New Roman" w:hAnsi="Times New Roman" w:cs="Times New Roman"/>
          <w:b/>
          <w:bCs/>
          <w:sz w:val="24"/>
          <w:szCs w:val="24"/>
        </w:rPr>
        <w:t>Экосистемы</w:t>
      </w:r>
    </w:p>
    <w:p w:rsidR="00B714E4" w:rsidRPr="00B714E4" w:rsidRDefault="00B714E4" w:rsidP="00B714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E4">
        <w:rPr>
          <w:rFonts w:ascii="Times New Roman" w:hAnsi="Times New Roman" w:cs="Times New Roman"/>
          <w:bCs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B714E4">
        <w:rPr>
          <w:rFonts w:ascii="Times New Roman" w:hAnsi="Times New Roman" w:cs="Times New Roman"/>
          <w:bCs/>
          <w:sz w:val="24"/>
          <w:szCs w:val="24"/>
        </w:rPr>
        <w:t>Экосистемная</w:t>
      </w:r>
      <w:proofErr w:type="spellEnd"/>
      <w:r w:rsidRPr="00B714E4">
        <w:rPr>
          <w:rFonts w:ascii="Times New Roman" w:hAnsi="Times New Roman" w:cs="Times New Roman"/>
          <w:bCs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B714E4">
        <w:rPr>
          <w:rFonts w:ascii="Times New Roman" w:hAnsi="Times New Roman" w:cs="Times New Roman"/>
          <w:sz w:val="24"/>
          <w:szCs w:val="24"/>
        </w:rPr>
        <w:t xml:space="preserve">иогеоценоз). </w:t>
      </w:r>
      <w:proofErr w:type="spellStart"/>
      <w:r w:rsidRPr="00B714E4">
        <w:rPr>
          <w:rFonts w:ascii="Times New Roman" w:hAnsi="Times New Roman" w:cs="Times New Roman"/>
          <w:sz w:val="24"/>
          <w:szCs w:val="24"/>
        </w:rPr>
        <w:t>Агроэкосистема</w:t>
      </w:r>
      <w:proofErr w:type="spellEnd"/>
      <w:r w:rsidRPr="00B71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14E4">
        <w:rPr>
          <w:rFonts w:ascii="Times New Roman" w:hAnsi="Times New Roman" w:cs="Times New Roman"/>
          <w:sz w:val="24"/>
          <w:szCs w:val="24"/>
        </w:rPr>
        <w:t>агроценоз</w:t>
      </w:r>
      <w:proofErr w:type="spellEnd"/>
      <w:r w:rsidRPr="00B714E4">
        <w:rPr>
          <w:rFonts w:ascii="Times New Roman" w:hAnsi="Times New Roman" w:cs="Times New Roman"/>
          <w:sz w:val="24"/>
          <w:szCs w:val="24"/>
        </w:rPr>
        <w:t xml:space="preserve">) как искусственное сообщество организмов. </w:t>
      </w:r>
      <w:r w:rsidRPr="00B714E4">
        <w:rPr>
          <w:rFonts w:ascii="Times New Roman" w:hAnsi="Times New Roman" w:cs="Times New Roman"/>
          <w:i/>
          <w:sz w:val="24"/>
          <w:szCs w:val="24"/>
        </w:rPr>
        <w:t xml:space="preserve">Круговорот веществ и поток энергии в биогеоценозах. </w:t>
      </w:r>
      <w:r w:rsidRPr="00B714E4">
        <w:rPr>
          <w:rFonts w:ascii="Times New Roman" w:hAnsi="Times New Roman" w:cs="Times New Roman"/>
          <w:sz w:val="24"/>
          <w:szCs w:val="24"/>
        </w:rPr>
        <w:t>Биосфера – глобальная экосистема. В. И.  Вернадский – основоположник учения о биосфере. Структура</w:t>
      </w:r>
      <w:bookmarkStart w:id="2" w:name="page23"/>
      <w:bookmarkEnd w:id="2"/>
      <w:r w:rsidRPr="00B714E4">
        <w:rPr>
          <w:rFonts w:ascii="Times New Roman" w:hAnsi="Times New Roman" w:cs="Times New Roman"/>
          <w:sz w:val="24"/>
          <w:szCs w:val="24"/>
        </w:rPr>
        <w:t xml:space="preserve"> биосферы. Распространение и роль живого вещества в биосфере.</w:t>
      </w:r>
      <w:r w:rsidRPr="00B714E4">
        <w:rPr>
          <w:rFonts w:ascii="Times New Roman" w:hAnsi="Times New Roman" w:cs="Times New Roman"/>
          <w:i/>
          <w:sz w:val="24"/>
          <w:szCs w:val="24"/>
        </w:rPr>
        <w:t xml:space="preserve"> Ноосфера. Краткая история эволюции биосферы.</w:t>
      </w:r>
      <w:r w:rsidRPr="00B714E4">
        <w:rPr>
          <w:rFonts w:ascii="Times New Roman" w:hAnsi="Times New Roman" w:cs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9354E7" w:rsidRDefault="009354E7" w:rsidP="00B7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90" w:rsidRDefault="002C5890" w:rsidP="00B7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90" w:rsidRDefault="002C5890" w:rsidP="00B7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90" w:rsidRDefault="002C5890" w:rsidP="00B7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90" w:rsidRDefault="002C5890" w:rsidP="00B7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90" w:rsidRDefault="002C5890" w:rsidP="00B7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90" w:rsidRDefault="002C5890" w:rsidP="00B7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90" w:rsidRDefault="002C5890" w:rsidP="00B7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90" w:rsidRDefault="002C5890" w:rsidP="00B7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90" w:rsidRDefault="002C5890" w:rsidP="00B7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90" w:rsidRDefault="002C5890" w:rsidP="00B7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90" w:rsidRDefault="002C5890" w:rsidP="00B7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90" w:rsidRDefault="002C5890" w:rsidP="00B7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90" w:rsidRDefault="002C5890" w:rsidP="00B7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90" w:rsidRDefault="002C5890" w:rsidP="00B7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90" w:rsidRDefault="002C5890" w:rsidP="00B7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90" w:rsidRDefault="002C5890" w:rsidP="00B7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682" w:rsidRDefault="00033682" w:rsidP="000336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087" w:rsidRPr="00167EA0" w:rsidRDefault="00676087" w:rsidP="000336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EA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76087" w:rsidRDefault="00676087" w:rsidP="005E0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087" w:rsidRDefault="00676087" w:rsidP="00676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p w:rsidR="00676087" w:rsidRDefault="00676087" w:rsidP="00676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1844"/>
        <w:gridCol w:w="850"/>
        <w:gridCol w:w="5387"/>
        <w:gridCol w:w="1134"/>
        <w:gridCol w:w="1099"/>
      </w:tblGrid>
      <w:tr w:rsidR="00676087" w:rsidTr="007276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87" w:rsidRPr="00037F1E" w:rsidRDefault="00676087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87" w:rsidRPr="00037F1E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87" w:rsidRPr="00037F1E" w:rsidRDefault="00676087" w:rsidP="00727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87" w:rsidRPr="00037F1E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E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87" w:rsidRPr="00037F1E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E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676087" w:rsidTr="007276F9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B1">
              <w:rPr>
                <w:rFonts w:ascii="Times New Roman" w:hAnsi="Times New Roman" w:cs="Times New Roman"/>
                <w:sz w:val="24"/>
                <w:szCs w:val="24"/>
              </w:rPr>
              <w:t>Живой организм: строение и изу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BC1B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ехнике безопасности.  </w:t>
            </w:r>
            <w:r w:rsidR="00BC1B4F">
              <w:rPr>
                <w:rFonts w:ascii="Times New Roman" w:hAnsi="Times New Roman" w:cs="Times New Roman"/>
                <w:sz w:val="24"/>
                <w:szCs w:val="24"/>
              </w:rPr>
              <w:t>Что такое живой организ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4933B5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1D0783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1B4F" w:rsidTr="007276F9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1B4F" w:rsidRPr="00081AB1" w:rsidRDefault="00BC1B4F" w:rsidP="0072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1B4F" w:rsidRPr="00081AB1" w:rsidRDefault="00BC1B4F" w:rsidP="0072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4F" w:rsidRPr="00585BE1" w:rsidRDefault="00BC1B4F" w:rsidP="00BC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Наука о живой природе. Методы изучения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</w:t>
            </w:r>
            <w:r w:rsidR="0050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E33C3">
              <w:rPr>
                <w:rFonts w:ascii="Times New Roman" w:hAnsi="Times New Roman" w:cs="Times New Roman"/>
                <w:sz w:val="24"/>
                <w:szCs w:val="24"/>
              </w:rPr>
              <w:t>«Знакомство с оборудованием для научных исследов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4F" w:rsidRPr="004933B5" w:rsidRDefault="00BC1B4F" w:rsidP="00727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4F" w:rsidRPr="001D0783" w:rsidRDefault="00BC1B4F" w:rsidP="007276F9">
            <w:pPr>
              <w:rPr>
                <w:rFonts w:ascii="Times New Roman" w:hAnsi="Times New Roman" w:cs="Times New Roman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4933B5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1D0783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BC1B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="00BC1B4F" w:rsidRPr="00585BE1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ельные приборы</w:t>
            </w:r>
            <w:r w:rsidR="00BC1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1B4F" w:rsidRPr="00585BE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</w:t>
            </w:r>
            <w:r w:rsidR="00BC1B4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0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B4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C1B4F" w:rsidRPr="002E33C3">
              <w:rPr>
                <w:rFonts w:ascii="Times New Roman" w:hAnsi="Times New Roman" w:cs="Times New Roman"/>
                <w:sz w:val="24"/>
                <w:szCs w:val="24"/>
              </w:rPr>
              <w:t>« Изучение устройства увеличительных приборов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4933B5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1D0783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Живые клетки. Лабораторная работа №</w:t>
            </w:r>
            <w:r w:rsidR="0050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F73BA">
              <w:rPr>
                <w:rFonts w:ascii="Times New Roman" w:hAnsi="Times New Roman" w:cs="Times New Roman"/>
                <w:sz w:val="24"/>
                <w:szCs w:val="24"/>
              </w:rPr>
              <w:t>«Строение клеток живых организмо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4933B5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1D0783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A1E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4933B5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528B9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 и явления</w:t>
            </w:r>
            <w:r w:rsidR="007A1EDF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мир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4933B5" w:rsidRDefault="00676087" w:rsidP="00727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528B9" w:rsidRDefault="00676087" w:rsidP="007276F9">
            <w:pPr>
              <w:rPr>
                <w:rFonts w:ascii="Times New Roman" w:hAnsi="Times New Roman" w:cs="Times New Roman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 xml:space="preserve"> Великие естествоиспытате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4933B5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528B9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Как развивалась жизнь на Зем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697A57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697A57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6087" w:rsidTr="007276F9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B1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Разнообразие живых организм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697A57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697A57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697A57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697A57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697A57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697A57" w:rsidRDefault="0067608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Растения. Водоросл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4933B5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Мхи. Папоротни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4933B5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Голосеменные раст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4933B5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 xml:space="preserve">Покрытосеменные </w:t>
            </w:r>
            <w:proofErr w:type="gramStart"/>
            <w:r w:rsidRPr="00585BE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цветковые) раст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4933B5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Значение растений в природе и жизни челове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09038D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Животные. Простейш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09038D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Беспозвоночные животны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63002C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63002C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9F4211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9F421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начение животных в природе и жизни челове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63002C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ногообразие живых организмо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E234AC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B1">
              <w:rPr>
                <w:rFonts w:ascii="Times New Roman" w:hAnsi="Times New Roman" w:cs="Times New Roman"/>
                <w:sz w:val="24"/>
                <w:szCs w:val="24"/>
              </w:rPr>
              <w:t xml:space="preserve">Среда обитания живых </w:t>
            </w:r>
            <w:r w:rsidRPr="00081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Три среды обитания живых организм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E234AC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Жизнь на разных материк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E234AC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E234AC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Жизнь в морях и</w:t>
            </w:r>
            <w:r w:rsidR="00507747">
              <w:rPr>
                <w:rFonts w:ascii="Times New Roman" w:hAnsi="Times New Roman" w:cs="Times New Roman"/>
                <w:sz w:val="24"/>
                <w:szCs w:val="24"/>
              </w:rPr>
              <w:t xml:space="preserve"> океанах. Лабораторная работа № 4</w:t>
            </w: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A2" w:rsidRPr="00FF73BA">
              <w:rPr>
                <w:rFonts w:ascii="Times New Roman" w:hAnsi="Times New Roman" w:cs="Times New Roman"/>
                <w:sz w:val="24"/>
                <w:szCs w:val="24"/>
              </w:rPr>
              <w:t>«Определение (</w:t>
            </w:r>
            <w:r w:rsidRPr="00FF73BA">
              <w:rPr>
                <w:rFonts w:ascii="Times New Roman" w:hAnsi="Times New Roman" w:cs="Times New Roman"/>
                <w:sz w:val="24"/>
                <w:szCs w:val="24"/>
              </w:rPr>
              <w:t>узнавание) наиболее распространенных растений и животных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E234AC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Исследование особенностей строения растений и животных, связанных со средой обит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E234AC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реда обитания живых организмо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E234AC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B1">
              <w:rPr>
                <w:rFonts w:ascii="Times New Roman" w:hAnsi="Times New Roman" w:cs="Times New Roman"/>
                <w:sz w:val="24"/>
                <w:szCs w:val="24"/>
              </w:rPr>
              <w:t>Человек на Земле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 xml:space="preserve">Как человек появился </w:t>
            </w:r>
            <w:r w:rsidR="00507747">
              <w:rPr>
                <w:rFonts w:ascii="Times New Roman" w:hAnsi="Times New Roman" w:cs="Times New Roman"/>
                <w:sz w:val="24"/>
                <w:szCs w:val="24"/>
              </w:rPr>
              <w:t>на Земле. Лабораторная работа № 5</w:t>
            </w: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BA">
              <w:rPr>
                <w:rFonts w:ascii="Times New Roman" w:hAnsi="Times New Roman" w:cs="Times New Roman"/>
                <w:sz w:val="24"/>
                <w:szCs w:val="24"/>
              </w:rPr>
              <w:t>«Измерение своего роста и массы те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4D2158" w:rsidRDefault="00676087" w:rsidP="007276F9">
            <w:pPr>
              <w:pStyle w:val="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Как человек изменил Землю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Жизнь под угрозой. Не станет ли Земля пустыне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Здоровье человека и безопаснос</w:t>
            </w:r>
            <w:r w:rsidR="00507747">
              <w:rPr>
                <w:rFonts w:ascii="Times New Roman" w:hAnsi="Times New Roman" w:cs="Times New Roman"/>
                <w:sz w:val="24"/>
                <w:szCs w:val="24"/>
              </w:rPr>
              <w:t>ть жизни. Лабораторная работа № 6</w:t>
            </w: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BA">
              <w:rPr>
                <w:rFonts w:ascii="Times New Roman" w:hAnsi="Times New Roman" w:cs="Times New Roman"/>
                <w:sz w:val="24"/>
                <w:szCs w:val="24"/>
              </w:rPr>
              <w:t>«Овладение простейшими способами оказания первой доврачебной помощ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FF73BA" w:rsidRDefault="00A85381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3BA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="00676087" w:rsidRPr="00FF73B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7" w:rsidTr="007276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B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081AB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Pr="00585BE1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бобщение и повторение по теме «Многообразие живых организмо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87" w:rsidRDefault="0067608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087" w:rsidRDefault="00676087" w:rsidP="006760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087" w:rsidRDefault="00676087" w:rsidP="00676087">
      <w:pPr>
        <w:spacing w:after="0"/>
      </w:pPr>
    </w:p>
    <w:p w:rsidR="00676087" w:rsidRDefault="00676087" w:rsidP="00676087"/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7" w:rsidRDefault="00676087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528" w:rsidRDefault="00E35528" w:rsidP="0093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EBA" w:rsidRDefault="00EA0EBA" w:rsidP="00EA0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EBA" w:rsidRDefault="00EA0EBA" w:rsidP="00EA0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D61" w:rsidRDefault="00B50D61" w:rsidP="00EA0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D61" w:rsidRDefault="00B50D61" w:rsidP="00EA0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D61" w:rsidRDefault="00B50D61" w:rsidP="00EA0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D61" w:rsidRDefault="00B50D61" w:rsidP="00EA0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4E7" w:rsidRPr="00167EA0" w:rsidRDefault="009354E7" w:rsidP="00EA0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EA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354E7" w:rsidRDefault="009354E7" w:rsidP="006A6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</w:t>
      </w:r>
    </w:p>
    <w:p w:rsidR="009354E7" w:rsidRDefault="009354E7" w:rsidP="0093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1844"/>
        <w:gridCol w:w="850"/>
        <w:gridCol w:w="5387"/>
        <w:gridCol w:w="1134"/>
        <w:gridCol w:w="1099"/>
      </w:tblGrid>
      <w:tr w:rsidR="009354E7" w:rsidTr="007276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4E7" w:rsidRDefault="009354E7" w:rsidP="0072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4E7" w:rsidRDefault="009354E7" w:rsidP="0072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4E7" w:rsidRDefault="009354E7" w:rsidP="0072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4E7" w:rsidRDefault="009354E7" w:rsidP="0072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4E7" w:rsidRDefault="009354E7" w:rsidP="0072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9354E7" w:rsidTr="007276F9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Pr="009C79C9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9C9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живых организм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Pr="009C79C9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9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</w:t>
            </w:r>
            <w:r w:rsidR="007D40AA">
              <w:rPr>
                <w:rFonts w:ascii="Times New Roman" w:hAnsi="Times New Roman" w:cs="Times New Roman"/>
                <w:sz w:val="24"/>
                <w:szCs w:val="24"/>
              </w:rPr>
              <w:t xml:space="preserve">руктаж по технике безопасности. Многообразие живых организмов. </w:t>
            </w: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 xml:space="preserve">Чем живое отличается от </w:t>
            </w:r>
            <w:proofErr w:type="gramStart"/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неживого</w:t>
            </w:r>
            <w:proofErr w:type="gramEnd"/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B91504" w:rsidRDefault="009354E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41C71" w:rsidRDefault="009354E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6262" w:rsidTr="007276F9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6262" w:rsidRDefault="005E6262" w:rsidP="00727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6262" w:rsidRDefault="005E6262" w:rsidP="00727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262" w:rsidRDefault="005E6262" w:rsidP="005E626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  <w:r w:rsidRPr="00C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262" w:rsidRPr="00B91504" w:rsidRDefault="005E6262" w:rsidP="00727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262" w:rsidRPr="00C41C71" w:rsidRDefault="005E6262" w:rsidP="007276F9">
            <w:pPr>
              <w:rPr>
                <w:rFonts w:ascii="Times New Roman" w:hAnsi="Times New Roman" w:cs="Times New Roman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D32E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2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B91504" w:rsidRDefault="009354E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41C71" w:rsidRDefault="009354E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6262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6262" w:rsidRDefault="005E6262" w:rsidP="00727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6262" w:rsidRDefault="005E6262" w:rsidP="00727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262" w:rsidRPr="005E6262" w:rsidRDefault="005E6262" w:rsidP="0072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6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троение растительной клет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262" w:rsidRPr="00B91504" w:rsidRDefault="005E6262" w:rsidP="00727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262" w:rsidRPr="00C41C71" w:rsidRDefault="005E6262" w:rsidP="007276F9">
            <w:pPr>
              <w:rPr>
                <w:rFonts w:ascii="Times New Roman" w:hAnsi="Times New Roman" w:cs="Times New Roman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325982" w:rsidRDefault="009354E7" w:rsidP="00A7455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Строение животной клетки</w:t>
            </w:r>
            <w:r w:rsidR="00D3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5E6262" w:rsidRPr="00D3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</w:t>
            </w:r>
            <w:r w:rsidRPr="00D3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66F1" w:rsidRPr="00D3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3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ок живых организмов</w:t>
            </w:r>
            <w:r w:rsidR="00CB66F1" w:rsidRPr="00D3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3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C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B91504" w:rsidRDefault="009354E7" w:rsidP="00E6173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41C71" w:rsidRDefault="009354E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. Мейо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B91504" w:rsidRDefault="009354E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41C71" w:rsidRDefault="009354E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Ткани раст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B91504" w:rsidRDefault="009354E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41C71" w:rsidRDefault="009354E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A463FA" w:rsidRDefault="009354E7" w:rsidP="007276F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Ткани животных.</w:t>
            </w:r>
            <w:r w:rsidRPr="00CC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8A7" w:rsidRPr="00D3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2</w:t>
            </w:r>
            <w:r w:rsidRPr="00D3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66F1" w:rsidRPr="00D3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3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живых организмов</w:t>
            </w:r>
            <w:r w:rsidR="00CB66F1" w:rsidRPr="00D3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3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B91504" w:rsidRDefault="009354E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41C71" w:rsidRDefault="009354E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Органы цветковых растений. Кор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B91504" w:rsidRDefault="009354E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Вегетативные органы раст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B91504" w:rsidRDefault="009354E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977E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Цветки, плоды и семена</w:t>
            </w:r>
            <w:r w:rsidR="00977E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B91504" w:rsidRDefault="009354E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A463FA" w:rsidRDefault="009354E7" w:rsidP="007276F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 животных.</w:t>
            </w:r>
            <w:r w:rsidRPr="00CC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8A7" w:rsidRPr="00B6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3</w:t>
            </w:r>
            <w:r w:rsidRPr="00B6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66F1" w:rsidRPr="00B6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органов растений и животных</w:t>
            </w:r>
            <w:r w:rsidR="00CB66F1" w:rsidRPr="00B6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B91504" w:rsidRDefault="009354E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Организм как единое цел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B91504" w:rsidRDefault="009354E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узнали о строении живых организм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B91504" w:rsidRDefault="009354E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9C79C9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9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троение и свойства живых организмо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B91504" w:rsidRDefault="009354E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Pr="009C106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67">
              <w:rPr>
                <w:rFonts w:ascii="Times New Roman" w:hAnsi="Times New Roman" w:cs="Times New Roman"/>
                <w:sz w:val="24"/>
                <w:szCs w:val="24"/>
              </w:rPr>
              <w:t>Жизнедеятельность организм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Pr="009C106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B91504" w:rsidRDefault="009354E7" w:rsidP="007276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977E3D" w:rsidRDefault="009354E7" w:rsidP="00977E3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Транспорт веществ в организм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F86AFD" w:rsidRDefault="009354E7" w:rsidP="007276F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Скелет – опора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</w:t>
            </w:r>
            <w:r w:rsidR="00DE33FA" w:rsidRPr="009C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E4617" w:rsidRPr="009C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C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66F1" w:rsidRPr="009C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опорных систем животных</w:t>
            </w:r>
            <w:r w:rsidR="00CB66F1" w:rsidRPr="009C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C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EC5148" w:rsidRDefault="009354E7" w:rsidP="00107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 w:rsidR="00107AA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Раздражим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Координация и регуля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96962" w:rsidRDefault="009354E7" w:rsidP="007276F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 организмов.</w:t>
            </w:r>
            <w:r w:rsidRPr="00CC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</w:t>
            </w:r>
            <w:r w:rsidR="00566EAF" w:rsidRPr="00F8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  <w:r w:rsidRPr="00F8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66F1" w:rsidRPr="00F8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8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гетативное размножение комнатных </w:t>
            </w:r>
            <w:r w:rsidR="00B4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 w:rsidRPr="00F8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 xml:space="preserve">Половое размножение животных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Половое размножение раст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Рост и развитие раст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9C106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Рост и развитие животных.</w:t>
            </w:r>
            <w:r w:rsidR="009C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</w:t>
            </w:r>
            <w:r w:rsidR="001F5CF7" w:rsidRPr="009C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72565" w:rsidRPr="009C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C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66F1" w:rsidRPr="009C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непрямое развитие насекомых (на коллекционном материале)</w:t>
            </w:r>
            <w:r w:rsidR="00CB66F1" w:rsidRPr="009C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Что мы узнали о жизнедеятельности организм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152F2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2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Pr="00152F2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2">
              <w:rPr>
                <w:rFonts w:ascii="Times New Roman" w:hAnsi="Times New Roman" w:cs="Times New Roman"/>
                <w:sz w:val="24"/>
                <w:szCs w:val="24"/>
              </w:rPr>
              <w:t>Организм и среда обит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E7" w:rsidRPr="00152F2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Среда обитания. Экологические факто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. Экосисте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7" w:rsidTr="007276F9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Pr="00CC39F2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F2">
              <w:rPr>
                <w:rFonts w:ascii="Times New Roman" w:hAnsi="Times New Roman" w:cs="Times New Roman"/>
                <w:sz w:val="24"/>
                <w:szCs w:val="24"/>
              </w:rPr>
              <w:t>Что мы узнали о взаимоотношениях организмов и сре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E7" w:rsidRDefault="009354E7" w:rsidP="00727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4E7" w:rsidRDefault="009354E7" w:rsidP="00935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4E7" w:rsidRDefault="009354E7" w:rsidP="00935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4E7" w:rsidRDefault="009354E7" w:rsidP="009354E7">
      <w:pPr>
        <w:spacing w:after="0"/>
      </w:pPr>
    </w:p>
    <w:p w:rsidR="00145A43" w:rsidRDefault="00145A43" w:rsidP="00145A43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145A43" w:rsidRDefault="00145A43" w:rsidP="00145A43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145A43" w:rsidRDefault="00145A43" w:rsidP="00145A43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145A43" w:rsidRDefault="00145A43" w:rsidP="00145A43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145A43" w:rsidRDefault="00145A43" w:rsidP="00145A43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145A43" w:rsidRDefault="00145A43" w:rsidP="00145A43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145A43" w:rsidRDefault="00145A43" w:rsidP="00145A43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145A43" w:rsidRDefault="00145A43" w:rsidP="00145A43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145A43" w:rsidRDefault="00145A43" w:rsidP="00145A43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145A43" w:rsidRDefault="00145A43" w:rsidP="00145A43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145A43" w:rsidRDefault="00145A43" w:rsidP="00145A43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145A43" w:rsidRDefault="00145A43" w:rsidP="00145A43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145A43" w:rsidRDefault="00145A43" w:rsidP="00145A43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145A43" w:rsidRDefault="00145A43" w:rsidP="00145A43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145A43" w:rsidRDefault="00145A43" w:rsidP="00145A43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145A43" w:rsidRDefault="00145A43" w:rsidP="00145A43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145A43" w:rsidRDefault="00145A43" w:rsidP="00145A43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145A43" w:rsidRDefault="00145A43" w:rsidP="00145A43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575742" w:rsidRDefault="00575742" w:rsidP="002E3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3C3" w:rsidRPr="00145A43" w:rsidRDefault="002E33C3" w:rsidP="002E33C3">
      <w:pPr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12481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2E33C3" w:rsidRPr="00AC5B59" w:rsidRDefault="002E33C3" w:rsidP="002E3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59">
        <w:rPr>
          <w:rFonts w:ascii="Times New Roman" w:hAnsi="Times New Roman" w:cs="Times New Roman"/>
          <w:sz w:val="24"/>
          <w:szCs w:val="24"/>
        </w:rPr>
        <w:t>7 класс</w:t>
      </w:r>
    </w:p>
    <w:p w:rsidR="002E33C3" w:rsidRPr="0012481E" w:rsidRDefault="002E33C3" w:rsidP="002E33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1661"/>
        <w:gridCol w:w="749"/>
        <w:gridCol w:w="5968"/>
        <w:gridCol w:w="1056"/>
        <w:gridCol w:w="1056"/>
      </w:tblGrid>
      <w:tr w:rsidR="002E33C3" w:rsidTr="00037F1E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C3" w:rsidRPr="00153569" w:rsidRDefault="002E33C3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6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C3" w:rsidRPr="00153569" w:rsidRDefault="002E33C3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6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C3" w:rsidRPr="00153569" w:rsidRDefault="002E33C3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6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C3" w:rsidRPr="00153569" w:rsidRDefault="002E33C3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69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C3" w:rsidRPr="00153569" w:rsidRDefault="002E33C3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69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2E33C3" w:rsidTr="00037F1E">
        <w:trPr>
          <w:trHeight w:val="761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Default="002E33C3" w:rsidP="00037F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3C3" w:rsidRPr="00F032EA" w:rsidRDefault="002E33C3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Default="002E33C3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C3" w:rsidRDefault="002E33C3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Pr="00C10173" w:rsidRDefault="002E33C3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ехнике безопасности. 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а живой природы. Уровни организации и свойства живого. Основные положения учения Ч. Дарвина о естественно</w:t>
            </w:r>
            <w:r w:rsidR="005803B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оре. Естественная система живой природы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Pr="00471E2F" w:rsidRDefault="002E33C3" w:rsidP="00471E2F">
            <w:pPr>
              <w:tabs>
                <w:tab w:val="left" w:pos="6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Pr="004818C4" w:rsidRDefault="002E33C3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33C3" w:rsidTr="00037F1E">
        <w:tc>
          <w:tcPr>
            <w:tcW w:w="1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Pr="00F032EA" w:rsidRDefault="002E33C3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A">
              <w:rPr>
                <w:rFonts w:ascii="Times New Roman" w:hAnsi="Times New Roman" w:cs="Times New Roman"/>
                <w:sz w:val="24"/>
                <w:szCs w:val="24"/>
              </w:rPr>
              <w:t>Царство Прокариоты</w:t>
            </w:r>
          </w:p>
        </w:tc>
        <w:tc>
          <w:tcPr>
            <w:tcW w:w="7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Default="002E33C3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E23248" w:rsidRDefault="002E33C3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о Прокариоты. Общая характеристика прокариот, их строение. Значение прокариот в природе и в жизни человека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924B0A" w:rsidRDefault="002E33C3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4818C4" w:rsidRDefault="002E33C3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74274" w:rsidTr="00ED7953">
        <w:trPr>
          <w:trHeight w:val="409"/>
        </w:trPr>
        <w:tc>
          <w:tcPr>
            <w:tcW w:w="1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4274" w:rsidRPr="00F032EA" w:rsidRDefault="00274274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A">
              <w:rPr>
                <w:rFonts w:ascii="Times New Roman" w:hAnsi="Times New Roman" w:cs="Times New Roman"/>
                <w:sz w:val="24"/>
                <w:szCs w:val="24"/>
              </w:rPr>
              <w:t>Царство Грибы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4274" w:rsidRDefault="00274274" w:rsidP="00C72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4274" w:rsidRPr="0063141D" w:rsidRDefault="00274274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царства Грибы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4274" w:rsidRPr="00924B0A" w:rsidRDefault="00274274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4274" w:rsidRPr="004818C4" w:rsidRDefault="00274274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74274" w:rsidTr="00ED7953">
        <w:trPr>
          <w:trHeight w:val="417"/>
        </w:trPr>
        <w:tc>
          <w:tcPr>
            <w:tcW w:w="166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4274" w:rsidRPr="00F032EA" w:rsidRDefault="00274274" w:rsidP="0003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4274" w:rsidRDefault="00274274" w:rsidP="00C72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4274" w:rsidRPr="0063141D" w:rsidRDefault="00274274" w:rsidP="0003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Лишайники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4274" w:rsidRPr="00924B0A" w:rsidRDefault="00274274" w:rsidP="00037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4274" w:rsidRPr="004818C4" w:rsidRDefault="00274274" w:rsidP="00037F1E">
            <w:pPr>
              <w:rPr>
                <w:rFonts w:ascii="Times New Roman" w:hAnsi="Times New Roman" w:cs="Times New Roman"/>
              </w:rPr>
            </w:pPr>
          </w:p>
        </w:tc>
      </w:tr>
      <w:tr w:rsidR="002E33C3" w:rsidTr="00037F1E">
        <w:trPr>
          <w:trHeight w:val="593"/>
        </w:trPr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Default="002E33C3" w:rsidP="00037F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3C3" w:rsidRDefault="002E33C3" w:rsidP="00037F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3C3" w:rsidRDefault="002E33C3" w:rsidP="00037F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3C3" w:rsidRDefault="002E33C3" w:rsidP="00037F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3C3" w:rsidRDefault="002E33C3" w:rsidP="00037F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3C3" w:rsidRDefault="002E33C3" w:rsidP="00037F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3C3" w:rsidRDefault="002E33C3" w:rsidP="00037F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3C3" w:rsidRPr="00F032EA" w:rsidRDefault="002E33C3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A">
              <w:rPr>
                <w:rFonts w:ascii="Times New Roman" w:hAnsi="Times New Roman" w:cs="Times New Roman"/>
                <w:sz w:val="24"/>
                <w:szCs w:val="24"/>
              </w:rPr>
              <w:t>Царство Растения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Default="002E33C3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C3" w:rsidRDefault="002E33C3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C3" w:rsidRDefault="002E33C3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C3" w:rsidRDefault="002E33C3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C3" w:rsidRDefault="002E33C3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C3" w:rsidRDefault="002E33C3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E33C3" w:rsidRDefault="002E33C3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C3" w:rsidRDefault="002E33C3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Pr="00840B15" w:rsidRDefault="002E33C3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B15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растений. 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Низшие растения. Водоросли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Pr="00924B0A" w:rsidRDefault="002E33C3" w:rsidP="00037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Pr="004818C4" w:rsidRDefault="002E33C3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33C3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Default="002E33C3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Default="002E33C3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227409" w:rsidRDefault="002E33C3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ие растения. Отдел </w:t>
            </w:r>
            <w:proofErr w:type="gramStart"/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идные</w:t>
            </w:r>
            <w:proofErr w:type="gramEnd"/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924B0A" w:rsidRDefault="002E33C3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D877C9" w:rsidRDefault="002E33C3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33C3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Default="002E33C3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Default="002E33C3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EF2B8E" w:rsidRDefault="002E33C3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елы Папоротниковидные, Плауновидные, Хвощевидные. Особенности организации. Распростране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роль в биоценозах. Значение в современном мире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924B0A" w:rsidRDefault="002E33C3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191005" w:rsidRDefault="002E33C3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33C3" w:rsidTr="00037F1E">
        <w:trPr>
          <w:trHeight w:val="759"/>
        </w:trPr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Default="002E33C3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Default="002E33C3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Pr="00CF7338" w:rsidRDefault="002E33C3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лосеменные растения. Особенности 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ния и жизнедеятельности. Разнообразие и значе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ние голосеменных растений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Pr="00924B0A" w:rsidRDefault="002E33C3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Pr="00191005" w:rsidRDefault="002E33C3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33C3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Default="002E33C3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Default="002E33C3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CF7338" w:rsidRDefault="002E33C3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и особенности организации покрытосеменных растений. Роль покрытосемен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стений в биоценозах, жизни человека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924B0A" w:rsidRDefault="002E33C3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191005" w:rsidRDefault="002E33C3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33C3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Default="002E33C3" w:rsidP="0003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Default="002E33C3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Default="002E33C3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покрытосеменных</w:t>
            </w:r>
            <w:r w:rsidR="00083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истемат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о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ных</w:t>
            </w:r>
            <w:proofErr w:type="gramEnd"/>
            <w:r w:rsidR="00083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924B0A" w:rsidRDefault="002E33C3" w:rsidP="00037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191005" w:rsidRDefault="002E33C3" w:rsidP="00037F1E">
            <w:pPr>
              <w:rPr>
                <w:rFonts w:ascii="Times New Roman" w:hAnsi="Times New Roman" w:cs="Times New Roman"/>
              </w:rPr>
            </w:pPr>
          </w:p>
        </w:tc>
      </w:tr>
      <w:tr w:rsidR="00853317" w:rsidTr="00037F1E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317" w:rsidRPr="002F17FE" w:rsidRDefault="00853317" w:rsidP="0003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7FE">
              <w:rPr>
                <w:rFonts w:ascii="Times New Roman" w:hAnsi="Times New Roman" w:cs="Times New Roman"/>
                <w:sz w:val="24"/>
                <w:szCs w:val="24"/>
              </w:rPr>
              <w:t>Царство Животные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7569FC" w:rsidRDefault="00853317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ца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леточные (Простей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шие). Общая характер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и строения и жизнедеятель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 Лабораторная работа №2. Строение амёбы, эвглены зелёной и инфузории туфельки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924B0A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191005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3317" w:rsidTr="00EB3514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е. Особенности организации и жизнедеятельности многоклеточных животных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924B0A" w:rsidRDefault="00853317" w:rsidP="00037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191005" w:rsidRDefault="00853317" w:rsidP="00037F1E">
            <w:pPr>
              <w:rPr>
                <w:rFonts w:ascii="Times New Roman" w:hAnsi="Times New Roman" w:cs="Times New Roman"/>
              </w:rPr>
            </w:pPr>
          </w:p>
        </w:tc>
      </w:tr>
      <w:tr w:rsidR="00853317" w:rsidTr="00EB3514">
        <w:trPr>
          <w:trHeight w:val="604"/>
        </w:trPr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Pr="00D4645E" w:rsidRDefault="00853317" w:rsidP="006735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щая харак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стика, особенности стро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ти. 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Pr="00924B0A" w:rsidRDefault="00853317" w:rsidP="00037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Pr="00191005" w:rsidRDefault="00853317" w:rsidP="00037F1E">
            <w:pPr>
              <w:rPr>
                <w:rFonts w:ascii="Times New Roman" w:hAnsi="Times New Roman" w:cs="Times New Roman"/>
              </w:rPr>
            </w:pPr>
          </w:p>
        </w:tc>
      </w:tr>
      <w:tr w:rsidR="00853317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0A3530" w:rsidRDefault="00853317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лоские черви. Меры профи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ктики заражения 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зитическими червями.</w:t>
            </w:r>
            <w:r w:rsidRPr="000A3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3</w:t>
            </w:r>
          </w:p>
          <w:p w:rsidR="00853317" w:rsidRPr="00D4645E" w:rsidRDefault="00853317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е циклы печеночного сосальщика и бычьего цепня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0A5B38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0A5B38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3317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ED724C" w:rsidRDefault="00853317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руглые черви (Нематоды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цикл человеческой аскариды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0A5B38" w:rsidRDefault="00853317" w:rsidP="00037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0A5B38" w:rsidRDefault="00853317" w:rsidP="00037F1E">
            <w:pPr>
              <w:rPr>
                <w:rFonts w:ascii="Times New Roman" w:hAnsi="Times New Roman" w:cs="Times New Roman"/>
              </w:rPr>
            </w:pPr>
          </w:p>
        </w:tc>
      </w:tr>
      <w:tr w:rsidR="00853317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9E7D57" w:rsidRDefault="00853317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характеристика типа Кольчатые 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и.</w:t>
            </w:r>
            <w:r w:rsidRPr="000A3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5</w:t>
            </w:r>
            <w:r w:rsidRPr="000A3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строение дождевого червя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0A5B38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0A5B38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3317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9E7D57" w:rsidRDefault="00853317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кольчатых червей. 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Пиявки. Значение кольчатых червей в биоценозах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0A5B38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0A5B38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3317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9E7D57" w:rsidRDefault="00853317" w:rsidP="003852C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ации моллюсков. Классификация моллюсков. 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 биоценозах. Лабораторная работа №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 Внешнее строение моллюсков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BF4C87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772CC4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3317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DA0A14" w:rsidRDefault="00853317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B15">
              <w:rPr>
                <w:rFonts w:ascii="Times New Roman" w:hAnsi="Times New Roman" w:cs="Times New Roman"/>
                <w:sz w:val="24"/>
                <w:szCs w:val="24"/>
              </w:rPr>
              <w:t xml:space="preserve">Тип Членистоногие. Многообразие членистоног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к</w:t>
            </w:r>
            <w:r w:rsidRPr="00840B1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B15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840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BF4C87" w:rsidRDefault="00853317" w:rsidP="00037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772CC4" w:rsidRDefault="00853317" w:rsidP="00037F1E">
            <w:pPr>
              <w:rPr>
                <w:rFonts w:ascii="Times New Roman" w:hAnsi="Times New Roman" w:cs="Times New Roman"/>
              </w:rPr>
            </w:pPr>
          </w:p>
        </w:tc>
      </w:tr>
      <w:tr w:rsidR="00853317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2A3D7A" w:rsidRDefault="00853317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щая харак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стика, строение. </w:t>
            </w:r>
            <w:proofErr w:type="gramStart"/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паукообраз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в биоценозах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BF4C87" w:rsidRDefault="00853317" w:rsidP="00037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772CC4" w:rsidRDefault="00853317" w:rsidP="00037F1E">
            <w:pPr>
              <w:rPr>
                <w:rFonts w:ascii="Times New Roman" w:hAnsi="Times New Roman" w:cs="Times New Roman"/>
              </w:rPr>
            </w:pPr>
          </w:p>
        </w:tc>
      </w:tr>
      <w:tr w:rsidR="00853317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530D77" w:rsidRDefault="00853317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Насекомые. Многообразие и значение насекомых.</w:t>
            </w:r>
            <w:r w:rsidRPr="000B0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7  </w:t>
            </w:r>
            <w:r w:rsidRPr="000B0EE6">
              <w:rPr>
                <w:rFonts w:ascii="Times New Roman" w:hAnsi="Times New Roman" w:cs="Times New Roman"/>
                <w:sz w:val="24"/>
                <w:szCs w:val="24"/>
              </w:rPr>
              <w:t>Внешнее строение насекомого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4B344C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4B344C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3317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840B15" w:rsidRDefault="00853317" w:rsidP="00037F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хордовых</w:t>
            </w:r>
            <w:r w:rsidRPr="00840B15">
              <w:rPr>
                <w:rFonts w:ascii="Times New Roman" w:hAnsi="Times New Roman" w:cs="Times New Roman"/>
                <w:sz w:val="24"/>
                <w:szCs w:val="24"/>
              </w:rPr>
              <w:t xml:space="preserve">. Подтип </w:t>
            </w:r>
            <w:proofErr w:type="gramStart"/>
            <w:r w:rsidRPr="00840B15">
              <w:rPr>
                <w:rFonts w:ascii="Times New Roman" w:hAnsi="Times New Roman" w:cs="Times New Roman"/>
                <w:sz w:val="24"/>
                <w:szCs w:val="24"/>
              </w:rPr>
              <w:t>Бесчерепные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4B344C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4B344C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3317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530D77" w:rsidRDefault="00853317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ордовые. Подтип Позво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ночные (Черепные). 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класс Рыбы. Общая характеристика, особенности строе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образ жизни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4B344C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4B344C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3317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530D77" w:rsidRDefault="00853317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рыб. Класс Х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р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ые и Костные рыбы. Экологическое и хозяйствен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ное значение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4B344C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4B344C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3317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840B15" w:rsidRDefault="00853317" w:rsidP="00037F1E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0B15">
              <w:rPr>
                <w:rFonts w:ascii="Times New Roman" w:hAnsi="Times New Roman" w:cs="Times New Roman"/>
                <w:sz w:val="24"/>
                <w:szCs w:val="24"/>
              </w:rPr>
              <w:t>Класс Земнов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обенности строения, жизнедеятельности и значение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924B0A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4B344C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3317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840B15" w:rsidRDefault="00853317" w:rsidP="0003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15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обенности строения, жизнедеятельности и многообразие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924B0A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F51866" w:rsidRDefault="00853317" w:rsidP="00037F1E">
            <w:pPr>
              <w:rPr>
                <w:rFonts w:ascii="Times New Roman" w:hAnsi="Times New Roman" w:cs="Times New Roman"/>
              </w:rPr>
            </w:pPr>
          </w:p>
        </w:tc>
      </w:tr>
      <w:tr w:rsidR="00853317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37764D" w:rsidRDefault="00853317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П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бенности 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полетом. Размножение птиц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924B0A" w:rsidRDefault="00853317" w:rsidP="00037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35259E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3317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37764D" w:rsidRDefault="00853317" w:rsidP="00037F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группы птиц. Роль птиц в природе и жизни человека. Охрана птиц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11762C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11762C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3317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0B0EE6" w:rsidRDefault="00853317" w:rsidP="0003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15">
              <w:rPr>
                <w:rFonts w:ascii="Times New Roman" w:hAnsi="Times New Roman" w:cs="Times New Roman"/>
                <w:sz w:val="24"/>
                <w:szCs w:val="24"/>
              </w:rPr>
              <w:t>Класс Млекопит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строения,   жизнедеятельности и значение.  </w:t>
            </w:r>
            <w:r w:rsidRPr="000B0E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 «Строение скелета млекопитающих»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11762C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11762C" w:rsidRDefault="00853317" w:rsidP="00037F1E">
            <w:pPr>
              <w:rPr>
                <w:rFonts w:ascii="Times New Roman" w:hAnsi="Times New Roman" w:cs="Times New Roman"/>
              </w:rPr>
            </w:pPr>
          </w:p>
        </w:tc>
      </w:tr>
      <w:tr w:rsidR="00853317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840B15" w:rsidRDefault="00853317" w:rsidP="0003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15">
              <w:rPr>
                <w:rFonts w:ascii="Times New Roman" w:hAnsi="Times New Roman" w:cs="Times New Roman"/>
                <w:sz w:val="24"/>
                <w:szCs w:val="24"/>
              </w:rPr>
              <w:t>Основные отряды плацентарных млекопитающих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11762C" w:rsidRDefault="00853317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11762C" w:rsidRDefault="00853317" w:rsidP="00037F1E">
            <w:pPr>
              <w:rPr>
                <w:rFonts w:ascii="Times New Roman" w:hAnsi="Times New Roman" w:cs="Times New Roman"/>
              </w:rPr>
            </w:pPr>
          </w:p>
        </w:tc>
      </w:tr>
      <w:tr w:rsidR="00853317" w:rsidTr="00037F1E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3317" w:rsidRDefault="00853317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840B15" w:rsidRDefault="00853317" w:rsidP="0003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E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11762C" w:rsidRDefault="00853317" w:rsidP="00037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17" w:rsidRPr="0011762C" w:rsidRDefault="00853317" w:rsidP="00037F1E">
            <w:pPr>
              <w:rPr>
                <w:rFonts w:ascii="Times New Roman" w:hAnsi="Times New Roman" w:cs="Times New Roman"/>
              </w:rPr>
            </w:pPr>
          </w:p>
        </w:tc>
      </w:tr>
      <w:tr w:rsidR="002E33C3" w:rsidTr="00037F1E">
        <w:tc>
          <w:tcPr>
            <w:tcW w:w="1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Pr="00643071" w:rsidRDefault="002E33C3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71">
              <w:rPr>
                <w:rFonts w:ascii="Times New Roman" w:hAnsi="Times New Roman" w:cs="Times New Roman"/>
                <w:b/>
                <w:sz w:val="24"/>
                <w:szCs w:val="24"/>
              </w:rPr>
              <w:t>Вирусы</w:t>
            </w:r>
          </w:p>
        </w:tc>
        <w:tc>
          <w:tcPr>
            <w:tcW w:w="7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Default="002E33C3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840B15" w:rsidRDefault="002E33C3" w:rsidP="0003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царства Вирусы, роль в природе и жизни человека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11762C" w:rsidRDefault="002E33C3" w:rsidP="00037F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11762C" w:rsidRDefault="002E33C3" w:rsidP="00037F1E">
            <w:pPr>
              <w:rPr>
                <w:rFonts w:ascii="Times New Roman" w:hAnsi="Times New Roman" w:cs="Times New Roman"/>
              </w:rPr>
            </w:pPr>
          </w:p>
        </w:tc>
      </w:tr>
      <w:tr w:rsidR="002E33C3" w:rsidTr="00037F1E">
        <w:tc>
          <w:tcPr>
            <w:tcW w:w="1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Pr="00643071" w:rsidRDefault="002E33C3" w:rsidP="0003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33C3" w:rsidRDefault="002E33C3" w:rsidP="0003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840B15" w:rsidRDefault="002E33C3" w:rsidP="0003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E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бщение и повторение по курсу 7 класса «Многообразие живых организмов»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11762C" w:rsidRDefault="002E33C3" w:rsidP="00037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C3" w:rsidRPr="0011762C" w:rsidRDefault="002E33C3" w:rsidP="00037F1E">
            <w:pPr>
              <w:rPr>
                <w:rFonts w:ascii="Times New Roman" w:hAnsi="Times New Roman" w:cs="Times New Roman"/>
              </w:rPr>
            </w:pPr>
          </w:p>
        </w:tc>
      </w:tr>
    </w:tbl>
    <w:p w:rsidR="002E33C3" w:rsidRDefault="002E33C3" w:rsidP="002E33C3"/>
    <w:p w:rsidR="002E33C3" w:rsidRDefault="002E33C3" w:rsidP="00145A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8A5" w:rsidRDefault="002828A5" w:rsidP="002828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150" w:rsidRDefault="00382150" w:rsidP="0028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150" w:rsidRDefault="00382150" w:rsidP="0028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C28" w:rsidRDefault="00320C28" w:rsidP="0028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C28" w:rsidRDefault="00320C28" w:rsidP="0028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C28" w:rsidRDefault="00320C28" w:rsidP="0028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C28" w:rsidRDefault="00320C28" w:rsidP="0028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C28" w:rsidRDefault="00320C28" w:rsidP="0028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8A5" w:rsidRDefault="002828A5" w:rsidP="0028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CB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2828A5" w:rsidRPr="00F703A3" w:rsidRDefault="002828A5" w:rsidP="00282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3A3">
        <w:rPr>
          <w:rFonts w:ascii="Times New Roman" w:hAnsi="Times New Roman" w:cs="Times New Roman"/>
          <w:sz w:val="24"/>
          <w:szCs w:val="24"/>
        </w:rPr>
        <w:t>8 класс</w:t>
      </w:r>
    </w:p>
    <w:p w:rsidR="002828A5" w:rsidRDefault="002828A5" w:rsidP="0028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2268"/>
        <w:gridCol w:w="709"/>
        <w:gridCol w:w="5387"/>
        <w:gridCol w:w="1134"/>
        <w:gridCol w:w="1099"/>
      </w:tblGrid>
      <w:tr w:rsidR="002828A5" w:rsidTr="00691D13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8A5" w:rsidRPr="000E3483" w:rsidRDefault="002828A5" w:rsidP="0038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8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8A5" w:rsidRPr="000E3483" w:rsidRDefault="002828A5" w:rsidP="0038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8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8A5" w:rsidRPr="000E3483" w:rsidRDefault="002828A5" w:rsidP="0038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8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8A5" w:rsidRPr="000E3483" w:rsidRDefault="002828A5" w:rsidP="0038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83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8A5" w:rsidRPr="000E3483" w:rsidRDefault="002828A5" w:rsidP="0038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83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2828A5" w:rsidTr="00691D13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F76DCE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CE"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 органического м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F76DCE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сности. Место человека в системе органического м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человека. Методы изучения организма чело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F76DCE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CE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F76DCE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. Этапы его стано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F76DCE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F76DCE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человека. Их происхождение и един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F76DCE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CE">
              <w:rPr>
                <w:rFonts w:ascii="Times New Roman" w:hAnsi="Times New Roman" w:cs="Times New Roman"/>
                <w:sz w:val="24"/>
                <w:szCs w:val="24"/>
              </w:rPr>
              <w:t>Краткая история развития знаний о строении и функциях организма челове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F76DCE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A5" w:rsidRPr="00F76DCE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знаний о строении и функциях организма чело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6C3A77" w:rsidRDefault="00AF721C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CE">
              <w:rPr>
                <w:rFonts w:ascii="Times New Roman" w:hAnsi="Times New Roman" w:cs="Times New Roman"/>
                <w:sz w:val="24"/>
                <w:szCs w:val="24"/>
              </w:rPr>
              <w:t>Общий обзор строения и функций организма человека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213E" w:rsidRDefault="001F213E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3E" w:rsidRDefault="001F213E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3E" w:rsidRDefault="001F213E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3E" w:rsidRDefault="001F213E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1F213E" w:rsidRDefault="001F213E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45413A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очное строение организма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 «Строение клет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EF3597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ни и органы организма человека </w:t>
            </w:r>
            <w:r w:rsidRPr="00EF35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раторная работа №2 «Изучение </w:t>
            </w:r>
            <w:r w:rsidRPr="00EF3597">
              <w:rPr>
                <w:rFonts w:ascii="Times New Roman" w:hAnsi="Times New Roman" w:cs="Times New Roman"/>
                <w:sz w:val="24"/>
                <w:szCs w:val="24"/>
              </w:rPr>
              <w:t>микроскопического строения 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EF3597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рганов. Практическая работа №1 «</w:t>
            </w:r>
            <w:r w:rsidRPr="00EF3597">
              <w:rPr>
                <w:rFonts w:ascii="Times New Roman" w:hAnsi="Times New Roman" w:cs="Times New Roman"/>
                <w:sz w:val="24"/>
                <w:szCs w:val="24"/>
              </w:rPr>
              <w:t>Распознавание на таблицах органов и систем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5B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  <w:p w:rsidR="002828A5" w:rsidRPr="0033065B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5B">
              <w:rPr>
                <w:rFonts w:ascii="Times New Roman" w:hAnsi="Times New Roman" w:cs="Times New Roman"/>
                <w:sz w:val="24"/>
                <w:szCs w:val="24"/>
              </w:rPr>
              <w:t>и регуляц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33065B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C50CBC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моральная регуляция. 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ри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аппарат человека, его особен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6C3A77" w:rsidRDefault="002828A5" w:rsidP="0038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A2381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ор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в в обменных процесс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вно-гуморальная регуляция, её наруше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rPr>
          <w:trHeight w:val="655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регуляция. Строение и значение нервной систе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спинного моз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головного мозга.</w:t>
            </w:r>
          </w:p>
          <w:p w:rsidR="002828A5" w:rsidRPr="00642A7D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 «</w:t>
            </w:r>
            <w:r w:rsidRPr="00642A7D">
              <w:rPr>
                <w:rFonts w:ascii="Times New Roman" w:hAnsi="Times New Roman" w:cs="Times New Roman"/>
                <w:sz w:val="24"/>
                <w:szCs w:val="24"/>
              </w:rPr>
              <w:t>Изучение строения головного моз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ария большого моз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7290E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чувств (анализаторы), их строение, функ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ана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то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4 «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изменения размера зра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RPr="00E708C8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E708C8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E708C8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E708C8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тор слуха и равновесия. Предупреждение нарушения слух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rPr>
          <w:trHeight w:val="697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4C2B8F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жно-мышечная чувствительность. 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Обоня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C6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58526F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rPr>
          <w:trHeight w:val="555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теме «Координация и регуляция.  Анализатор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873F83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83">
              <w:rPr>
                <w:rFonts w:ascii="Times New Roman" w:hAnsi="Times New Roman" w:cs="Times New Roman"/>
                <w:sz w:val="24"/>
                <w:szCs w:val="24"/>
              </w:rPr>
              <w:t>Опора и движение</w:t>
            </w:r>
          </w:p>
          <w:p w:rsidR="002828A5" w:rsidRDefault="002828A5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873F83" w:rsidRDefault="002828A5" w:rsidP="0038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2A35F4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опоры и движения. Значение скелета. Кости скел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C8248C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головы и скелет туловищ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E6D51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ко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нечностей.</w:t>
            </w:r>
            <w:r w:rsidRPr="00D6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№5 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нешнего строения к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114838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 мощь при растяжении связок, вывихах суставов, пе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х костей. Лабораторная работа №6 «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массы и роста своего орган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rPr>
          <w:trHeight w:val="425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, их строение и функ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A15F39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мыш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7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влияния статической и дина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ой работы на утомление мыш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0A14CE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физических упражнений для формирования аппарата опоры и движения. Роль дви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гательной активности в развитии аппарата опоры и движения чело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E24B10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знаний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Опора и движени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27DD1" w:rsidRDefault="002828A5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D1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27DD1" w:rsidRDefault="002828A5" w:rsidP="0038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487B36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среда организма и ее зна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. Кровь, её функции.</w:t>
            </w:r>
            <w:r w:rsidRPr="00D6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и крови.</w:t>
            </w:r>
            <w:r w:rsidRPr="00D6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работа №8 «Изучение микроско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пического строения кр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4F0B8B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зма крови, её сос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тав.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ые элементы крови (эритроциты, лейкоциты, тром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боц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), их строе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функ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мунитет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крови. Переливание крови. Донорств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с-фак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RPr="00907630" w:rsidTr="00691D13"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828A5" w:rsidRPr="00907630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828A5" w:rsidRPr="00907630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828A5" w:rsidRPr="00907630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828A5" w:rsidRPr="0085649E" w:rsidRDefault="002828A5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9E">
              <w:rPr>
                <w:rFonts w:ascii="Times New Roman" w:hAnsi="Times New Roman" w:cs="Times New Roman"/>
                <w:sz w:val="24"/>
                <w:szCs w:val="24"/>
              </w:rPr>
              <w:t>Транспорт веществ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28A5" w:rsidRPr="00907630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28A5" w:rsidRPr="00907630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28A5" w:rsidRPr="00907630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28A5" w:rsidRPr="00907630" w:rsidRDefault="002828A5" w:rsidP="003852CD">
            <w:pPr>
              <w:jc w:val="center"/>
              <w:rPr>
                <w:rFonts w:ascii="Times New Roman" w:hAnsi="Times New Roman" w:cs="Times New Roman"/>
              </w:rPr>
            </w:pPr>
            <w:r w:rsidRPr="009076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1E401B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1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крови и лимфы в организме. Органы</w:t>
            </w:r>
          </w:p>
          <w:p w:rsidR="002828A5" w:rsidRPr="00907630" w:rsidRDefault="002828A5" w:rsidP="003852CD">
            <w:pPr>
              <w:rPr>
                <w:rFonts w:ascii="Times New Roman" w:eastAsia="Times New Roman" w:hAnsi="Times New Roman" w:cs="Times New Roman"/>
              </w:rPr>
            </w:pPr>
            <w:r w:rsidRPr="001E401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обращ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7531C0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ердца.</w:t>
            </w:r>
            <w:r w:rsidRPr="00D6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кровяного д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F700FC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крови по сосуд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обра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ная работа №10 «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ульса и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 числа сердечных сокращени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сердечно – сосудистой системы, их предупреждение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темам: «Внутренняя среда организма. Транспорт вещест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3542E5" w:rsidRDefault="002828A5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E5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3542E5" w:rsidRDefault="002828A5" w:rsidP="0038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ых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 кислорода для организма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органов дых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ED33D6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лёгких. Газообмен в лёгких и тканях.</w:t>
            </w:r>
            <w:r w:rsidRPr="00D6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1 «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частоты дых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6E3C2B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движ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ая ёмкость лёгки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07630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дыхания и их предупреждение. Первая помощь при нарушении дыхания и кровообращ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B110F7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контроль знаний 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Дыхани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A5" w:rsidRPr="0094440B" w:rsidRDefault="002828A5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40B">
              <w:rPr>
                <w:rFonts w:ascii="Times New Roman" w:hAnsi="Times New Roman" w:cs="Times New Roman"/>
                <w:sz w:val="24"/>
                <w:szCs w:val="24"/>
              </w:rPr>
              <w:t>Пищеварение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A5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A5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A5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A5" w:rsidRPr="0094440B" w:rsidRDefault="002828A5" w:rsidP="0038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CD12BB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продукты, 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ные вещества и их превращения в органи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з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CD12BB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функции пищеварительной системы. Пищеварение в рото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вой полости.</w:t>
            </w:r>
            <w:r w:rsidRPr="00D6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2 «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слюны на крах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850E24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е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елудке. Регуляция пищеваре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850E24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е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 кишечнике. Всасы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940485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питания и предупреждение желудочно-кишечных заболе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й.</w:t>
            </w:r>
            <w:r w:rsidRPr="00D6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3» Определение норм ра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173196" w:rsidRDefault="002828A5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173196" w:rsidRDefault="002828A5" w:rsidP="0038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173196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Об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веществ и энергии. Пластический и энер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гетический обме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мины и их роль в обмене вещест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372A0C" w:rsidRDefault="002828A5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0C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A5" w:rsidRPr="00372A0C" w:rsidRDefault="002828A5" w:rsidP="0038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. Строение и работа поче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67FDC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почек,  их предупреж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367FDC">
        <w:trPr>
          <w:trHeight w:val="357"/>
        </w:trPr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041C7C" w:rsidRDefault="002828A5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C">
              <w:rPr>
                <w:rFonts w:ascii="Times New Roman" w:hAnsi="Times New Roman" w:cs="Times New Roman"/>
                <w:sz w:val="24"/>
                <w:szCs w:val="24"/>
              </w:rPr>
              <w:t>Покровы тела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041C7C" w:rsidRDefault="002828A5" w:rsidP="0038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126AC1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ы тела. Строение и функции кож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126AC1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кожи в терморегуляции организма. Уход за кож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664A8D" w:rsidRDefault="002828A5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A8D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664A8D" w:rsidRDefault="002828A5" w:rsidP="0038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430FC1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ая система человека, оплодотворение и развитие зароды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3D52BB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ые и врожденные заболевания, их профилакти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rPr>
          <w:trHeight w:val="377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664A8D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человека. Возрастные процес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40"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</w:t>
            </w:r>
          </w:p>
          <w:p w:rsidR="00440001" w:rsidRDefault="00440001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01" w:rsidRDefault="00440001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A8" w:rsidRPr="00EF2F40" w:rsidRDefault="00431CA8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A5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1CA8" w:rsidRDefault="00431CA8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01" w:rsidRDefault="00440001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01" w:rsidRDefault="00440001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01" w:rsidRDefault="00440001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01" w:rsidRDefault="00440001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01" w:rsidRDefault="00440001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A8" w:rsidRPr="00EF2F40" w:rsidRDefault="00431CA8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181B66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человека. Реф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 – основа нервной деятельности, его виды, роль в прис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лении к условиям жизн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, его виды и знач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ритмы. Сон, его значение, гигиена с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rPr>
          <w:trHeight w:val="64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6C3A77" w:rsidRDefault="002828A5" w:rsidP="003852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8A5" w:rsidRPr="009508DA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227605" w:rsidRDefault="002828A5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НД. Познавательные процес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сы. Речь, мышл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790237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ACF" w:rsidTr="00691D13">
        <w:trPr>
          <w:trHeight w:val="64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5ACF" w:rsidRPr="006C3A77" w:rsidRDefault="00115ACF" w:rsidP="0038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5ACF" w:rsidRPr="009508DA" w:rsidRDefault="00115ACF" w:rsidP="00385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CF" w:rsidRDefault="00115ACF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CF" w:rsidRPr="00790237" w:rsidRDefault="00115ACF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CF" w:rsidRDefault="00115ACF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ACF" w:rsidTr="0022456A">
        <w:trPr>
          <w:trHeight w:val="629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5ACF" w:rsidRPr="006C3A77" w:rsidRDefault="00115ACF" w:rsidP="0038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5ACF" w:rsidRPr="009508DA" w:rsidRDefault="00115ACF" w:rsidP="00385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CF" w:rsidRDefault="00115ACF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и и темперамен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CF" w:rsidRDefault="00115ACF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CF" w:rsidRDefault="00115ACF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B30" w:rsidTr="00691D13"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6B30" w:rsidRDefault="00F56B30" w:rsidP="0038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B30" w:rsidRDefault="00F56B30" w:rsidP="0038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B30" w:rsidRDefault="00F56B30" w:rsidP="0038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B30" w:rsidRPr="00F56B30" w:rsidRDefault="00F56B30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и его</w:t>
            </w:r>
          </w:p>
          <w:p w:rsidR="00F56B30" w:rsidRPr="006C3A77" w:rsidRDefault="00F56B30" w:rsidP="0038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30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6B30" w:rsidRDefault="00F56B30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30" w:rsidRDefault="00F56B30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30" w:rsidRDefault="00F56B30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30" w:rsidRDefault="00163362" w:rsidP="0022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30" w:rsidRPr="00D606C9" w:rsidRDefault="00F56B30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C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ие первой доврачебной помощи.</w:t>
            </w:r>
            <w:r w:rsidRPr="005B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B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№ 14 «Изучение приемов остановки капиллярного, артериального </w:t>
            </w:r>
            <w:r w:rsidRPr="005B0C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венозного кровотечени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30" w:rsidRPr="00790237" w:rsidRDefault="00F56B30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30" w:rsidRDefault="00F56B30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B30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6B30" w:rsidRPr="006C3A77" w:rsidRDefault="00F56B30" w:rsidP="0038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6B30" w:rsidRDefault="00F56B30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30" w:rsidRPr="00D606C9" w:rsidRDefault="00F56B30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. Заболевания человека.</w:t>
            </w:r>
            <w:r w:rsidRPr="00D6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  <w:r w:rsidRPr="00D6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5 «Ана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лиз 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влияния факторов окружающ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ей среды, факторов риска на 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30" w:rsidRPr="00790237" w:rsidRDefault="00F56B30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30" w:rsidRDefault="00F56B30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B30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6B30" w:rsidRPr="006C3A77" w:rsidRDefault="00F56B30" w:rsidP="0038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6B30" w:rsidRDefault="00F56B30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30" w:rsidRPr="00D606C9" w:rsidRDefault="00F56B30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и здоровье чело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30" w:rsidRPr="004B34F1" w:rsidRDefault="00F56B30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30" w:rsidRPr="004B34F1" w:rsidRDefault="00F56B30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B30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6B30" w:rsidRPr="006C3A77" w:rsidRDefault="00F56B30" w:rsidP="0038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6B30" w:rsidRDefault="00F56B30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30" w:rsidRPr="00D606C9" w:rsidRDefault="00F56B30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30" w:rsidRPr="004B34F1" w:rsidRDefault="00F56B30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30" w:rsidRPr="004B34F1" w:rsidRDefault="00F56B30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B30" w:rsidTr="00691D1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6B30" w:rsidRPr="006C3A77" w:rsidRDefault="00F56B30" w:rsidP="0038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6B30" w:rsidRDefault="00F56B30" w:rsidP="0038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30" w:rsidRPr="00D606C9" w:rsidRDefault="00F56B30" w:rsidP="0038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606C9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чело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30" w:rsidRPr="004B34F1" w:rsidRDefault="00F56B30" w:rsidP="0038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30" w:rsidRPr="004B34F1" w:rsidRDefault="00F56B30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8A5" w:rsidTr="00691D13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614F17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F1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614F17" w:rsidRDefault="002828A5" w:rsidP="00385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Default="002828A5" w:rsidP="00385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за курс 8 клас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4B34F1" w:rsidRDefault="002828A5" w:rsidP="003852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8A5" w:rsidRPr="004B34F1" w:rsidRDefault="002828A5" w:rsidP="00385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28A5" w:rsidRDefault="002828A5" w:rsidP="002828A5"/>
    <w:p w:rsidR="002E33C3" w:rsidRDefault="002E33C3" w:rsidP="00145A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3C3" w:rsidRDefault="002E33C3" w:rsidP="00145A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3C3" w:rsidRDefault="002E33C3" w:rsidP="00145A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3C3" w:rsidRDefault="002E33C3" w:rsidP="00145A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3C3" w:rsidRDefault="002E33C3" w:rsidP="00145A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3C3" w:rsidRDefault="002E33C3" w:rsidP="00145A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3C3" w:rsidRDefault="002E33C3" w:rsidP="00145A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7BB" w:rsidRDefault="005307BB" w:rsidP="009354E7"/>
    <w:p w:rsidR="005307BB" w:rsidRDefault="005307BB" w:rsidP="009354E7"/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4E1FA9" w:rsidRDefault="004E1FA9" w:rsidP="004E1FA9">
      <w:pPr>
        <w:spacing w:after="0" w:line="240" w:lineRule="auto"/>
      </w:pPr>
    </w:p>
    <w:p w:rsidR="00024245" w:rsidRDefault="00024245" w:rsidP="004E1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245" w:rsidRDefault="00024245" w:rsidP="004E1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245" w:rsidRDefault="00024245" w:rsidP="004E1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18E" w:rsidRPr="00EA26AB" w:rsidRDefault="009B118E" w:rsidP="004E1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6A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A26AB" w:rsidRPr="004E1FA9" w:rsidRDefault="00EA26AB" w:rsidP="004E1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FA9">
        <w:rPr>
          <w:rFonts w:ascii="Times New Roman" w:hAnsi="Times New Roman" w:cs="Times New Roman"/>
          <w:sz w:val="24"/>
          <w:szCs w:val="24"/>
        </w:rPr>
        <w:t>9 класс</w:t>
      </w:r>
    </w:p>
    <w:p w:rsidR="00C03DCE" w:rsidRPr="00EA26AB" w:rsidRDefault="00C03DCE" w:rsidP="00196B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18E" w:rsidRDefault="009B118E" w:rsidP="009B1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702"/>
        <w:gridCol w:w="992"/>
        <w:gridCol w:w="5245"/>
        <w:gridCol w:w="992"/>
        <w:gridCol w:w="958"/>
      </w:tblGrid>
      <w:tr w:rsidR="009B118E" w:rsidTr="00732D8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18E" w:rsidRDefault="009B118E" w:rsidP="00F7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18E" w:rsidRDefault="009B118E" w:rsidP="00F7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18E" w:rsidRDefault="009B118E" w:rsidP="00F7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18E" w:rsidRDefault="009B118E" w:rsidP="00F7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18E" w:rsidRDefault="009B118E" w:rsidP="00F7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5D7C7F" w:rsidTr="009C5785">
        <w:trPr>
          <w:trHeight w:val="1167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C7F" w:rsidRDefault="005D7C7F" w:rsidP="00F710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C7F" w:rsidRDefault="005D7C7F" w:rsidP="00F710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C7F" w:rsidRPr="007E070C" w:rsidRDefault="005D7C7F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C7F" w:rsidRDefault="005D7C7F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F" w:rsidRDefault="005D7C7F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F" w:rsidRDefault="005D7C7F" w:rsidP="0067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C7F" w:rsidRDefault="005D7C7F" w:rsidP="00C62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7C4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ехнике безопасности. </w:t>
            </w:r>
            <w:r w:rsidRPr="00E330B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ведение. Предмет и задачи курса «Биология. Общие закономер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45F0">
              <w:rPr>
                <w:rFonts w:ascii="Times New Roman" w:hAnsi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 курса в системе естественно</w:t>
            </w:r>
            <w:r w:rsidRPr="007D45F0">
              <w:rPr>
                <w:rFonts w:ascii="Times New Roman" w:hAnsi="Times New Roman"/>
                <w:color w:val="000000"/>
                <w:sz w:val="24"/>
                <w:szCs w:val="24"/>
              </w:rPr>
              <w:t>научных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ципл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C7F" w:rsidRPr="00FC58F8" w:rsidRDefault="005D7C7F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C7F" w:rsidRPr="00FC58F8" w:rsidRDefault="005D7C7F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837" w:rsidTr="00732D81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5837" w:rsidRDefault="00E85837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5837" w:rsidRDefault="00E85837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37" w:rsidRPr="00E64CA4" w:rsidRDefault="00E85837" w:rsidP="00F710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A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ногообразие живого мира. Уровни организ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37" w:rsidRPr="00FC58F8" w:rsidRDefault="00E85837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37" w:rsidRPr="00FC58F8" w:rsidRDefault="00E85837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837" w:rsidTr="00732D81"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37" w:rsidRDefault="00E85837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37" w:rsidRDefault="00E85837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37" w:rsidRPr="007E06AD" w:rsidRDefault="00E85837" w:rsidP="00F710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A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войства живых организм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37" w:rsidRPr="00FC58F8" w:rsidRDefault="00E85837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37" w:rsidRPr="00FC58F8" w:rsidRDefault="00E85837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D81" w:rsidTr="00F71084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2DEA" w:rsidRDefault="00032DEA" w:rsidP="00DA5306">
            <w:pPr>
              <w:spacing w:line="276" w:lineRule="auto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2D81" w:rsidRPr="007E070C" w:rsidRDefault="00732D81" w:rsidP="00DA530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70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дел 1. Структурная организация живых организмов</w:t>
            </w:r>
          </w:p>
          <w:p w:rsidR="00732D81" w:rsidRDefault="00732D81" w:rsidP="00DA530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32D81" w:rsidRDefault="00732D81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2DEA" w:rsidRDefault="00032DEA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81" w:rsidRDefault="004216B2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032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D4083B" w:rsidRPr="00D4083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4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83B" w:rsidRPr="00D408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Default="003162E4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7C4">
              <w:rPr>
                <w:rFonts w:ascii="Times New Roman" w:hAnsi="Times New Roman" w:cs="Times New Roman"/>
                <w:sz w:val="24"/>
                <w:szCs w:val="24"/>
              </w:rPr>
              <w:t>Элементарный состав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540B" w:rsidRPr="001F4DBA">
              <w:rPr>
                <w:rFonts w:ascii="Times New Roman" w:hAnsi="Times New Roman" w:cs="Times New Roman"/>
                <w:sz w:val="24"/>
                <w:szCs w:val="24"/>
              </w:rPr>
              <w:t>Неорганические вещества, входящие в состав клет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FC58F8" w:rsidRDefault="00732D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FC58F8" w:rsidRDefault="00732D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D81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2D81" w:rsidRDefault="00732D81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2D81" w:rsidRDefault="00732D81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Default="0003408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, входящие в состав клетки</w:t>
            </w:r>
            <w:r w:rsidR="00F83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3C2E" w:rsidRPr="008767C4">
              <w:rPr>
                <w:rFonts w:ascii="Times New Roman" w:hAnsi="Times New Roman" w:cs="Times New Roman"/>
                <w:sz w:val="24"/>
                <w:szCs w:val="24"/>
              </w:rPr>
              <w:t xml:space="preserve"> Углеводы. Липид</w:t>
            </w:r>
            <w:r w:rsidR="00F710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FC58F8" w:rsidRDefault="00732D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FC58F8" w:rsidRDefault="00732D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1084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1084" w:rsidRDefault="00F71084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1084" w:rsidRDefault="00F71084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084" w:rsidRPr="001F4DBA" w:rsidRDefault="00F71084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7C4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клетки. Белки. Нуклеиновые кисл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084" w:rsidRPr="00FC58F8" w:rsidRDefault="00F71084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084" w:rsidRPr="00FC58F8" w:rsidRDefault="00F71084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D81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2D81" w:rsidRDefault="00732D81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2D81" w:rsidRDefault="00732D81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C56294" w:rsidRDefault="008F423A" w:rsidP="009970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Пластический обмен</w:t>
            </w:r>
            <w:r w:rsidR="00C56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6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синтез белков, жиров и </w:t>
            </w:r>
            <w:r w:rsidR="00C56294" w:rsidRPr="007D45F0">
              <w:rPr>
                <w:rFonts w:ascii="Times New Roman" w:hAnsi="Times New Roman"/>
                <w:color w:val="000000"/>
                <w:sz w:val="24"/>
                <w:szCs w:val="24"/>
              </w:rPr>
              <w:t>углеводов в клетк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FC58F8" w:rsidRDefault="00732D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FC58F8" w:rsidRDefault="00732D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D81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2D81" w:rsidRDefault="00732D81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2D81" w:rsidRDefault="00732D81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Default="00914B0A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FC58F8" w:rsidRDefault="00732D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FC58F8" w:rsidRDefault="00732D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4AF2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4AF2" w:rsidRDefault="00AD4AF2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4AF2" w:rsidRDefault="00AD4AF2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AF2" w:rsidRPr="001F4DBA" w:rsidRDefault="00AD4AF2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2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AF2" w:rsidRPr="00FC58F8" w:rsidRDefault="00AD4AF2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AF2" w:rsidRPr="00FC58F8" w:rsidRDefault="00AD4AF2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D81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2D81" w:rsidRDefault="00732D81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2D81" w:rsidRDefault="00732D81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EE3ED4" w:rsidRDefault="009B4325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proofErr w:type="spellStart"/>
            <w:r w:rsidR="00EE3ED4" w:rsidRPr="00EE3ED4"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 w:rsidR="00EE3ED4" w:rsidRPr="00EE3ED4">
              <w:rPr>
                <w:rFonts w:ascii="Times New Roman" w:hAnsi="Times New Roman" w:cs="Times New Roman"/>
                <w:sz w:val="24"/>
                <w:szCs w:val="24"/>
              </w:rPr>
              <w:t xml:space="preserve"> клет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FC58F8" w:rsidRDefault="00732D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FC58F8" w:rsidRDefault="00732D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D81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2D81" w:rsidRDefault="00732D81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2D81" w:rsidRDefault="00732D81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Default="00DB4503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  <w:r w:rsidRPr="001F4DBA">
              <w:rPr>
                <w:rFonts w:ascii="Times New Roman" w:hAnsi="Times New Roman" w:cs="Times New Roman"/>
                <w:sz w:val="24"/>
                <w:szCs w:val="24"/>
              </w:rPr>
              <w:t xml:space="preserve"> клетка. Цитоплаз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FC58F8" w:rsidRDefault="00732D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FC58F8" w:rsidRDefault="00732D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D81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2D81" w:rsidRDefault="00732D81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2D81" w:rsidRDefault="00732D81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DD1" w:rsidRDefault="004C198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  <w:r w:rsidRPr="001F4DBA">
              <w:rPr>
                <w:rFonts w:ascii="Times New Roman" w:hAnsi="Times New Roman" w:cs="Times New Roman"/>
                <w:sz w:val="24"/>
                <w:szCs w:val="24"/>
              </w:rPr>
              <w:t xml:space="preserve"> клетка. Ядро</w:t>
            </w:r>
            <w:r w:rsidR="00242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DD1" w:rsidRPr="00C967D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  <w:r w:rsidR="00B15DD1" w:rsidRPr="00242E1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15DD1" w:rsidRPr="00242E1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учение клеток бактерий, растений и животных на готовых микропрепаратах</w:t>
            </w:r>
            <w:r w:rsidR="00B15DD1" w:rsidRPr="00242E1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FC58F8" w:rsidRDefault="00732D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FC58F8" w:rsidRDefault="00732D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D81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2D81" w:rsidRDefault="00732D81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2D81" w:rsidRDefault="00732D81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Default="00175D50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Деление клеток</w:t>
            </w:r>
            <w:r w:rsidR="004B10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B1028" w:rsidRPr="0087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 размножения, роста и развития организм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FC58F8" w:rsidRDefault="00732D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FC58F8" w:rsidRDefault="00732D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D81" w:rsidTr="00F71084"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Default="00732D81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Default="00732D81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Default="002D574E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Клеточная теория строения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ру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FC58F8" w:rsidRDefault="00732D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D81" w:rsidRPr="00FC58F8" w:rsidRDefault="00732D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146C" w:rsidTr="00F71084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146C" w:rsidRPr="00EA3A66" w:rsidRDefault="00C5146C" w:rsidP="00462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. Размножение и индивидуальное развитие организм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146C" w:rsidRDefault="00C5146C" w:rsidP="009E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6C" w:rsidRPr="00BB2404" w:rsidRDefault="00AD2334" w:rsidP="00F710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ность и формы размножения. </w:t>
            </w:r>
            <w:r w:rsidR="00C5146C" w:rsidRPr="007951EE">
              <w:rPr>
                <w:rFonts w:ascii="Times New Roman" w:eastAsia="Calibri" w:hAnsi="Times New Roman" w:cs="Times New Roman"/>
                <w:sz w:val="24"/>
                <w:szCs w:val="24"/>
              </w:rPr>
              <w:t>Бесполое размнож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6C" w:rsidRPr="00FC58F8" w:rsidRDefault="00C5146C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6C" w:rsidRPr="00FC58F8" w:rsidRDefault="00C5146C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146C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6C" w:rsidRDefault="00C5146C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6C" w:rsidRDefault="00C5146C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6C" w:rsidRPr="00016891" w:rsidRDefault="00C5146C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91">
              <w:rPr>
                <w:rFonts w:ascii="Times New Roman" w:hAnsi="Times New Roman" w:cs="Times New Roman"/>
                <w:sz w:val="24"/>
                <w:szCs w:val="24"/>
              </w:rPr>
              <w:t>Половое размножение</w:t>
            </w:r>
            <w:r w:rsidR="004B43D3">
              <w:rPr>
                <w:rFonts w:ascii="Times New Roman" w:hAnsi="Times New Roman" w:cs="Times New Roman"/>
                <w:sz w:val="24"/>
                <w:szCs w:val="24"/>
              </w:rPr>
              <w:t>. Мейо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6C" w:rsidRPr="00FC58F8" w:rsidRDefault="00C5146C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6C" w:rsidRPr="00FC58F8" w:rsidRDefault="00C5146C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146C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6C" w:rsidRDefault="00C5146C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6C" w:rsidRDefault="00C5146C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6C" w:rsidRPr="002309C7" w:rsidRDefault="00C5146C" w:rsidP="00F71084">
            <w:pPr>
              <w:pStyle w:val="a7"/>
              <w:spacing w:before="0" w:beforeAutospacing="0" w:after="0" w:afterAutospacing="0"/>
            </w:pPr>
            <w:r>
              <w:t>Эмбриональный период разви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6C" w:rsidRPr="00FC58F8" w:rsidRDefault="00C5146C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6C" w:rsidRPr="00FC58F8" w:rsidRDefault="00C5146C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146C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6C" w:rsidRDefault="00C5146C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6C" w:rsidRDefault="00C5146C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6C" w:rsidRPr="002309C7" w:rsidRDefault="00C5146C" w:rsidP="00F71084">
            <w:pPr>
              <w:pStyle w:val="a7"/>
              <w:spacing w:before="0" w:beforeAutospacing="0" w:after="0" w:afterAutospacing="0"/>
            </w:pPr>
            <w:r>
              <w:t xml:space="preserve">Органогенез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6C" w:rsidRPr="00FC58F8" w:rsidRDefault="00C5146C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6C" w:rsidRPr="00FC58F8" w:rsidRDefault="00C5146C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146C" w:rsidTr="00F71084"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6C" w:rsidRDefault="00C5146C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6C" w:rsidRDefault="00C5146C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6C" w:rsidRPr="002309C7" w:rsidRDefault="00C5146C" w:rsidP="00F71084">
            <w:pPr>
              <w:pStyle w:val="a7"/>
              <w:spacing w:before="0" w:beforeAutospacing="0" w:after="0" w:afterAutospacing="0"/>
            </w:pPr>
            <w:r>
              <w:t>Постэмбриональный период разви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6C" w:rsidRPr="00FC58F8" w:rsidRDefault="00C5146C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6C" w:rsidRPr="00FC58F8" w:rsidRDefault="00C5146C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7BD" w:rsidTr="00F71084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77BD" w:rsidRPr="00EA3A66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3. Наследственность и </w:t>
            </w:r>
            <w:r w:rsidRPr="00EA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менчивость организм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BD" w:rsidRDefault="006F77BD" w:rsidP="0009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B55CA3" w:rsidRDefault="006F77BD" w:rsidP="00F71084">
            <w:pPr>
              <w:pStyle w:val="a7"/>
              <w:spacing w:before="0" w:beforeAutospacing="0" w:after="0" w:afterAutospacing="0"/>
            </w:pPr>
            <w:r>
              <w:t>Основные понятия генетики</w:t>
            </w:r>
            <w:r w:rsidR="00180329">
              <w:t xml:space="preserve">. </w:t>
            </w:r>
            <w:r w:rsidR="00180329" w:rsidRPr="008767C4">
              <w:rPr>
                <w:color w:val="000000"/>
              </w:rPr>
              <w:t>Генетика как наука, методы её изуч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7BD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1F4DBA" w:rsidRDefault="006F77BD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</w:t>
            </w:r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Менделя</w:t>
            </w:r>
            <w:r w:rsidR="00331502">
              <w:rPr>
                <w:rFonts w:ascii="Times New Roman" w:hAnsi="Times New Roman" w:cs="Times New Roman"/>
                <w:sz w:val="24"/>
                <w:szCs w:val="24"/>
              </w:rPr>
              <w:t xml:space="preserve"> – закон доминир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7BD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1F4DBA" w:rsidRDefault="006F77BD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деля</w:t>
            </w:r>
            <w:r w:rsidR="00817A31">
              <w:rPr>
                <w:rFonts w:ascii="Times New Roman" w:hAnsi="Times New Roman" w:cs="Times New Roman"/>
                <w:sz w:val="24"/>
                <w:szCs w:val="24"/>
              </w:rPr>
              <w:t xml:space="preserve"> – закон расщеп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7BD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1F4DBA" w:rsidRDefault="006F77BD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Закон чистоты гам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7BD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1F4DBA" w:rsidRDefault="006F77BD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закон</w:t>
            </w:r>
            <w:r w:rsidRPr="001F4DBA">
              <w:rPr>
                <w:rFonts w:ascii="Times New Roman" w:hAnsi="Times New Roman" w:cs="Times New Roman"/>
                <w:sz w:val="24"/>
                <w:szCs w:val="24"/>
              </w:rPr>
              <w:t xml:space="preserve"> Менде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7BD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C315F2" w:rsidRDefault="006F77BD" w:rsidP="00F71084">
            <w:pPr>
              <w:pStyle w:val="a7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0E48EF">
              <w:rPr>
                <w:rStyle w:val="a6"/>
                <w:b w:val="0"/>
                <w:color w:val="000000" w:themeColor="text1"/>
              </w:rPr>
              <w:t>Анализирующее скрещивание.</w:t>
            </w:r>
            <w:r w:rsidR="00C315F2">
              <w:rPr>
                <w:rStyle w:val="a6"/>
                <w:b w:val="0"/>
                <w:color w:val="000000" w:themeColor="text1"/>
              </w:rPr>
              <w:t xml:space="preserve"> </w:t>
            </w:r>
            <w:r w:rsidRPr="00D23DE4">
              <w:rPr>
                <w:rStyle w:val="a6"/>
                <w:b w:val="0"/>
                <w:color w:val="000000" w:themeColor="text1"/>
              </w:rPr>
              <w:t>Практическая работа №1 «Решение генетических задач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7BD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1F4DBA" w:rsidRDefault="006F77BD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7BD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1F4DBA" w:rsidRDefault="006F77BD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Генетика пола. Наследование признаков, сцепленных с пол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7BD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A65BF5" w:rsidRDefault="00513C35" w:rsidP="00F710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отип как целостная систем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Взаимодействие ген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7BD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77BD" w:rsidRDefault="006F77B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1F4DBA" w:rsidRDefault="00513C35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 чело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7BD" w:rsidRPr="00FC58F8" w:rsidRDefault="006F77B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9E8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19E8" w:rsidRDefault="00C319E8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19E8" w:rsidRDefault="00C319E8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9E8" w:rsidRDefault="00C319E8" w:rsidP="00F710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генетических задач и составление родословных. </w:t>
            </w:r>
            <w:r w:rsidR="002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 № 2</w:t>
            </w:r>
            <w:r w:rsidRPr="003B6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ешение генетических задач и составление родословных"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9E8" w:rsidRPr="00FC58F8" w:rsidRDefault="00C319E8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9E8" w:rsidRPr="00FC58F8" w:rsidRDefault="00C319E8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604B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604B" w:rsidRDefault="0026604B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604B" w:rsidRDefault="0026604B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4B" w:rsidRPr="001F4DBA" w:rsidRDefault="0022623B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ы изменчивости. Комбинативная изменчив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4B" w:rsidRPr="00FC58F8" w:rsidRDefault="0026604B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4B" w:rsidRPr="00FC58F8" w:rsidRDefault="0026604B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604B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604B" w:rsidRDefault="0026604B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604B" w:rsidRDefault="0026604B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7CF" w:rsidRDefault="00CF37CF" w:rsidP="00CF3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</w:t>
            </w:r>
          </w:p>
          <w:p w:rsidR="0026604B" w:rsidRPr="004F0CB4" w:rsidRDefault="00CF37CF" w:rsidP="00C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B4">
              <w:rPr>
                <w:rFonts w:ascii="Times New Roman" w:hAnsi="Times New Roman" w:cs="Times New Roman"/>
                <w:sz w:val="24"/>
                <w:szCs w:val="24"/>
              </w:rPr>
              <w:t>Мутации. Значение мута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4B" w:rsidRPr="00FE0236" w:rsidRDefault="0026604B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4B" w:rsidRPr="00FE0236" w:rsidRDefault="0026604B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604B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604B" w:rsidRDefault="0026604B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604B" w:rsidRDefault="0026604B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4B" w:rsidRPr="004F0CB4" w:rsidRDefault="002B4CC9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Фенотипическая изменчив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4B" w:rsidRPr="00FE0236" w:rsidRDefault="0026604B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4B" w:rsidRPr="00FE0236" w:rsidRDefault="0026604B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604B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604B" w:rsidRDefault="0026604B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604B" w:rsidRDefault="0026604B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4B" w:rsidRPr="001F4DBA" w:rsidRDefault="00CF37CF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условий внешней среды в развитии и проявлении признаков и свойст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4B" w:rsidRPr="00FE0236" w:rsidRDefault="0026604B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4B" w:rsidRPr="00FE0236" w:rsidRDefault="0026604B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604B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604B" w:rsidRDefault="0026604B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604B" w:rsidRDefault="0026604B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4B" w:rsidRPr="00367D96" w:rsidRDefault="00367D96" w:rsidP="00F710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зучение изменчивости. </w:t>
            </w:r>
            <w:r w:rsidR="0026604B" w:rsidRPr="0093207A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абораторная работа №2 «Построение</w:t>
            </w:r>
            <w:r w:rsidR="0026604B" w:rsidRPr="00A65BF5">
              <w:rPr>
                <w:rStyle w:val="a6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6604B" w:rsidRPr="0093207A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риационной криво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4B" w:rsidRPr="00FE0236" w:rsidRDefault="0026604B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4B" w:rsidRPr="00FE0236" w:rsidRDefault="0026604B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158B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158B" w:rsidRDefault="001F158B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158B" w:rsidRDefault="001F158B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8B" w:rsidRPr="001F4DBA" w:rsidRDefault="001F158B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Центры многообразия и происхождения культурных раст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8B" w:rsidRPr="00FE0236" w:rsidRDefault="001F158B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8B" w:rsidRPr="00FE0236" w:rsidRDefault="001F158B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158B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158B" w:rsidRDefault="001F158B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158B" w:rsidRDefault="001F158B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8B" w:rsidRPr="001F4DBA" w:rsidRDefault="001F158B" w:rsidP="00F710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Методы селекции растений и живот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8B" w:rsidRPr="00FE0236" w:rsidRDefault="001F158B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8B" w:rsidRPr="00FE0236" w:rsidRDefault="001F158B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158B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158B" w:rsidRDefault="001F158B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158B" w:rsidRDefault="001F158B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8B" w:rsidRPr="001F4DBA" w:rsidRDefault="001F158B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Селекция микроорганизм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8B" w:rsidRPr="00FE0236" w:rsidRDefault="001F158B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8B" w:rsidRPr="00FE0236" w:rsidRDefault="001F158B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158B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158B" w:rsidRDefault="001F158B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158B" w:rsidRDefault="001F158B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8B" w:rsidRPr="00E1683F" w:rsidRDefault="00CE2EE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Наследственность и изменчивость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8B" w:rsidRPr="00FE0236" w:rsidRDefault="001F158B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8B" w:rsidRPr="00FE0236" w:rsidRDefault="001F158B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7A46" w:rsidTr="000966FC">
        <w:trPr>
          <w:trHeight w:val="562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7A46" w:rsidRDefault="001B7A46" w:rsidP="00F710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7A46" w:rsidRDefault="001B7A46" w:rsidP="00F710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7A46" w:rsidRDefault="001B7A46" w:rsidP="00F710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7A46" w:rsidRDefault="001B7A46" w:rsidP="00F710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7A46" w:rsidRDefault="001B7A46" w:rsidP="00F710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7A46" w:rsidRDefault="001B7A46" w:rsidP="00F710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7A46" w:rsidRDefault="001B7A46" w:rsidP="00F710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7A46" w:rsidRDefault="001B7A46" w:rsidP="00F710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7A46" w:rsidRPr="00EA3A66" w:rsidRDefault="001B7A4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. Эволюция живого мира на Земл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7A46" w:rsidRDefault="001B7A4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46" w:rsidRDefault="001B7A4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46" w:rsidRDefault="001B7A4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46" w:rsidRDefault="001B7A4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46" w:rsidRDefault="001B7A4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46" w:rsidRDefault="001B7A4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46" w:rsidRDefault="001B7A4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46" w:rsidRDefault="001B7A4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46" w:rsidRDefault="001B7A46" w:rsidP="009E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7A46" w:rsidRPr="003F5332" w:rsidRDefault="001B7A46" w:rsidP="001209D0">
            <w:pPr>
              <w:pStyle w:val="a7"/>
              <w:spacing w:before="0" w:beforeAutospacing="0" w:after="0" w:afterAutospacing="0"/>
              <w:rPr>
                <w:rStyle w:val="a6"/>
                <w:b w:val="0"/>
                <w:color w:val="000000" w:themeColor="text1"/>
              </w:rPr>
            </w:pPr>
            <w:r w:rsidRPr="001209D0">
              <w:rPr>
                <w:rStyle w:val="a6"/>
                <w:b w:val="0"/>
                <w:color w:val="000000" w:themeColor="text1"/>
              </w:rPr>
              <w:t xml:space="preserve">Развитие биологии в </w:t>
            </w:r>
            <w:proofErr w:type="spellStart"/>
            <w:r w:rsidRPr="001209D0">
              <w:rPr>
                <w:rStyle w:val="a6"/>
                <w:b w:val="0"/>
                <w:color w:val="000000" w:themeColor="text1"/>
              </w:rPr>
              <w:t>додарвиновский</w:t>
            </w:r>
            <w:proofErr w:type="spellEnd"/>
            <w:r w:rsidRPr="001209D0">
              <w:rPr>
                <w:rStyle w:val="a6"/>
                <w:b w:val="0"/>
                <w:color w:val="000000" w:themeColor="text1"/>
              </w:rPr>
              <w:t xml:space="preserve"> период.</w:t>
            </w:r>
            <w:r>
              <w:rPr>
                <w:rStyle w:val="a6"/>
                <w:b w:val="0"/>
                <w:color w:val="000000" w:themeColor="text1"/>
              </w:rPr>
              <w:t xml:space="preserve"> </w:t>
            </w:r>
            <w:r>
              <w:rPr>
                <w:rFonts w:eastAsia="Calibri"/>
              </w:rPr>
              <w:t>Становление системат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7A46" w:rsidRPr="0031628C" w:rsidRDefault="001B7A46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7A46" w:rsidRPr="0031628C" w:rsidRDefault="001B7A46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EB9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904AD5" w:rsidRDefault="00674EB9" w:rsidP="007A627B">
            <w:pPr>
              <w:pStyle w:val="a7"/>
              <w:spacing w:before="0" w:beforeAutospacing="0" w:after="0" w:afterAutospacing="0"/>
              <w:rPr>
                <w:rStyle w:val="a6"/>
                <w:b w:val="0"/>
                <w:color w:val="000000" w:themeColor="text1"/>
              </w:rPr>
            </w:pPr>
            <w:r w:rsidRPr="00904AD5">
              <w:rPr>
                <w:rStyle w:val="a6"/>
                <w:b w:val="0"/>
                <w:color w:val="000000" w:themeColor="text1"/>
              </w:rPr>
              <w:t>Эволюционная теория Ж</w:t>
            </w:r>
            <w:r w:rsidR="007A627B">
              <w:rPr>
                <w:rStyle w:val="a6"/>
                <w:b w:val="0"/>
                <w:color w:val="000000" w:themeColor="text1"/>
              </w:rPr>
              <w:t>ана Батиста</w:t>
            </w:r>
            <w:r w:rsidRPr="00904AD5">
              <w:rPr>
                <w:rStyle w:val="a6"/>
                <w:b w:val="0"/>
                <w:color w:val="000000" w:themeColor="text1"/>
              </w:rPr>
              <w:t xml:space="preserve"> Ламар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EB9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EA1ACF" w:rsidRDefault="00674EB9" w:rsidP="00F71084">
            <w:pPr>
              <w:pStyle w:val="a7"/>
              <w:spacing w:before="0" w:beforeAutospacing="0" w:after="0" w:afterAutospacing="0"/>
              <w:rPr>
                <w:rStyle w:val="a6"/>
                <w:b w:val="0"/>
                <w:color w:val="000000" w:themeColor="text1"/>
              </w:rPr>
            </w:pPr>
            <w:r>
              <w:rPr>
                <w:rFonts w:eastAsia="Calibri"/>
              </w:rPr>
              <w:t xml:space="preserve">Научные </w:t>
            </w:r>
            <w:r w:rsidR="00FB7A27">
              <w:rPr>
                <w:rStyle w:val="a6"/>
                <w:b w:val="0"/>
                <w:color w:val="000000" w:themeColor="text1"/>
              </w:rPr>
              <w:t>и с</w:t>
            </w:r>
            <w:r w:rsidR="00FB7A27" w:rsidRPr="00904AD5">
              <w:rPr>
                <w:rStyle w:val="a6"/>
                <w:b w:val="0"/>
                <w:color w:val="000000" w:themeColor="text1"/>
              </w:rPr>
              <w:t xml:space="preserve">оциально-экономические </w:t>
            </w:r>
            <w:r>
              <w:rPr>
                <w:rFonts w:eastAsia="Calibri"/>
              </w:rPr>
              <w:t>предпосылки возникновения теории Ч. Дарв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EB9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1F4DBA" w:rsidRDefault="00674EB9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Учение Ч.Дарвина об искусственном отбор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EB9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1F4DBA" w:rsidRDefault="00674EB9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BA">
              <w:rPr>
                <w:rFonts w:ascii="Times New Roman" w:hAnsi="Times New Roman" w:cs="Times New Roman"/>
                <w:sz w:val="24"/>
                <w:szCs w:val="24"/>
              </w:rPr>
              <w:t>Учение Ч.Дарвина о естественном отбор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EB9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1F4DBA" w:rsidRDefault="00674EB9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борьбы за существ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EB9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pStyle w:val="a7"/>
              <w:spacing w:before="0" w:beforeAutospacing="0" w:after="0" w:afterAutospacing="0"/>
              <w:rPr>
                <w:rStyle w:val="a6"/>
                <w:b w:val="0"/>
                <w:color w:val="000000" w:themeColor="text1"/>
              </w:rPr>
            </w:pPr>
            <w:r w:rsidRPr="0087061E">
              <w:rPr>
                <w:rFonts w:eastAsia="Calibri"/>
              </w:rPr>
              <w:t>Вид, его критерии и структура</w:t>
            </w:r>
            <w:r>
              <w:rPr>
                <w:rFonts w:eastAsia="Calibri"/>
              </w:rPr>
              <w:t>. Пути видообразова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EB9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AD2334" w:rsidRDefault="00AD2334" w:rsidP="00F71084">
            <w:pPr>
              <w:pStyle w:val="a7"/>
              <w:spacing w:before="0" w:beforeAutospacing="0" w:after="0" w:afterAutospacing="0"/>
              <w:rPr>
                <w:rStyle w:val="a6"/>
                <w:b w:val="0"/>
                <w:color w:val="000000" w:themeColor="text1"/>
              </w:rPr>
            </w:pPr>
            <w:r w:rsidRPr="00490C24">
              <w:rPr>
                <w:rStyle w:val="a6"/>
                <w:b w:val="0"/>
                <w:color w:val="000000" w:themeColor="text1"/>
              </w:rPr>
              <w:t>Элементарные эволюционные факторы</w:t>
            </w:r>
            <w:r>
              <w:rPr>
                <w:rStyle w:val="a6"/>
                <w:b w:val="0"/>
                <w:color w:val="000000" w:themeColor="text1"/>
              </w:rPr>
              <w:t xml:space="preserve"> </w:t>
            </w:r>
            <w:r w:rsidR="00215881">
              <w:rPr>
                <w:rStyle w:val="a6"/>
                <w:b w:val="0"/>
                <w:color w:val="000000" w:themeColor="text1"/>
              </w:rPr>
              <w:t xml:space="preserve">Практическая  работа № 3 </w:t>
            </w:r>
            <w:r w:rsidR="00674EB9" w:rsidRPr="00EA5ED1">
              <w:rPr>
                <w:rStyle w:val="a6"/>
                <w:b w:val="0"/>
                <w:color w:val="000000" w:themeColor="text1"/>
              </w:rPr>
              <w:t xml:space="preserve"> «Изучение изменчивости, критериев вида, результатов искусственного отбора на сортах культурных растений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EB9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490C24" w:rsidRDefault="00674EB9" w:rsidP="00F71084">
            <w:pPr>
              <w:pStyle w:val="a7"/>
              <w:spacing w:before="0" w:beforeAutospacing="0" w:after="0" w:afterAutospacing="0"/>
              <w:rPr>
                <w:rStyle w:val="a6"/>
                <w:b w:val="0"/>
                <w:color w:val="000000" w:themeColor="text1"/>
              </w:rPr>
            </w:pPr>
            <w:r w:rsidRPr="00490C24">
              <w:rPr>
                <w:rStyle w:val="a6"/>
                <w:b w:val="0"/>
                <w:color w:val="000000" w:themeColor="text1"/>
              </w:rPr>
              <w:t>Формы естественного отбо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EB9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81035F" w:rsidRDefault="00674EB9" w:rsidP="00F71084">
            <w:pPr>
              <w:pStyle w:val="a7"/>
              <w:spacing w:before="0" w:beforeAutospacing="0" w:after="0" w:afterAutospacing="0"/>
              <w:rPr>
                <w:rStyle w:val="a6"/>
                <w:b w:val="0"/>
                <w:color w:val="000000" w:themeColor="text1"/>
              </w:rPr>
            </w:pPr>
            <w:r>
              <w:rPr>
                <w:rFonts w:eastAsia="Calibri"/>
              </w:rPr>
              <w:t xml:space="preserve">Главные </w:t>
            </w:r>
            <w:r w:rsidR="00410F48">
              <w:rPr>
                <w:rFonts w:eastAsia="Calibri"/>
              </w:rPr>
              <w:t>направления эволюции: ароморфоз, идиоадаптация и общая дегенер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EB9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2A53C8" w:rsidRDefault="00674EB9" w:rsidP="00F71084">
            <w:pPr>
              <w:pStyle w:val="a7"/>
              <w:spacing w:before="0" w:beforeAutospacing="0" w:after="0" w:afterAutospacing="0"/>
              <w:rPr>
                <w:rStyle w:val="a6"/>
                <w:b w:val="0"/>
                <w:color w:val="000000" w:themeColor="text1"/>
              </w:rPr>
            </w:pPr>
            <w:r w:rsidRPr="002A53C8">
              <w:rPr>
                <w:rStyle w:val="a6"/>
                <w:b w:val="0"/>
                <w:color w:val="000000" w:themeColor="text1"/>
              </w:rPr>
              <w:t>Типы эволюционных измен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31628C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1F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7F1F" w:rsidRDefault="000B7F1F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7F1F" w:rsidRDefault="000B7F1F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F1F" w:rsidRPr="002A53C8" w:rsidRDefault="000B7F1F" w:rsidP="00F71084">
            <w:pPr>
              <w:pStyle w:val="a7"/>
              <w:spacing w:before="0" w:beforeAutospacing="0" w:after="0" w:afterAutospacing="0"/>
              <w:rPr>
                <w:rStyle w:val="a6"/>
                <w:b w:val="0"/>
                <w:color w:val="000000" w:themeColor="text1"/>
              </w:rPr>
            </w:pPr>
            <w:r>
              <w:rPr>
                <w:rFonts w:eastAsia="Calibri"/>
              </w:rPr>
              <w:t>Приспособительные особенности строения и поведения животных</w:t>
            </w:r>
            <w:r w:rsidR="00215881">
              <w:rPr>
                <w:rFonts w:eastAsia="Calibri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F1F" w:rsidRPr="009E180C" w:rsidRDefault="000B7F1F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F1F" w:rsidRPr="009E180C" w:rsidRDefault="000B7F1F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03FD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03FD" w:rsidRDefault="00E703F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03FD" w:rsidRDefault="00E703FD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3FD" w:rsidRPr="00E703FD" w:rsidRDefault="00E703FD" w:rsidP="00F71084">
            <w:pPr>
              <w:pStyle w:val="a7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904AD5">
              <w:rPr>
                <w:rStyle w:val="a6"/>
                <w:b w:val="0"/>
                <w:color w:val="000000" w:themeColor="text1"/>
              </w:rPr>
              <w:t>Забота о потомств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3FD" w:rsidRPr="00A53160" w:rsidRDefault="00E703F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3FD" w:rsidRPr="00A53160" w:rsidRDefault="00E703FD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5E81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5E81" w:rsidRDefault="00145E81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5E81" w:rsidRDefault="00145E81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E81" w:rsidRPr="00A72B0A" w:rsidRDefault="00145E81" w:rsidP="00145E81">
            <w:pPr>
              <w:pStyle w:val="a7"/>
              <w:spacing w:before="0" w:beforeAutospacing="0" w:after="0" w:afterAutospacing="0"/>
              <w:rPr>
                <w:rStyle w:val="a6"/>
                <w:b w:val="0"/>
                <w:color w:val="000000" w:themeColor="text1"/>
              </w:rPr>
            </w:pPr>
            <w:r w:rsidRPr="00904AD5">
              <w:rPr>
                <w:rStyle w:val="a6"/>
                <w:b w:val="0"/>
                <w:color w:val="000000" w:themeColor="text1"/>
              </w:rPr>
              <w:t>Физиологические адаптации.</w:t>
            </w:r>
            <w:r w:rsidR="00A72B0A">
              <w:rPr>
                <w:rStyle w:val="a6"/>
                <w:b w:val="0"/>
                <w:color w:val="000000" w:themeColor="text1"/>
              </w:rPr>
              <w:t xml:space="preserve"> </w:t>
            </w:r>
            <w:r w:rsidRPr="00A72B0A">
              <w:rPr>
                <w:rStyle w:val="a6"/>
                <w:b w:val="0"/>
                <w:color w:val="000000" w:themeColor="text1"/>
              </w:rPr>
              <w:t xml:space="preserve">Лабораторная работа №3 «Изучение приспособленности </w:t>
            </w:r>
            <w:r w:rsidRPr="00A72B0A">
              <w:rPr>
                <w:rStyle w:val="a6"/>
                <w:b w:val="0"/>
                <w:color w:val="000000" w:themeColor="text1"/>
              </w:rPr>
              <w:lastRenderedPageBreak/>
              <w:t>организмов к среде обитан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E81" w:rsidRPr="00C17374" w:rsidRDefault="00145E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E81" w:rsidRPr="00C17374" w:rsidRDefault="00145E81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EB9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4554F6" w:rsidRDefault="00674EB9" w:rsidP="00F71084">
            <w:pPr>
              <w:pStyle w:val="a7"/>
              <w:spacing w:before="0" w:beforeAutospacing="0" w:after="0" w:afterAutospacing="0"/>
              <w:rPr>
                <w:rStyle w:val="a6"/>
                <w:b w:val="0"/>
                <w:color w:val="000000" w:themeColor="text1"/>
              </w:rPr>
            </w:pPr>
            <w:r>
              <w:rPr>
                <w:rFonts w:eastAsia="Calibri"/>
              </w:rPr>
              <w:t>Современные представления о возникновении жиз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C17374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C17374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EB9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2A53C8" w:rsidRDefault="00674EB9" w:rsidP="00F71084">
            <w:pPr>
              <w:pStyle w:val="a7"/>
              <w:spacing w:before="0" w:beforeAutospacing="0" w:after="0" w:afterAutospacing="0"/>
              <w:rPr>
                <w:rStyle w:val="a6"/>
                <w:b w:val="0"/>
                <w:color w:val="000000" w:themeColor="text1"/>
              </w:rPr>
            </w:pPr>
            <w:r w:rsidRPr="002A53C8">
              <w:rPr>
                <w:rStyle w:val="a6"/>
                <w:b w:val="0"/>
                <w:color w:val="000000" w:themeColor="text1"/>
              </w:rPr>
              <w:t>Начальные этапы развития жиз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C17374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C17374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EB9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2364C3" w:rsidRDefault="000E3742" w:rsidP="00F71084">
            <w:pPr>
              <w:pStyle w:val="a7"/>
              <w:spacing w:before="0" w:beforeAutospacing="0" w:after="0" w:afterAutospacing="0"/>
              <w:rPr>
                <w:rStyle w:val="a6"/>
                <w:b w:val="0"/>
                <w:color w:val="000000" w:themeColor="text1"/>
              </w:rPr>
            </w:pPr>
            <w:r>
              <w:rPr>
                <w:rFonts w:eastAsia="Calibri"/>
              </w:rPr>
              <w:t xml:space="preserve"> Развитие</w:t>
            </w:r>
            <w:r w:rsidR="00674EB9">
              <w:rPr>
                <w:rFonts w:eastAsia="Calibri"/>
              </w:rPr>
              <w:t xml:space="preserve"> жизни на Земле</w:t>
            </w:r>
            <w:r>
              <w:rPr>
                <w:rFonts w:eastAsia="Calibri"/>
              </w:rPr>
              <w:t xml:space="preserve"> в палеозойскую э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AD67F1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691D13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EB9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2364C3" w:rsidRDefault="00674EB9" w:rsidP="00F71084">
            <w:pPr>
              <w:pStyle w:val="a7"/>
              <w:spacing w:before="0" w:beforeAutospacing="0" w:after="0" w:afterAutospacing="0"/>
              <w:rPr>
                <w:rStyle w:val="a6"/>
                <w:b w:val="0"/>
                <w:color w:val="000000" w:themeColor="text1"/>
              </w:rPr>
            </w:pPr>
            <w:r>
              <w:rPr>
                <w:rFonts w:eastAsia="Calibri"/>
              </w:rPr>
              <w:t>Эры и периоды развития жизни на Земле</w:t>
            </w:r>
            <w:r w:rsidR="000E3742">
              <w:rPr>
                <w:rFonts w:eastAsia="Calibri"/>
              </w:rPr>
              <w:t>: мезозой, кайноз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AD67F1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691D13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EB9" w:rsidTr="00F71084"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Default="00674EB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623C1A" w:rsidRDefault="00674EB9" w:rsidP="00F71084">
            <w:pPr>
              <w:pStyle w:val="a7"/>
              <w:spacing w:before="0" w:beforeAutospacing="0" w:after="0" w:afterAutospacing="0"/>
            </w:pPr>
            <w:r w:rsidRPr="001F4DBA">
              <w:t>Происхождение чело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AD67F1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EB9" w:rsidRPr="00691D13" w:rsidRDefault="00674EB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B66" w:rsidTr="00F71084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2DEA" w:rsidRDefault="00032DEA" w:rsidP="00F710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B6B66" w:rsidRPr="00C64A11" w:rsidRDefault="00AB6B6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. Взаимоотношения организма и среды. Основы эколог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2DEA" w:rsidRDefault="00032DEA" w:rsidP="009E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66" w:rsidRDefault="00345C45" w:rsidP="009E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8767C4" w:rsidRDefault="00AB6B66" w:rsidP="000966F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биосфер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Вернадский – основоположник науки о биосфер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AD67F1" w:rsidRDefault="00AB6B66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691D13" w:rsidRDefault="00AB6B66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B66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6B66" w:rsidRDefault="00AB6B6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6B66" w:rsidRDefault="00AB6B6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8767C4" w:rsidRDefault="00AB6B66" w:rsidP="000966F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еоценозы. Компоненты биогеоценозов. Биоценоз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AD67F1" w:rsidRDefault="00AB6B66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691D13" w:rsidRDefault="00AB6B66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B66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6B66" w:rsidRDefault="00AB6B6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6B66" w:rsidRDefault="00AB6B6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8767C4" w:rsidRDefault="00AB6B66" w:rsidP="000966F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отические факторы сре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AD67F1" w:rsidRDefault="00AB6B66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681B78" w:rsidRDefault="00AB6B66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B66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6B66" w:rsidRDefault="00AB6B6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6B66" w:rsidRDefault="00AB6B6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8767C4" w:rsidRDefault="00AB6B66" w:rsidP="000966F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ические факторы среды. Цепи пит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4 «Составление схем передачи веществ и энергии (цепей питания)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AD67F1" w:rsidRDefault="00AB6B66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681B78" w:rsidRDefault="00AB6B66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B66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6B66" w:rsidRDefault="00AB6B6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6B66" w:rsidRDefault="00AB6B6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8767C4" w:rsidRDefault="00AB6B66" w:rsidP="000966F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взаимоотношений организм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AD67F1" w:rsidRDefault="00AB6B66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681B78" w:rsidRDefault="00AB6B66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B66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6B66" w:rsidRDefault="00AB6B6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6B66" w:rsidRDefault="00AB6B6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8767C4" w:rsidRDefault="00AB6B66" w:rsidP="000966F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ресурсы и их использование.</w:t>
            </w:r>
            <w:r w:rsidR="0032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 4 «Анализ и оценка последствий деятельности человека в экосистемах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AD67F1" w:rsidRDefault="00AB6B66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D36119" w:rsidRDefault="00AB6B66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148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148" w:rsidRDefault="00FF2148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148" w:rsidRDefault="00FF2148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48" w:rsidRPr="008767C4" w:rsidRDefault="00FF2148" w:rsidP="00096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природы и основы рационального природополь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48" w:rsidRDefault="00FF2148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48" w:rsidRPr="00D36119" w:rsidRDefault="00FF2148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B66" w:rsidTr="00F7108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6B66" w:rsidRDefault="00AB6B6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6B66" w:rsidRDefault="00AB6B6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8767C4" w:rsidRDefault="00A15A31" w:rsidP="000966F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Pr="00AD67F1" w:rsidRDefault="00AB6B66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66" w:rsidRDefault="00AB6B66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D99" w:rsidTr="00D12E15">
        <w:trPr>
          <w:trHeight w:val="645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0D99" w:rsidRDefault="00810D99" w:rsidP="00F710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D99" w:rsidRPr="00A029BE" w:rsidRDefault="00810D9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B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0D99" w:rsidRDefault="00810D99" w:rsidP="009E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99" w:rsidRDefault="00810D99" w:rsidP="009E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D99" w:rsidRPr="008767C4" w:rsidRDefault="00810D99" w:rsidP="00FD353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повторение материала за курс</w:t>
            </w:r>
            <w:r w:rsidR="002D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D99" w:rsidRPr="00AD67F1" w:rsidRDefault="00810D9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D99" w:rsidRDefault="00810D9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D99" w:rsidTr="00D12E15">
        <w:trPr>
          <w:trHeight w:val="555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0D99" w:rsidRDefault="00810D99" w:rsidP="00F710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0D99" w:rsidRDefault="00810D99" w:rsidP="009E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0D99" w:rsidRPr="008767C4" w:rsidRDefault="00810D99" w:rsidP="001239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биологических знаний  в жизни и профессиональной деятельно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0D99" w:rsidRPr="00AD67F1" w:rsidRDefault="00810D99" w:rsidP="00F71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0D99" w:rsidRDefault="00810D99" w:rsidP="00F7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7BB" w:rsidRPr="009354E7" w:rsidRDefault="005307BB" w:rsidP="009354E7"/>
    <w:sectPr w:rsidR="005307BB" w:rsidRPr="009354E7" w:rsidSect="0043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413" w:rsidRDefault="00AD1413" w:rsidP="00BF1E2E">
      <w:pPr>
        <w:spacing w:after="0" w:line="240" w:lineRule="auto"/>
      </w:pPr>
      <w:r>
        <w:separator/>
      </w:r>
    </w:p>
  </w:endnote>
  <w:endnote w:type="continuationSeparator" w:id="1">
    <w:p w:rsidR="00AD1413" w:rsidRDefault="00AD1413" w:rsidP="00BF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413" w:rsidRDefault="00AD1413" w:rsidP="00BF1E2E">
      <w:pPr>
        <w:spacing w:after="0" w:line="240" w:lineRule="auto"/>
      </w:pPr>
      <w:r>
        <w:separator/>
      </w:r>
    </w:p>
  </w:footnote>
  <w:footnote w:type="continuationSeparator" w:id="1">
    <w:p w:rsidR="00AD1413" w:rsidRDefault="00AD1413" w:rsidP="00BF1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2177"/>
    <w:multiLevelType w:val="hybridMultilevel"/>
    <w:tmpl w:val="246A522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2D821440"/>
    <w:multiLevelType w:val="hybridMultilevel"/>
    <w:tmpl w:val="CA26A13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3C23F2A"/>
    <w:multiLevelType w:val="hybridMultilevel"/>
    <w:tmpl w:val="E910AA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9034A69"/>
    <w:multiLevelType w:val="hybridMultilevel"/>
    <w:tmpl w:val="D9C85E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4B43371"/>
    <w:multiLevelType w:val="hybridMultilevel"/>
    <w:tmpl w:val="30FA477A"/>
    <w:lvl w:ilvl="0" w:tplc="62F6F3C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7347C6"/>
    <w:multiLevelType w:val="hybridMultilevel"/>
    <w:tmpl w:val="A67C4E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0E31EE"/>
    <w:multiLevelType w:val="hybridMultilevel"/>
    <w:tmpl w:val="48D212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5B48"/>
    <w:rsid w:val="00004FF3"/>
    <w:rsid w:val="00006DA9"/>
    <w:rsid w:val="00011F7D"/>
    <w:rsid w:val="00020FD2"/>
    <w:rsid w:val="00022582"/>
    <w:rsid w:val="00024245"/>
    <w:rsid w:val="00025703"/>
    <w:rsid w:val="00027E14"/>
    <w:rsid w:val="000325E6"/>
    <w:rsid w:val="00032DEA"/>
    <w:rsid w:val="000331B3"/>
    <w:rsid w:val="00033682"/>
    <w:rsid w:val="0003408D"/>
    <w:rsid w:val="00036073"/>
    <w:rsid w:val="00037F1E"/>
    <w:rsid w:val="00040BC5"/>
    <w:rsid w:val="000506DA"/>
    <w:rsid w:val="00050AC9"/>
    <w:rsid w:val="00050C70"/>
    <w:rsid w:val="00053A70"/>
    <w:rsid w:val="0005483A"/>
    <w:rsid w:val="00061A85"/>
    <w:rsid w:val="00081AB1"/>
    <w:rsid w:val="000839EE"/>
    <w:rsid w:val="000842B2"/>
    <w:rsid w:val="00084707"/>
    <w:rsid w:val="00086668"/>
    <w:rsid w:val="00090275"/>
    <w:rsid w:val="000904FF"/>
    <w:rsid w:val="00094D2B"/>
    <w:rsid w:val="000966FC"/>
    <w:rsid w:val="00097022"/>
    <w:rsid w:val="000A3954"/>
    <w:rsid w:val="000A5B38"/>
    <w:rsid w:val="000B0EE6"/>
    <w:rsid w:val="000B200C"/>
    <w:rsid w:val="000B7F1F"/>
    <w:rsid w:val="000C24A5"/>
    <w:rsid w:val="000D07CA"/>
    <w:rsid w:val="000D4046"/>
    <w:rsid w:val="000D49DD"/>
    <w:rsid w:val="000D55B6"/>
    <w:rsid w:val="000E02B3"/>
    <w:rsid w:val="000E0941"/>
    <w:rsid w:val="000E24EC"/>
    <w:rsid w:val="000E3742"/>
    <w:rsid w:val="000E48EF"/>
    <w:rsid w:val="000E58D3"/>
    <w:rsid w:val="000E6BD4"/>
    <w:rsid w:val="000F426C"/>
    <w:rsid w:val="000F4FAE"/>
    <w:rsid w:val="00107AAC"/>
    <w:rsid w:val="00115ACF"/>
    <w:rsid w:val="0011762C"/>
    <w:rsid w:val="001209D0"/>
    <w:rsid w:val="001228D5"/>
    <w:rsid w:val="00123903"/>
    <w:rsid w:val="001245AA"/>
    <w:rsid w:val="001279EB"/>
    <w:rsid w:val="00137D9B"/>
    <w:rsid w:val="00145A43"/>
    <w:rsid w:val="00145E81"/>
    <w:rsid w:val="00152F22"/>
    <w:rsid w:val="00161000"/>
    <w:rsid w:val="00163362"/>
    <w:rsid w:val="00171255"/>
    <w:rsid w:val="001726AA"/>
    <w:rsid w:val="00172F54"/>
    <w:rsid w:val="00175D50"/>
    <w:rsid w:val="001765CB"/>
    <w:rsid w:val="00180329"/>
    <w:rsid w:val="001812A6"/>
    <w:rsid w:val="001833A2"/>
    <w:rsid w:val="00191005"/>
    <w:rsid w:val="0019380F"/>
    <w:rsid w:val="00196B12"/>
    <w:rsid w:val="00196B8B"/>
    <w:rsid w:val="001A12B4"/>
    <w:rsid w:val="001A204B"/>
    <w:rsid w:val="001B1454"/>
    <w:rsid w:val="001B156E"/>
    <w:rsid w:val="001B2F32"/>
    <w:rsid w:val="001B71A8"/>
    <w:rsid w:val="001B7A46"/>
    <w:rsid w:val="001C66B8"/>
    <w:rsid w:val="001C7DAB"/>
    <w:rsid w:val="001D0783"/>
    <w:rsid w:val="001E401B"/>
    <w:rsid w:val="001E580A"/>
    <w:rsid w:val="001E6EED"/>
    <w:rsid w:val="001F158B"/>
    <w:rsid w:val="001F213E"/>
    <w:rsid w:val="001F3D83"/>
    <w:rsid w:val="001F5CF7"/>
    <w:rsid w:val="00207EAE"/>
    <w:rsid w:val="002133C4"/>
    <w:rsid w:val="00215881"/>
    <w:rsid w:val="00215EE5"/>
    <w:rsid w:val="0022456A"/>
    <w:rsid w:val="0022623B"/>
    <w:rsid w:val="00233047"/>
    <w:rsid w:val="00242ABF"/>
    <w:rsid w:val="00242E14"/>
    <w:rsid w:val="00246805"/>
    <w:rsid w:val="00247657"/>
    <w:rsid w:val="00250E68"/>
    <w:rsid w:val="002515FF"/>
    <w:rsid w:val="002528E5"/>
    <w:rsid w:val="00252A35"/>
    <w:rsid w:val="00264C9A"/>
    <w:rsid w:val="0026604B"/>
    <w:rsid w:val="00274274"/>
    <w:rsid w:val="00277554"/>
    <w:rsid w:val="002828A5"/>
    <w:rsid w:val="00282A2C"/>
    <w:rsid w:val="00283BA8"/>
    <w:rsid w:val="0029664A"/>
    <w:rsid w:val="002969DF"/>
    <w:rsid w:val="0029723C"/>
    <w:rsid w:val="002A239E"/>
    <w:rsid w:val="002A3223"/>
    <w:rsid w:val="002A53C8"/>
    <w:rsid w:val="002A6100"/>
    <w:rsid w:val="002B13A4"/>
    <w:rsid w:val="002B41D4"/>
    <w:rsid w:val="002B4CC9"/>
    <w:rsid w:val="002C0D49"/>
    <w:rsid w:val="002C2624"/>
    <w:rsid w:val="002C3C51"/>
    <w:rsid w:val="002C5890"/>
    <w:rsid w:val="002C7713"/>
    <w:rsid w:val="002D0CD6"/>
    <w:rsid w:val="002D2B7F"/>
    <w:rsid w:val="002D354C"/>
    <w:rsid w:val="002D501F"/>
    <w:rsid w:val="002D5407"/>
    <w:rsid w:val="002D574E"/>
    <w:rsid w:val="002D5C9E"/>
    <w:rsid w:val="002E0450"/>
    <w:rsid w:val="002E0E3F"/>
    <w:rsid w:val="002E33C3"/>
    <w:rsid w:val="002E3961"/>
    <w:rsid w:val="002E4617"/>
    <w:rsid w:val="002F68CE"/>
    <w:rsid w:val="002F708F"/>
    <w:rsid w:val="0030098D"/>
    <w:rsid w:val="003018DE"/>
    <w:rsid w:val="0030387F"/>
    <w:rsid w:val="003061BD"/>
    <w:rsid w:val="003123C7"/>
    <w:rsid w:val="00314CE3"/>
    <w:rsid w:val="0031628C"/>
    <w:rsid w:val="003162E4"/>
    <w:rsid w:val="00316AA3"/>
    <w:rsid w:val="00320C28"/>
    <w:rsid w:val="0032351F"/>
    <w:rsid w:val="00325982"/>
    <w:rsid w:val="00331502"/>
    <w:rsid w:val="0034254D"/>
    <w:rsid w:val="00344711"/>
    <w:rsid w:val="003454E2"/>
    <w:rsid w:val="00345C45"/>
    <w:rsid w:val="0034653E"/>
    <w:rsid w:val="0035042B"/>
    <w:rsid w:val="00351A4F"/>
    <w:rsid w:val="00351C59"/>
    <w:rsid w:val="0035259E"/>
    <w:rsid w:val="00367D96"/>
    <w:rsid w:val="00367FDC"/>
    <w:rsid w:val="00373A85"/>
    <w:rsid w:val="00382150"/>
    <w:rsid w:val="003852CD"/>
    <w:rsid w:val="00391EC0"/>
    <w:rsid w:val="0039589C"/>
    <w:rsid w:val="003A0AC0"/>
    <w:rsid w:val="003A524A"/>
    <w:rsid w:val="003B0B46"/>
    <w:rsid w:val="003B2BBB"/>
    <w:rsid w:val="003B41C8"/>
    <w:rsid w:val="003B66A0"/>
    <w:rsid w:val="003C13B9"/>
    <w:rsid w:val="003C2670"/>
    <w:rsid w:val="003C5D63"/>
    <w:rsid w:val="003C632D"/>
    <w:rsid w:val="003D0B70"/>
    <w:rsid w:val="003D2CD7"/>
    <w:rsid w:val="003E3482"/>
    <w:rsid w:val="003E78D8"/>
    <w:rsid w:val="003F2DC8"/>
    <w:rsid w:val="004070D3"/>
    <w:rsid w:val="00410239"/>
    <w:rsid w:val="00410F48"/>
    <w:rsid w:val="00412579"/>
    <w:rsid w:val="004216B2"/>
    <w:rsid w:val="004240A3"/>
    <w:rsid w:val="00425FFE"/>
    <w:rsid w:val="00427781"/>
    <w:rsid w:val="00430465"/>
    <w:rsid w:val="00431CA8"/>
    <w:rsid w:val="00434563"/>
    <w:rsid w:val="00435200"/>
    <w:rsid w:val="00440001"/>
    <w:rsid w:val="0044066A"/>
    <w:rsid w:val="00441A4C"/>
    <w:rsid w:val="004420C2"/>
    <w:rsid w:val="00443B42"/>
    <w:rsid w:val="00443D40"/>
    <w:rsid w:val="00444B97"/>
    <w:rsid w:val="004450E2"/>
    <w:rsid w:val="00447499"/>
    <w:rsid w:val="00455970"/>
    <w:rsid w:val="004571CE"/>
    <w:rsid w:val="004622A1"/>
    <w:rsid w:val="004625C0"/>
    <w:rsid w:val="00465599"/>
    <w:rsid w:val="00471E2F"/>
    <w:rsid w:val="0047784F"/>
    <w:rsid w:val="004818C4"/>
    <w:rsid w:val="00482FC8"/>
    <w:rsid w:val="0048691B"/>
    <w:rsid w:val="00486B5E"/>
    <w:rsid w:val="00486E09"/>
    <w:rsid w:val="00490A8C"/>
    <w:rsid w:val="00490C24"/>
    <w:rsid w:val="004933B5"/>
    <w:rsid w:val="0049368F"/>
    <w:rsid w:val="00495C4E"/>
    <w:rsid w:val="004B02C8"/>
    <w:rsid w:val="004B1028"/>
    <w:rsid w:val="004B3446"/>
    <w:rsid w:val="004B344C"/>
    <w:rsid w:val="004B34F1"/>
    <w:rsid w:val="004B43D3"/>
    <w:rsid w:val="004C15AB"/>
    <w:rsid w:val="004C198D"/>
    <w:rsid w:val="004D0697"/>
    <w:rsid w:val="004D3CC8"/>
    <w:rsid w:val="004E1FA9"/>
    <w:rsid w:val="004E4C10"/>
    <w:rsid w:val="004E65E3"/>
    <w:rsid w:val="004E73EF"/>
    <w:rsid w:val="00503051"/>
    <w:rsid w:val="00507029"/>
    <w:rsid w:val="00507747"/>
    <w:rsid w:val="00511355"/>
    <w:rsid w:val="00513C35"/>
    <w:rsid w:val="00524699"/>
    <w:rsid w:val="0052706B"/>
    <w:rsid w:val="005307BB"/>
    <w:rsid w:val="00532A13"/>
    <w:rsid w:val="0053407A"/>
    <w:rsid w:val="005343DF"/>
    <w:rsid w:val="00534436"/>
    <w:rsid w:val="00534E07"/>
    <w:rsid w:val="00535B48"/>
    <w:rsid w:val="0054341F"/>
    <w:rsid w:val="005528B9"/>
    <w:rsid w:val="00554D62"/>
    <w:rsid w:val="0055589C"/>
    <w:rsid w:val="00560488"/>
    <w:rsid w:val="0056249D"/>
    <w:rsid w:val="00566CFE"/>
    <w:rsid w:val="00566EAF"/>
    <w:rsid w:val="005748A1"/>
    <w:rsid w:val="00575742"/>
    <w:rsid w:val="005803B3"/>
    <w:rsid w:val="005826F9"/>
    <w:rsid w:val="0058526F"/>
    <w:rsid w:val="00586ECA"/>
    <w:rsid w:val="005930C3"/>
    <w:rsid w:val="005A7B91"/>
    <w:rsid w:val="005B519F"/>
    <w:rsid w:val="005C0A6F"/>
    <w:rsid w:val="005C668B"/>
    <w:rsid w:val="005D10E2"/>
    <w:rsid w:val="005D1903"/>
    <w:rsid w:val="005D4BBD"/>
    <w:rsid w:val="005D7C7F"/>
    <w:rsid w:val="005E0D1B"/>
    <w:rsid w:val="005E18A7"/>
    <w:rsid w:val="005E6262"/>
    <w:rsid w:val="006049C3"/>
    <w:rsid w:val="00604E2E"/>
    <w:rsid w:val="006101D2"/>
    <w:rsid w:val="006132D3"/>
    <w:rsid w:val="00621BA1"/>
    <w:rsid w:val="00625010"/>
    <w:rsid w:val="0063141D"/>
    <w:rsid w:val="00634BA5"/>
    <w:rsid w:val="006355B0"/>
    <w:rsid w:val="00637F07"/>
    <w:rsid w:val="006402DF"/>
    <w:rsid w:val="00641449"/>
    <w:rsid w:val="00642716"/>
    <w:rsid w:val="00642A7D"/>
    <w:rsid w:val="00645E9C"/>
    <w:rsid w:val="00662272"/>
    <w:rsid w:val="00663EBD"/>
    <w:rsid w:val="00670C84"/>
    <w:rsid w:val="00671486"/>
    <w:rsid w:val="0067325B"/>
    <w:rsid w:val="006735DE"/>
    <w:rsid w:val="00674EB9"/>
    <w:rsid w:val="00676087"/>
    <w:rsid w:val="00681B78"/>
    <w:rsid w:val="00682F83"/>
    <w:rsid w:val="00687C44"/>
    <w:rsid w:val="00691D13"/>
    <w:rsid w:val="006922C3"/>
    <w:rsid w:val="00692724"/>
    <w:rsid w:val="0069577B"/>
    <w:rsid w:val="00697A57"/>
    <w:rsid w:val="006A2294"/>
    <w:rsid w:val="006A23EC"/>
    <w:rsid w:val="006A2E8B"/>
    <w:rsid w:val="006A6C2A"/>
    <w:rsid w:val="006B21AA"/>
    <w:rsid w:val="006B2791"/>
    <w:rsid w:val="006B5AD7"/>
    <w:rsid w:val="006C740C"/>
    <w:rsid w:val="006E4379"/>
    <w:rsid w:val="006F111F"/>
    <w:rsid w:val="006F77BD"/>
    <w:rsid w:val="00705FFF"/>
    <w:rsid w:val="007103F5"/>
    <w:rsid w:val="00712BE5"/>
    <w:rsid w:val="00712CA6"/>
    <w:rsid w:val="0071406D"/>
    <w:rsid w:val="00716053"/>
    <w:rsid w:val="00721836"/>
    <w:rsid w:val="007276F9"/>
    <w:rsid w:val="00730891"/>
    <w:rsid w:val="00732D81"/>
    <w:rsid w:val="0073484D"/>
    <w:rsid w:val="00736AC3"/>
    <w:rsid w:val="00740397"/>
    <w:rsid w:val="00745D7F"/>
    <w:rsid w:val="0074717D"/>
    <w:rsid w:val="007505C8"/>
    <w:rsid w:val="00754239"/>
    <w:rsid w:val="00772CC4"/>
    <w:rsid w:val="00775EBF"/>
    <w:rsid w:val="00782084"/>
    <w:rsid w:val="00786A80"/>
    <w:rsid w:val="00787349"/>
    <w:rsid w:val="00790237"/>
    <w:rsid w:val="00790B94"/>
    <w:rsid w:val="00791DA9"/>
    <w:rsid w:val="0079416C"/>
    <w:rsid w:val="007A1D39"/>
    <w:rsid w:val="007A1EDF"/>
    <w:rsid w:val="007A2EBA"/>
    <w:rsid w:val="007A5859"/>
    <w:rsid w:val="007A5B63"/>
    <w:rsid w:val="007A627B"/>
    <w:rsid w:val="007B3B68"/>
    <w:rsid w:val="007B54E5"/>
    <w:rsid w:val="007B7F5F"/>
    <w:rsid w:val="007C0521"/>
    <w:rsid w:val="007C3623"/>
    <w:rsid w:val="007C3B6B"/>
    <w:rsid w:val="007C4740"/>
    <w:rsid w:val="007C5725"/>
    <w:rsid w:val="007D0307"/>
    <w:rsid w:val="007D40AA"/>
    <w:rsid w:val="007D6591"/>
    <w:rsid w:val="007E06AD"/>
    <w:rsid w:val="007E070C"/>
    <w:rsid w:val="007E29B4"/>
    <w:rsid w:val="007E2E48"/>
    <w:rsid w:val="007F5262"/>
    <w:rsid w:val="007F551B"/>
    <w:rsid w:val="00803965"/>
    <w:rsid w:val="008043B5"/>
    <w:rsid w:val="00810D99"/>
    <w:rsid w:val="00817805"/>
    <w:rsid w:val="00817A31"/>
    <w:rsid w:val="00820893"/>
    <w:rsid w:val="00821EFC"/>
    <w:rsid w:val="00825FE4"/>
    <w:rsid w:val="008263D3"/>
    <w:rsid w:val="0082748B"/>
    <w:rsid w:val="00834CCD"/>
    <w:rsid w:val="00836304"/>
    <w:rsid w:val="00837377"/>
    <w:rsid w:val="00840B15"/>
    <w:rsid w:val="00844E79"/>
    <w:rsid w:val="00850A3A"/>
    <w:rsid w:val="00851DBE"/>
    <w:rsid w:val="00853317"/>
    <w:rsid w:val="00855F4B"/>
    <w:rsid w:val="0085649E"/>
    <w:rsid w:val="00863B5E"/>
    <w:rsid w:val="00883C1A"/>
    <w:rsid w:val="0088703F"/>
    <w:rsid w:val="00893597"/>
    <w:rsid w:val="00893E1F"/>
    <w:rsid w:val="00894E06"/>
    <w:rsid w:val="008B1F93"/>
    <w:rsid w:val="008B2ADD"/>
    <w:rsid w:val="008C7A6C"/>
    <w:rsid w:val="008D3723"/>
    <w:rsid w:val="008F0501"/>
    <w:rsid w:val="008F39D3"/>
    <w:rsid w:val="008F423A"/>
    <w:rsid w:val="009049B2"/>
    <w:rsid w:val="00904AD5"/>
    <w:rsid w:val="00907630"/>
    <w:rsid w:val="00914B0A"/>
    <w:rsid w:val="00924B0A"/>
    <w:rsid w:val="009252CE"/>
    <w:rsid w:val="00927118"/>
    <w:rsid w:val="0093207A"/>
    <w:rsid w:val="009354D6"/>
    <w:rsid w:val="009354E7"/>
    <w:rsid w:val="0094115D"/>
    <w:rsid w:val="00944758"/>
    <w:rsid w:val="0094780D"/>
    <w:rsid w:val="00950F24"/>
    <w:rsid w:val="00953562"/>
    <w:rsid w:val="00961241"/>
    <w:rsid w:val="00961913"/>
    <w:rsid w:val="00970933"/>
    <w:rsid w:val="009727F3"/>
    <w:rsid w:val="00974C04"/>
    <w:rsid w:val="00977E3D"/>
    <w:rsid w:val="00980D6B"/>
    <w:rsid w:val="00983A68"/>
    <w:rsid w:val="009850BD"/>
    <w:rsid w:val="009853B9"/>
    <w:rsid w:val="00985A5C"/>
    <w:rsid w:val="00990B17"/>
    <w:rsid w:val="009937AD"/>
    <w:rsid w:val="009970B6"/>
    <w:rsid w:val="00997D0D"/>
    <w:rsid w:val="009A0EFE"/>
    <w:rsid w:val="009A22F7"/>
    <w:rsid w:val="009B118E"/>
    <w:rsid w:val="009B2775"/>
    <w:rsid w:val="009B3C80"/>
    <w:rsid w:val="009B4325"/>
    <w:rsid w:val="009B4C17"/>
    <w:rsid w:val="009C1067"/>
    <w:rsid w:val="009C2899"/>
    <w:rsid w:val="009C3E3F"/>
    <w:rsid w:val="009C5785"/>
    <w:rsid w:val="009C6591"/>
    <w:rsid w:val="009C79C9"/>
    <w:rsid w:val="009D33B3"/>
    <w:rsid w:val="009D3E33"/>
    <w:rsid w:val="009E0F5C"/>
    <w:rsid w:val="009E1644"/>
    <w:rsid w:val="009E180C"/>
    <w:rsid w:val="009E2803"/>
    <w:rsid w:val="009E718C"/>
    <w:rsid w:val="00A0063A"/>
    <w:rsid w:val="00A029BE"/>
    <w:rsid w:val="00A10565"/>
    <w:rsid w:val="00A13C49"/>
    <w:rsid w:val="00A13D33"/>
    <w:rsid w:val="00A14198"/>
    <w:rsid w:val="00A15A31"/>
    <w:rsid w:val="00A21389"/>
    <w:rsid w:val="00A222DA"/>
    <w:rsid w:val="00A263C5"/>
    <w:rsid w:val="00A26B61"/>
    <w:rsid w:val="00A317DA"/>
    <w:rsid w:val="00A334FA"/>
    <w:rsid w:val="00A34443"/>
    <w:rsid w:val="00A4091B"/>
    <w:rsid w:val="00A43206"/>
    <w:rsid w:val="00A463FA"/>
    <w:rsid w:val="00A53160"/>
    <w:rsid w:val="00A570AF"/>
    <w:rsid w:val="00A63709"/>
    <w:rsid w:val="00A640C4"/>
    <w:rsid w:val="00A70982"/>
    <w:rsid w:val="00A712B1"/>
    <w:rsid w:val="00A71EE8"/>
    <w:rsid w:val="00A72352"/>
    <w:rsid w:val="00A72B0A"/>
    <w:rsid w:val="00A7455D"/>
    <w:rsid w:val="00A76442"/>
    <w:rsid w:val="00A844F1"/>
    <w:rsid w:val="00A85381"/>
    <w:rsid w:val="00A87E22"/>
    <w:rsid w:val="00A927A5"/>
    <w:rsid w:val="00AA32C0"/>
    <w:rsid w:val="00AA7D62"/>
    <w:rsid w:val="00AB6081"/>
    <w:rsid w:val="00AB6B66"/>
    <w:rsid w:val="00AC4E36"/>
    <w:rsid w:val="00AC55F9"/>
    <w:rsid w:val="00AC5B59"/>
    <w:rsid w:val="00AD1413"/>
    <w:rsid w:val="00AD2334"/>
    <w:rsid w:val="00AD4AF2"/>
    <w:rsid w:val="00AD634F"/>
    <w:rsid w:val="00AD67F1"/>
    <w:rsid w:val="00AD7AA5"/>
    <w:rsid w:val="00AE154C"/>
    <w:rsid w:val="00AE2D54"/>
    <w:rsid w:val="00AE4524"/>
    <w:rsid w:val="00AF6B39"/>
    <w:rsid w:val="00AF721C"/>
    <w:rsid w:val="00B01889"/>
    <w:rsid w:val="00B12F86"/>
    <w:rsid w:val="00B13767"/>
    <w:rsid w:val="00B15CAB"/>
    <w:rsid w:val="00B15DD1"/>
    <w:rsid w:val="00B15F76"/>
    <w:rsid w:val="00B21FE5"/>
    <w:rsid w:val="00B22A65"/>
    <w:rsid w:val="00B2374F"/>
    <w:rsid w:val="00B3185A"/>
    <w:rsid w:val="00B318B8"/>
    <w:rsid w:val="00B3256D"/>
    <w:rsid w:val="00B3416C"/>
    <w:rsid w:val="00B355C3"/>
    <w:rsid w:val="00B36E7A"/>
    <w:rsid w:val="00B45B91"/>
    <w:rsid w:val="00B47FCC"/>
    <w:rsid w:val="00B5044E"/>
    <w:rsid w:val="00B50D61"/>
    <w:rsid w:val="00B60C8B"/>
    <w:rsid w:val="00B61046"/>
    <w:rsid w:val="00B619D6"/>
    <w:rsid w:val="00B714E4"/>
    <w:rsid w:val="00B77034"/>
    <w:rsid w:val="00B77162"/>
    <w:rsid w:val="00B771D8"/>
    <w:rsid w:val="00B84067"/>
    <w:rsid w:val="00B842AE"/>
    <w:rsid w:val="00B84404"/>
    <w:rsid w:val="00B8540B"/>
    <w:rsid w:val="00B854D2"/>
    <w:rsid w:val="00B91504"/>
    <w:rsid w:val="00B939AF"/>
    <w:rsid w:val="00B9531D"/>
    <w:rsid w:val="00B96061"/>
    <w:rsid w:val="00BA29FB"/>
    <w:rsid w:val="00BA3811"/>
    <w:rsid w:val="00BA4375"/>
    <w:rsid w:val="00BA5F57"/>
    <w:rsid w:val="00BA7662"/>
    <w:rsid w:val="00BB4122"/>
    <w:rsid w:val="00BC0392"/>
    <w:rsid w:val="00BC1B4F"/>
    <w:rsid w:val="00BC208F"/>
    <w:rsid w:val="00BC2F17"/>
    <w:rsid w:val="00BC3153"/>
    <w:rsid w:val="00BC34A5"/>
    <w:rsid w:val="00BC5EEB"/>
    <w:rsid w:val="00BD740F"/>
    <w:rsid w:val="00BE0E30"/>
    <w:rsid w:val="00BE1C40"/>
    <w:rsid w:val="00BE2942"/>
    <w:rsid w:val="00BE5B83"/>
    <w:rsid w:val="00BF1E2E"/>
    <w:rsid w:val="00BF3DD6"/>
    <w:rsid w:val="00BF4C87"/>
    <w:rsid w:val="00C003AA"/>
    <w:rsid w:val="00C00A22"/>
    <w:rsid w:val="00C03DCE"/>
    <w:rsid w:val="00C065D7"/>
    <w:rsid w:val="00C12313"/>
    <w:rsid w:val="00C123DD"/>
    <w:rsid w:val="00C124B8"/>
    <w:rsid w:val="00C1256D"/>
    <w:rsid w:val="00C14EE2"/>
    <w:rsid w:val="00C17374"/>
    <w:rsid w:val="00C21D29"/>
    <w:rsid w:val="00C24E15"/>
    <w:rsid w:val="00C30751"/>
    <w:rsid w:val="00C30C0D"/>
    <w:rsid w:val="00C315F2"/>
    <w:rsid w:val="00C319E8"/>
    <w:rsid w:val="00C321FB"/>
    <w:rsid w:val="00C40952"/>
    <w:rsid w:val="00C41C71"/>
    <w:rsid w:val="00C43A4B"/>
    <w:rsid w:val="00C510C2"/>
    <w:rsid w:val="00C5146C"/>
    <w:rsid w:val="00C514B0"/>
    <w:rsid w:val="00C56294"/>
    <w:rsid w:val="00C56AFB"/>
    <w:rsid w:val="00C60264"/>
    <w:rsid w:val="00C62B0D"/>
    <w:rsid w:val="00C64A11"/>
    <w:rsid w:val="00C652F8"/>
    <w:rsid w:val="00C7143C"/>
    <w:rsid w:val="00C71825"/>
    <w:rsid w:val="00C72099"/>
    <w:rsid w:val="00C817B6"/>
    <w:rsid w:val="00C824EF"/>
    <w:rsid w:val="00C849E2"/>
    <w:rsid w:val="00C90656"/>
    <w:rsid w:val="00C9557E"/>
    <w:rsid w:val="00C967D5"/>
    <w:rsid w:val="00C96962"/>
    <w:rsid w:val="00C972AC"/>
    <w:rsid w:val="00CA0F04"/>
    <w:rsid w:val="00CA1267"/>
    <w:rsid w:val="00CA38AE"/>
    <w:rsid w:val="00CA7C6A"/>
    <w:rsid w:val="00CA7EA1"/>
    <w:rsid w:val="00CB098D"/>
    <w:rsid w:val="00CB3FF7"/>
    <w:rsid w:val="00CB66F1"/>
    <w:rsid w:val="00CB7144"/>
    <w:rsid w:val="00CC71A6"/>
    <w:rsid w:val="00CE073C"/>
    <w:rsid w:val="00CE0828"/>
    <w:rsid w:val="00CE2EED"/>
    <w:rsid w:val="00CE49D2"/>
    <w:rsid w:val="00CF37CF"/>
    <w:rsid w:val="00CF4A76"/>
    <w:rsid w:val="00D00695"/>
    <w:rsid w:val="00D12E15"/>
    <w:rsid w:val="00D159A3"/>
    <w:rsid w:val="00D15BA9"/>
    <w:rsid w:val="00D23DE4"/>
    <w:rsid w:val="00D32BA1"/>
    <w:rsid w:val="00D32EF2"/>
    <w:rsid w:val="00D36119"/>
    <w:rsid w:val="00D36DEF"/>
    <w:rsid w:val="00D4083B"/>
    <w:rsid w:val="00D43BC7"/>
    <w:rsid w:val="00D455D0"/>
    <w:rsid w:val="00D47B24"/>
    <w:rsid w:val="00D53BA3"/>
    <w:rsid w:val="00D72565"/>
    <w:rsid w:val="00D76156"/>
    <w:rsid w:val="00D77F45"/>
    <w:rsid w:val="00D81988"/>
    <w:rsid w:val="00D8617C"/>
    <w:rsid w:val="00D86CCB"/>
    <w:rsid w:val="00D877C9"/>
    <w:rsid w:val="00D93EBB"/>
    <w:rsid w:val="00D94B7E"/>
    <w:rsid w:val="00D97980"/>
    <w:rsid w:val="00DA30E0"/>
    <w:rsid w:val="00DA5306"/>
    <w:rsid w:val="00DB3576"/>
    <w:rsid w:val="00DB4503"/>
    <w:rsid w:val="00DD0027"/>
    <w:rsid w:val="00DD5291"/>
    <w:rsid w:val="00DD5C99"/>
    <w:rsid w:val="00DE2126"/>
    <w:rsid w:val="00DE33FA"/>
    <w:rsid w:val="00DE5C72"/>
    <w:rsid w:val="00DF7398"/>
    <w:rsid w:val="00E005C3"/>
    <w:rsid w:val="00E0269C"/>
    <w:rsid w:val="00E027DD"/>
    <w:rsid w:val="00E05E58"/>
    <w:rsid w:val="00E1683F"/>
    <w:rsid w:val="00E2086D"/>
    <w:rsid w:val="00E248A2"/>
    <w:rsid w:val="00E263C3"/>
    <w:rsid w:val="00E330BC"/>
    <w:rsid w:val="00E35528"/>
    <w:rsid w:val="00E41268"/>
    <w:rsid w:val="00E41555"/>
    <w:rsid w:val="00E41B93"/>
    <w:rsid w:val="00E4244A"/>
    <w:rsid w:val="00E444CA"/>
    <w:rsid w:val="00E466FA"/>
    <w:rsid w:val="00E5208C"/>
    <w:rsid w:val="00E53F5C"/>
    <w:rsid w:val="00E57642"/>
    <w:rsid w:val="00E61731"/>
    <w:rsid w:val="00E64CA4"/>
    <w:rsid w:val="00E703DF"/>
    <w:rsid w:val="00E703FD"/>
    <w:rsid w:val="00E729B1"/>
    <w:rsid w:val="00E804DB"/>
    <w:rsid w:val="00E80D7A"/>
    <w:rsid w:val="00E843B9"/>
    <w:rsid w:val="00E85837"/>
    <w:rsid w:val="00E858EF"/>
    <w:rsid w:val="00E95DE7"/>
    <w:rsid w:val="00E95E52"/>
    <w:rsid w:val="00EA0EBA"/>
    <w:rsid w:val="00EA26AB"/>
    <w:rsid w:val="00EA3A66"/>
    <w:rsid w:val="00EA5ED1"/>
    <w:rsid w:val="00EB3514"/>
    <w:rsid w:val="00EB3FB3"/>
    <w:rsid w:val="00EB4039"/>
    <w:rsid w:val="00EC1B2A"/>
    <w:rsid w:val="00EC5148"/>
    <w:rsid w:val="00EC6BB0"/>
    <w:rsid w:val="00ED5252"/>
    <w:rsid w:val="00ED76B3"/>
    <w:rsid w:val="00ED7953"/>
    <w:rsid w:val="00EE3ED4"/>
    <w:rsid w:val="00EE5AD0"/>
    <w:rsid w:val="00EE77F8"/>
    <w:rsid w:val="00EF3597"/>
    <w:rsid w:val="00F04E71"/>
    <w:rsid w:val="00F06855"/>
    <w:rsid w:val="00F07822"/>
    <w:rsid w:val="00F11AFA"/>
    <w:rsid w:val="00F14C44"/>
    <w:rsid w:val="00F27365"/>
    <w:rsid w:val="00F463F8"/>
    <w:rsid w:val="00F515AC"/>
    <w:rsid w:val="00F51866"/>
    <w:rsid w:val="00F56B30"/>
    <w:rsid w:val="00F62CDF"/>
    <w:rsid w:val="00F63A8F"/>
    <w:rsid w:val="00F63BE5"/>
    <w:rsid w:val="00F66BCF"/>
    <w:rsid w:val="00F67DCD"/>
    <w:rsid w:val="00F703A3"/>
    <w:rsid w:val="00F71084"/>
    <w:rsid w:val="00F73FF2"/>
    <w:rsid w:val="00F75CD3"/>
    <w:rsid w:val="00F82A4C"/>
    <w:rsid w:val="00F83AF3"/>
    <w:rsid w:val="00F83C2E"/>
    <w:rsid w:val="00F86AFD"/>
    <w:rsid w:val="00F8746F"/>
    <w:rsid w:val="00F91EE8"/>
    <w:rsid w:val="00F92BBF"/>
    <w:rsid w:val="00FA360E"/>
    <w:rsid w:val="00FA3BDF"/>
    <w:rsid w:val="00FB2B8D"/>
    <w:rsid w:val="00FB3CD7"/>
    <w:rsid w:val="00FB532E"/>
    <w:rsid w:val="00FB7A27"/>
    <w:rsid w:val="00FC0966"/>
    <w:rsid w:val="00FC17AA"/>
    <w:rsid w:val="00FC3B1B"/>
    <w:rsid w:val="00FC58F8"/>
    <w:rsid w:val="00FD3531"/>
    <w:rsid w:val="00FD3BDC"/>
    <w:rsid w:val="00FD53DF"/>
    <w:rsid w:val="00FD67E0"/>
    <w:rsid w:val="00FE0236"/>
    <w:rsid w:val="00FE355C"/>
    <w:rsid w:val="00FF087E"/>
    <w:rsid w:val="00FF2148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B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4E7"/>
    <w:pPr>
      <w:ind w:left="720"/>
      <w:contextualSpacing/>
    </w:pPr>
  </w:style>
  <w:style w:type="character" w:customStyle="1" w:styleId="a5">
    <w:name w:val="Основной текст_"/>
    <w:basedOn w:val="a0"/>
    <w:link w:val="4"/>
    <w:rsid w:val="009354E7"/>
    <w:rPr>
      <w:rFonts w:eastAsia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5"/>
    <w:rsid w:val="009354E7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eastAsia="Times New Roman"/>
      <w:sz w:val="20"/>
      <w:szCs w:val="20"/>
    </w:rPr>
  </w:style>
  <w:style w:type="character" w:customStyle="1" w:styleId="2">
    <w:name w:val="Основной текст2"/>
    <w:basedOn w:val="a5"/>
    <w:rsid w:val="009354E7"/>
    <w:rPr>
      <w:color w:val="000000"/>
      <w:spacing w:val="0"/>
      <w:w w:val="100"/>
      <w:position w:val="0"/>
      <w:lang w:val="ru-RU"/>
    </w:rPr>
  </w:style>
  <w:style w:type="character" w:styleId="a6">
    <w:name w:val="Strong"/>
    <w:basedOn w:val="a0"/>
    <w:uiPriority w:val="22"/>
    <w:qFormat/>
    <w:rsid w:val="00D86CCB"/>
    <w:rPr>
      <w:b/>
      <w:bCs/>
    </w:rPr>
  </w:style>
  <w:style w:type="paragraph" w:styleId="a7">
    <w:name w:val="Normal (Web)"/>
    <w:basedOn w:val="a"/>
    <w:unhideWhenUsed/>
    <w:rsid w:val="00C5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F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1E2E"/>
  </w:style>
  <w:style w:type="paragraph" w:styleId="aa">
    <w:name w:val="footer"/>
    <w:basedOn w:val="a"/>
    <w:link w:val="ab"/>
    <w:uiPriority w:val="99"/>
    <w:semiHidden/>
    <w:unhideWhenUsed/>
    <w:rsid w:val="00BF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1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45BD-F1ED-4317-9165-51E7DF11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6448</Words>
  <Characters>3675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F_Gileva</cp:lastModifiedBy>
  <cp:revision>30</cp:revision>
  <dcterms:created xsi:type="dcterms:W3CDTF">2021-11-10T12:23:00Z</dcterms:created>
  <dcterms:modified xsi:type="dcterms:W3CDTF">2021-11-16T07:30:00Z</dcterms:modified>
</cp:coreProperties>
</file>